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B2" w:rsidRPr="00B07E8C" w:rsidRDefault="00B65BB2" w:rsidP="00B65BB2">
      <w:pPr>
        <w:pStyle w:val="2"/>
        <w:spacing w:before="0" w:after="0"/>
        <w:ind w:firstLine="709"/>
        <w:jc w:val="center"/>
        <w:rPr>
          <w:b w:val="0"/>
          <w:i w:val="0"/>
          <w:sz w:val="24"/>
          <w:szCs w:val="24"/>
          <w:lang w:val="ru-RU"/>
        </w:rPr>
      </w:pPr>
      <w:r w:rsidRPr="00B07E8C">
        <w:rPr>
          <w:b w:val="0"/>
          <w:i w:val="0"/>
          <w:sz w:val="24"/>
          <w:szCs w:val="24"/>
          <w:lang w:val="ru-RU"/>
        </w:rPr>
        <w:t>СОВЕТ НАРОДНЫХ ДЕПУТАТОВ</w:t>
      </w:r>
    </w:p>
    <w:p w:rsidR="00B65BB2" w:rsidRPr="00B07E8C" w:rsidRDefault="00B65BB2" w:rsidP="00B65BB2">
      <w:pPr>
        <w:pStyle w:val="2"/>
        <w:spacing w:before="0" w:after="0"/>
        <w:ind w:firstLine="709"/>
        <w:jc w:val="center"/>
        <w:rPr>
          <w:b w:val="0"/>
          <w:i w:val="0"/>
          <w:sz w:val="24"/>
          <w:szCs w:val="24"/>
          <w:lang w:val="ru-RU"/>
        </w:rPr>
      </w:pPr>
      <w:r w:rsidRPr="00B07E8C">
        <w:rPr>
          <w:b w:val="0"/>
          <w:i w:val="0"/>
          <w:sz w:val="24"/>
          <w:szCs w:val="24"/>
          <w:lang w:val="ru-RU"/>
        </w:rPr>
        <w:t>ГУБАРЕВСКОГО СЕЛЬСКОГО ПОСЕЛЕНИЯ</w:t>
      </w:r>
    </w:p>
    <w:p w:rsidR="00B65BB2" w:rsidRPr="00B07E8C" w:rsidRDefault="00B65BB2" w:rsidP="00B65BB2">
      <w:pPr>
        <w:pStyle w:val="2"/>
        <w:spacing w:before="0" w:after="0"/>
        <w:ind w:firstLine="709"/>
        <w:jc w:val="center"/>
        <w:rPr>
          <w:b w:val="0"/>
          <w:i w:val="0"/>
          <w:sz w:val="24"/>
          <w:szCs w:val="24"/>
          <w:lang w:val="ru-RU"/>
        </w:rPr>
      </w:pPr>
      <w:r w:rsidRPr="00B07E8C">
        <w:rPr>
          <w:b w:val="0"/>
          <w:i w:val="0"/>
          <w:sz w:val="24"/>
          <w:szCs w:val="24"/>
          <w:lang w:val="ru-RU"/>
        </w:rPr>
        <w:t>СЕМИЛУКСКОГО МУНИЦИПАЛЬНОГО РАЙОНА</w:t>
      </w:r>
    </w:p>
    <w:p w:rsidR="00B65BB2" w:rsidRPr="00B07E8C" w:rsidRDefault="00B65BB2" w:rsidP="00B65BB2">
      <w:pPr>
        <w:pStyle w:val="2"/>
        <w:spacing w:before="0" w:after="0"/>
        <w:ind w:firstLine="709"/>
        <w:jc w:val="center"/>
        <w:rPr>
          <w:b w:val="0"/>
          <w:i w:val="0"/>
          <w:sz w:val="24"/>
          <w:szCs w:val="24"/>
          <w:lang w:val="ru-RU"/>
        </w:rPr>
      </w:pPr>
      <w:r w:rsidRPr="00B07E8C">
        <w:rPr>
          <w:b w:val="0"/>
          <w:i w:val="0"/>
          <w:sz w:val="24"/>
          <w:szCs w:val="24"/>
          <w:lang w:val="ru-RU"/>
        </w:rPr>
        <w:t>ВОРОНЕЖСКОЙ ОБЛАСТИ</w:t>
      </w:r>
    </w:p>
    <w:p w:rsidR="00B65BB2" w:rsidRPr="00B07E8C" w:rsidRDefault="00B65BB2" w:rsidP="00B65BB2">
      <w:pPr>
        <w:pStyle w:val="2"/>
        <w:spacing w:before="0" w:after="0"/>
        <w:jc w:val="both"/>
        <w:rPr>
          <w:b w:val="0"/>
          <w:i w:val="0"/>
          <w:iCs w:val="0"/>
          <w:sz w:val="24"/>
          <w:szCs w:val="24"/>
          <w:lang w:val="ru-RU"/>
        </w:rPr>
      </w:pPr>
    </w:p>
    <w:p w:rsidR="00B65BB2" w:rsidRPr="00B07E8C" w:rsidRDefault="00B65BB2" w:rsidP="00B65BB2">
      <w:pPr>
        <w:pStyle w:val="2"/>
        <w:spacing w:before="0" w:after="0"/>
        <w:ind w:firstLine="709"/>
        <w:jc w:val="center"/>
        <w:rPr>
          <w:b w:val="0"/>
          <w:i w:val="0"/>
          <w:iCs w:val="0"/>
          <w:sz w:val="24"/>
          <w:szCs w:val="24"/>
          <w:lang w:val="ru-RU"/>
        </w:rPr>
      </w:pPr>
      <w:r w:rsidRPr="00B07E8C">
        <w:rPr>
          <w:b w:val="0"/>
          <w:i w:val="0"/>
          <w:iCs w:val="0"/>
          <w:sz w:val="24"/>
          <w:szCs w:val="24"/>
          <w:lang w:val="ru-RU"/>
        </w:rPr>
        <w:t>РЕШЕНИЕ</w:t>
      </w:r>
    </w:p>
    <w:p w:rsidR="00B65BB2" w:rsidRPr="00B07E8C" w:rsidRDefault="00B65BB2" w:rsidP="00B65BB2">
      <w:pPr>
        <w:rPr>
          <w:rFonts w:ascii="Arial" w:hAnsi="Arial" w:cs="Arial"/>
          <w:sz w:val="24"/>
          <w:szCs w:val="24"/>
        </w:rPr>
      </w:pPr>
    </w:p>
    <w:p w:rsidR="00B65BB2" w:rsidRPr="00B07E8C" w:rsidRDefault="00B65BB2" w:rsidP="00B65BB2">
      <w:pPr>
        <w:pStyle w:val="2"/>
        <w:spacing w:before="0" w:after="0"/>
        <w:jc w:val="both"/>
        <w:rPr>
          <w:b w:val="0"/>
          <w:bCs w:val="0"/>
          <w:i w:val="0"/>
          <w:iCs w:val="0"/>
          <w:sz w:val="24"/>
          <w:szCs w:val="24"/>
          <w:lang w:val="ru-RU"/>
        </w:rPr>
      </w:pPr>
      <w:r w:rsidRPr="00B07E8C">
        <w:rPr>
          <w:b w:val="0"/>
          <w:bCs w:val="0"/>
          <w:i w:val="0"/>
          <w:iCs w:val="0"/>
          <w:sz w:val="24"/>
          <w:szCs w:val="24"/>
          <w:lang w:val="ru-RU"/>
        </w:rPr>
        <w:t>от 18.07.2019 г № 75</w:t>
      </w:r>
    </w:p>
    <w:p w:rsidR="00B65BB2" w:rsidRPr="00B07E8C" w:rsidRDefault="00B65BB2" w:rsidP="00B65BB2">
      <w:pPr>
        <w:ind w:firstLine="0"/>
        <w:rPr>
          <w:rFonts w:ascii="Arial" w:hAnsi="Arial" w:cs="Arial"/>
          <w:sz w:val="24"/>
          <w:szCs w:val="24"/>
        </w:rPr>
      </w:pPr>
      <w:proofErr w:type="spellStart"/>
      <w:r w:rsidRPr="00B07E8C">
        <w:rPr>
          <w:rFonts w:ascii="Arial" w:hAnsi="Arial" w:cs="Arial"/>
          <w:sz w:val="24"/>
          <w:szCs w:val="24"/>
        </w:rPr>
        <w:t>с</w:t>
      </w:r>
      <w:proofErr w:type="gramStart"/>
      <w:r w:rsidRPr="00B07E8C">
        <w:rPr>
          <w:rFonts w:ascii="Arial" w:hAnsi="Arial" w:cs="Arial"/>
          <w:sz w:val="24"/>
          <w:szCs w:val="24"/>
        </w:rPr>
        <w:t>.Г</w:t>
      </w:r>
      <w:proofErr w:type="gramEnd"/>
      <w:r w:rsidRPr="00B07E8C">
        <w:rPr>
          <w:rFonts w:ascii="Arial" w:hAnsi="Arial" w:cs="Arial"/>
          <w:sz w:val="24"/>
          <w:szCs w:val="24"/>
        </w:rPr>
        <w:t>убарево</w:t>
      </w:r>
      <w:proofErr w:type="spellEnd"/>
    </w:p>
    <w:p w:rsidR="00B65BB2" w:rsidRPr="00B07E8C" w:rsidRDefault="00B65BB2" w:rsidP="00B65BB2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B65BB2" w:rsidRPr="00B07E8C" w:rsidTr="008421EE">
        <w:trPr>
          <w:trHeight w:val="2067"/>
        </w:trPr>
        <w:tc>
          <w:tcPr>
            <w:tcW w:w="4926" w:type="dxa"/>
          </w:tcPr>
          <w:p w:rsidR="00B65BB2" w:rsidRPr="00B07E8C" w:rsidRDefault="00B65BB2" w:rsidP="00B65BB2">
            <w:pPr>
              <w:pStyle w:val="a5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bCs/>
                <w:sz w:val="24"/>
                <w:szCs w:val="24"/>
              </w:rPr>
              <w:t xml:space="preserve">О внесении изменений в решение Совета народных депутатов Губаревского сельского поселения </w:t>
            </w:r>
            <w:r w:rsidRPr="00B07E8C">
              <w:rPr>
                <w:rFonts w:ascii="Arial" w:hAnsi="Arial" w:cs="Arial"/>
                <w:sz w:val="24"/>
                <w:szCs w:val="24"/>
              </w:rPr>
              <w:t>от 26.12.2018 года № 58 «О бюджете Губаревского сельского поселения на 2019 год и плановый период 2020-2021 годов»</w:t>
            </w:r>
          </w:p>
        </w:tc>
        <w:tc>
          <w:tcPr>
            <w:tcW w:w="4927" w:type="dxa"/>
          </w:tcPr>
          <w:p w:rsidR="00B65BB2" w:rsidRPr="00B07E8C" w:rsidRDefault="00B65BB2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5BB2" w:rsidRPr="00B07E8C" w:rsidRDefault="00B65BB2" w:rsidP="00B65BB2">
      <w:pPr>
        <w:ind w:firstLine="0"/>
        <w:rPr>
          <w:rFonts w:ascii="Arial" w:hAnsi="Arial" w:cs="Arial"/>
          <w:bCs/>
          <w:sz w:val="24"/>
          <w:szCs w:val="24"/>
        </w:rPr>
      </w:pPr>
    </w:p>
    <w:p w:rsidR="00B65BB2" w:rsidRPr="00B07E8C" w:rsidRDefault="00E43C48" w:rsidP="00B65BB2">
      <w:pPr>
        <w:pStyle w:val="a5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30C67">
        <w:rPr>
          <w:rFonts w:ascii="Arial" w:hAnsi="Arial" w:cs="Arial"/>
          <w:bCs/>
          <w:sz w:val="24"/>
          <w:szCs w:val="24"/>
        </w:rPr>
        <w:t>В соответствии с</w:t>
      </w:r>
      <w:r>
        <w:rPr>
          <w:rFonts w:ascii="Arial" w:hAnsi="Arial" w:cs="Arial"/>
          <w:bCs/>
          <w:sz w:val="24"/>
          <w:szCs w:val="24"/>
        </w:rPr>
        <w:t xml:space="preserve"> Бюджетным кодексом РФ,</w:t>
      </w:r>
      <w:r w:rsidRPr="00130C67">
        <w:rPr>
          <w:rFonts w:ascii="Arial" w:hAnsi="Arial" w:cs="Arial"/>
          <w:bCs/>
          <w:sz w:val="24"/>
          <w:szCs w:val="24"/>
        </w:rPr>
        <w:t xml:space="preserve"> Положением о бюджетном процессе в </w:t>
      </w:r>
      <w:proofErr w:type="spellStart"/>
      <w:r w:rsidRPr="00130C67">
        <w:rPr>
          <w:rFonts w:ascii="Arial" w:hAnsi="Arial" w:cs="Arial"/>
          <w:bCs/>
          <w:sz w:val="24"/>
          <w:szCs w:val="24"/>
        </w:rPr>
        <w:t>Губаревском</w:t>
      </w:r>
      <w:proofErr w:type="spellEnd"/>
      <w:r w:rsidRPr="00130C67">
        <w:rPr>
          <w:rFonts w:ascii="Arial" w:hAnsi="Arial" w:cs="Arial"/>
          <w:bCs/>
          <w:sz w:val="24"/>
          <w:szCs w:val="24"/>
        </w:rPr>
        <w:t xml:space="preserve"> сельском поселении</w:t>
      </w:r>
      <w:r>
        <w:rPr>
          <w:rFonts w:ascii="Arial" w:hAnsi="Arial" w:cs="Arial"/>
          <w:bCs/>
          <w:sz w:val="24"/>
          <w:szCs w:val="24"/>
        </w:rPr>
        <w:t>, утвержденным решением Совета народных депутатов Губаревского сельского поселения от 11.11.2013 года № 35, Уставом Губаревского сельского поселения</w:t>
      </w:r>
      <w:r w:rsidR="00B65BB2" w:rsidRPr="00B07E8C">
        <w:rPr>
          <w:rFonts w:ascii="Arial" w:hAnsi="Arial" w:cs="Arial"/>
          <w:bCs/>
          <w:sz w:val="24"/>
          <w:szCs w:val="24"/>
        </w:rPr>
        <w:t xml:space="preserve"> Совет народных депутатов </w:t>
      </w:r>
      <w:r w:rsidR="00990648">
        <w:rPr>
          <w:rFonts w:ascii="Arial" w:hAnsi="Arial" w:cs="Arial"/>
          <w:sz w:val="24"/>
          <w:szCs w:val="24"/>
        </w:rPr>
        <w:t>решил</w:t>
      </w:r>
      <w:r w:rsidR="00B65BB2" w:rsidRPr="00B07E8C">
        <w:rPr>
          <w:rFonts w:ascii="Arial" w:hAnsi="Arial" w:cs="Arial"/>
          <w:sz w:val="24"/>
          <w:szCs w:val="24"/>
        </w:rPr>
        <w:t>:</w:t>
      </w:r>
    </w:p>
    <w:p w:rsidR="00B65BB2" w:rsidRPr="00B07E8C" w:rsidRDefault="00B65BB2" w:rsidP="00B65BB2">
      <w:pPr>
        <w:rPr>
          <w:rFonts w:ascii="Arial" w:hAnsi="Arial" w:cs="Arial"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t xml:space="preserve">1.Внести изменения и дополнения в решение Совета народных депутатов Губаревского сельского поселения от 26.12.2018 г № 58 «О бюджете Губаревского сельского поселения на 2019 год и плановый период 2020-2021 годов» </w:t>
      </w:r>
    </w:p>
    <w:p w:rsidR="00B65BB2" w:rsidRPr="00B07E8C" w:rsidRDefault="00B65BB2" w:rsidP="00B65BB2">
      <w:pPr>
        <w:pStyle w:val="a5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07E8C">
        <w:rPr>
          <w:rFonts w:ascii="Arial" w:hAnsi="Arial" w:cs="Arial"/>
          <w:bCs/>
          <w:sz w:val="24"/>
          <w:szCs w:val="24"/>
        </w:rPr>
        <w:t xml:space="preserve">1.1. Пункт 1 решения изложить в новой редакции: </w:t>
      </w:r>
    </w:p>
    <w:p w:rsidR="00B65BB2" w:rsidRPr="00B07E8C" w:rsidRDefault="00B65BB2" w:rsidP="00B65BB2">
      <w:pPr>
        <w:rPr>
          <w:rFonts w:ascii="Arial" w:hAnsi="Arial" w:cs="Arial"/>
          <w:sz w:val="24"/>
          <w:szCs w:val="24"/>
        </w:rPr>
      </w:pPr>
      <w:r w:rsidRPr="00B07E8C">
        <w:rPr>
          <w:rFonts w:ascii="Arial" w:hAnsi="Arial" w:cs="Arial"/>
          <w:bCs/>
          <w:sz w:val="24"/>
          <w:szCs w:val="24"/>
        </w:rPr>
        <w:t>«</w:t>
      </w:r>
      <w:r w:rsidRPr="00B07E8C">
        <w:rPr>
          <w:rFonts w:ascii="Arial" w:hAnsi="Arial" w:cs="Arial"/>
          <w:sz w:val="24"/>
          <w:szCs w:val="24"/>
        </w:rPr>
        <w:t>1. Утвердить основные характеристики бюджета поселения на 2019 год:</w:t>
      </w:r>
    </w:p>
    <w:p w:rsidR="00B65BB2" w:rsidRPr="00B07E8C" w:rsidRDefault="00B65BB2" w:rsidP="00B65BB2">
      <w:pPr>
        <w:rPr>
          <w:rFonts w:ascii="Arial" w:hAnsi="Arial" w:cs="Arial"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t>- общий объем доходов бюджета поселения в сумме 12917,535 тыс. рублей, в том числе безвозмездные поступления в сумме 6203,535 тыс. рублей, из них безвозмездные поступления из областного бюджета в сумме 42</w:t>
      </w:r>
      <w:r w:rsidR="00153188" w:rsidRPr="00B07E8C">
        <w:rPr>
          <w:rFonts w:ascii="Arial" w:hAnsi="Arial" w:cs="Arial"/>
          <w:sz w:val="24"/>
          <w:szCs w:val="24"/>
        </w:rPr>
        <w:t>62</w:t>
      </w:r>
      <w:r w:rsidRPr="00B07E8C">
        <w:rPr>
          <w:rFonts w:ascii="Arial" w:hAnsi="Arial" w:cs="Arial"/>
          <w:sz w:val="24"/>
          <w:szCs w:val="24"/>
        </w:rPr>
        <w:t>,</w:t>
      </w:r>
      <w:r w:rsidR="00153188" w:rsidRPr="00B07E8C">
        <w:rPr>
          <w:rFonts w:ascii="Arial" w:hAnsi="Arial" w:cs="Arial"/>
          <w:sz w:val="24"/>
          <w:szCs w:val="24"/>
        </w:rPr>
        <w:t>5</w:t>
      </w:r>
      <w:r w:rsidRPr="00B07E8C">
        <w:rPr>
          <w:rFonts w:ascii="Arial" w:hAnsi="Arial" w:cs="Arial"/>
          <w:sz w:val="24"/>
          <w:szCs w:val="24"/>
        </w:rPr>
        <w:t xml:space="preserve">35 тыс. рублей, в том числе субвенция- </w:t>
      </w:r>
      <w:r w:rsidR="00153188" w:rsidRPr="00B07E8C">
        <w:rPr>
          <w:rFonts w:ascii="Arial" w:hAnsi="Arial" w:cs="Arial"/>
          <w:sz w:val="24"/>
          <w:szCs w:val="24"/>
        </w:rPr>
        <w:t>78,8</w:t>
      </w:r>
      <w:r w:rsidRPr="00B07E8C">
        <w:rPr>
          <w:rFonts w:ascii="Arial" w:hAnsi="Arial" w:cs="Arial"/>
          <w:sz w:val="24"/>
          <w:szCs w:val="24"/>
        </w:rPr>
        <w:t xml:space="preserve"> тыс. рублей, межбюджетные трансферты-4183,735 тыс. рублей; </w:t>
      </w:r>
    </w:p>
    <w:p w:rsidR="00B65BB2" w:rsidRPr="00B07E8C" w:rsidRDefault="00B65BB2" w:rsidP="00B65BB2">
      <w:pPr>
        <w:rPr>
          <w:rFonts w:ascii="Arial" w:hAnsi="Arial" w:cs="Arial"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t xml:space="preserve">из районного бюджета в сумме </w:t>
      </w:r>
      <w:r w:rsidR="00153188" w:rsidRPr="00B07E8C">
        <w:rPr>
          <w:rFonts w:ascii="Arial" w:hAnsi="Arial" w:cs="Arial"/>
          <w:sz w:val="24"/>
          <w:szCs w:val="24"/>
        </w:rPr>
        <w:t>1921</w:t>
      </w:r>
      <w:r w:rsidRPr="00B07E8C">
        <w:rPr>
          <w:rFonts w:ascii="Arial" w:hAnsi="Arial" w:cs="Arial"/>
          <w:sz w:val="24"/>
          <w:szCs w:val="24"/>
        </w:rPr>
        <w:t xml:space="preserve"> тыс. рублей, в том числе дотации-</w:t>
      </w:r>
      <w:r w:rsidR="00153188" w:rsidRPr="00B07E8C">
        <w:rPr>
          <w:rFonts w:ascii="Arial" w:hAnsi="Arial" w:cs="Arial"/>
          <w:sz w:val="24"/>
          <w:szCs w:val="24"/>
        </w:rPr>
        <w:t>381</w:t>
      </w:r>
      <w:r w:rsidRPr="00B07E8C">
        <w:rPr>
          <w:rFonts w:ascii="Arial" w:hAnsi="Arial" w:cs="Arial"/>
          <w:sz w:val="24"/>
          <w:szCs w:val="24"/>
        </w:rPr>
        <w:t xml:space="preserve"> тыс. рублей, </w:t>
      </w:r>
      <w:proofErr w:type="gramStart"/>
      <w:r w:rsidRPr="00B07E8C">
        <w:rPr>
          <w:rFonts w:ascii="Arial" w:hAnsi="Arial" w:cs="Arial"/>
          <w:sz w:val="24"/>
          <w:szCs w:val="24"/>
        </w:rPr>
        <w:t>межбюджетные</w:t>
      </w:r>
      <w:proofErr w:type="gramEnd"/>
      <w:r w:rsidRPr="00B07E8C">
        <w:rPr>
          <w:rFonts w:ascii="Arial" w:hAnsi="Arial" w:cs="Arial"/>
          <w:sz w:val="24"/>
          <w:szCs w:val="24"/>
        </w:rPr>
        <w:t xml:space="preserve"> трансферты-</w:t>
      </w:r>
      <w:r w:rsidR="00153188" w:rsidRPr="00B07E8C">
        <w:rPr>
          <w:rFonts w:ascii="Arial" w:hAnsi="Arial" w:cs="Arial"/>
          <w:sz w:val="24"/>
          <w:szCs w:val="24"/>
        </w:rPr>
        <w:t>1540</w:t>
      </w:r>
      <w:r w:rsidRPr="00B07E8C">
        <w:rPr>
          <w:rFonts w:ascii="Arial" w:hAnsi="Arial" w:cs="Arial"/>
          <w:sz w:val="24"/>
          <w:szCs w:val="24"/>
        </w:rPr>
        <w:t xml:space="preserve"> тыс. рублей; </w:t>
      </w:r>
    </w:p>
    <w:p w:rsidR="00B65BB2" w:rsidRPr="00B07E8C" w:rsidRDefault="00B65BB2" w:rsidP="00B65BB2">
      <w:pPr>
        <w:rPr>
          <w:rFonts w:ascii="Arial" w:hAnsi="Arial" w:cs="Arial"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t>прочие безвозмездные поступления в сумме 20 тыс. рублей;</w:t>
      </w:r>
    </w:p>
    <w:p w:rsidR="00B65BB2" w:rsidRPr="00B07E8C" w:rsidRDefault="00B65BB2" w:rsidP="00B65BB2">
      <w:pPr>
        <w:rPr>
          <w:rFonts w:ascii="Arial" w:hAnsi="Arial" w:cs="Arial"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t xml:space="preserve">- общий объем расходов бюджета поселения в сумме </w:t>
      </w:r>
      <w:r w:rsidR="00153188" w:rsidRPr="00B07E8C">
        <w:rPr>
          <w:rFonts w:ascii="Arial" w:hAnsi="Arial" w:cs="Arial"/>
          <w:sz w:val="24"/>
          <w:szCs w:val="24"/>
        </w:rPr>
        <w:t>12917,535</w:t>
      </w:r>
      <w:r w:rsidRPr="00B07E8C">
        <w:rPr>
          <w:rFonts w:ascii="Arial" w:hAnsi="Arial" w:cs="Arial"/>
          <w:sz w:val="24"/>
          <w:szCs w:val="24"/>
        </w:rPr>
        <w:t xml:space="preserve"> тыс. рублей;</w:t>
      </w:r>
    </w:p>
    <w:p w:rsidR="00B65BB2" w:rsidRPr="00B07E8C" w:rsidRDefault="00B65BB2" w:rsidP="00B65BB2">
      <w:pPr>
        <w:rPr>
          <w:rFonts w:ascii="Arial" w:hAnsi="Arial" w:cs="Arial"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t xml:space="preserve">- прогнозируемый дефицит бюджета поселения в сумме </w:t>
      </w:r>
      <w:r w:rsidR="00153188" w:rsidRPr="00B07E8C">
        <w:rPr>
          <w:rFonts w:ascii="Arial" w:hAnsi="Arial" w:cs="Arial"/>
          <w:sz w:val="24"/>
          <w:szCs w:val="24"/>
        </w:rPr>
        <w:t>0</w:t>
      </w:r>
      <w:r w:rsidRPr="00B07E8C">
        <w:rPr>
          <w:rFonts w:ascii="Arial" w:hAnsi="Arial" w:cs="Arial"/>
          <w:sz w:val="24"/>
          <w:szCs w:val="24"/>
        </w:rPr>
        <w:t xml:space="preserve"> тыс. рублей;</w:t>
      </w:r>
    </w:p>
    <w:p w:rsidR="00B65BB2" w:rsidRPr="00B07E8C" w:rsidRDefault="00B65BB2" w:rsidP="00B65BB2">
      <w:pPr>
        <w:rPr>
          <w:rFonts w:ascii="Arial" w:hAnsi="Arial" w:cs="Arial"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t>- общий объем бюджетных ассигнований, направляемых на исполнение публичных нормативных обязательств в сумме 0 рублей</w:t>
      </w:r>
      <w:proofErr w:type="gramStart"/>
      <w:r w:rsidRPr="00B07E8C">
        <w:rPr>
          <w:rFonts w:ascii="Arial" w:hAnsi="Arial" w:cs="Arial"/>
          <w:sz w:val="24"/>
          <w:szCs w:val="24"/>
        </w:rPr>
        <w:t>.»</w:t>
      </w:r>
      <w:proofErr w:type="gramEnd"/>
    </w:p>
    <w:p w:rsidR="00B65BB2" w:rsidRPr="00B07E8C" w:rsidRDefault="00B65BB2" w:rsidP="00B703CB">
      <w:pPr>
        <w:pStyle w:val="a5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07E8C">
        <w:rPr>
          <w:rFonts w:ascii="Arial" w:hAnsi="Arial" w:cs="Arial"/>
          <w:bCs/>
          <w:sz w:val="24"/>
          <w:szCs w:val="24"/>
        </w:rPr>
        <w:t xml:space="preserve">1.2. </w:t>
      </w:r>
      <w:r w:rsidR="00B703CB">
        <w:rPr>
          <w:rFonts w:ascii="Arial" w:hAnsi="Arial" w:cs="Arial"/>
          <w:sz w:val="24"/>
          <w:szCs w:val="24"/>
        </w:rPr>
        <w:t>Приложения к решению: 1, 2, 3, 4, 5, 6, 7, 8, 9, 10 изложить в новой редакции.</w:t>
      </w:r>
    </w:p>
    <w:p w:rsidR="00B65BB2" w:rsidRPr="00B07E8C" w:rsidRDefault="00B65BB2" w:rsidP="00B65BB2">
      <w:pPr>
        <w:pStyle w:val="a5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t>2. Настоящее решение вступает в силу с момента обнародования.</w:t>
      </w:r>
    </w:p>
    <w:p w:rsidR="00B65BB2" w:rsidRPr="00B07E8C" w:rsidRDefault="00B65BB2" w:rsidP="00B65BB2">
      <w:pPr>
        <w:pStyle w:val="a5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B07E8C">
        <w:rPr>
          <w:rFonts w:ascii="Arial" w:hAnsi="Arial" w:cs="Arial"/>
          <w:sz w:val="24"/>
          <w:szCs w:val="24"/>
        </w:rPr>
        <w:t>Контроль за</w:t>
      </w:r>
      <w:proofErr w:type="gramEnd"/>
      <w:r w:rsidRPr="00B07E8C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B65BB2" w:rsidRPr="00B07E8C" w:rsidRDefault="00B65BB2" w:rsidP="00B65BB2">
      <w:pPr>
        <w:pStyle w:val="a5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65BB2" w:rsidRPr="00B07E8C" w:rsidRDefault="00B65BB2" w:rsidP="00B65BB2">
      <w:pPr>
        <w:pStyle w:val="a5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2943"/>
        <w:gridCol w:w="6804"/>
      </w:tblGrid>
      <w:tr w:rsidR="00B65BB2" w:rsidRPr="00B07E8C" w:rsidTr="008421EE">
        <w:tc>
          <w:tcPr>
            <w:tcW w:w="2943" w:type="dxa"/>
          </w:tcPr>
          <w:p w:rsidR="00B65BB2" w:rsidRPr="00B07E8C" w:rsidRDefault="00B65BB2" w:rsidP="008421E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bookmarkStart w:id="0" w:name="_GoBack"/>
            <w:bookmarkEnd w:id="0"/>
            <w:r w:rsidRPr="00B07E8C">
              <w:rPr>
                <w:rFonts w:ascii="Arial" w:hAnsi="Arial" w:cs="Arial"/>
                <w:sz w:val="24"/>
                <w:szCs w:val="24"/>
              </w:rPr>
              <w:t xml:space="preserve">Губаревского сельского поселения </w:t>
            </w:r>
          </w:p>
        </w:tc>
        <w:tc>
          <w:tcPr>
            <w:tcW w:w="6804" w:type="dxa"/>
            <w:vAlign w:val="bottom"/>
          </w:tcPr>
          <w:p w:rsidR="00B65BB2" w:rsidRPr="00B07E8C" w:rsidRDefault="00B65BB2" w:rsidP="008421EE">
            <w:pPr>
              <w:pStyle w:val="a3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7E8C">
              <w:rPr>
                <w:rFonts w:ascii="Arial" w:hAnsi="Arial" w:cs="Arial"/>
                <w:sz w:val="24"/>
                <w:szCs w:val="24"/>
              </w:rPr>
              <w:t>Е.В.Лавлинская</w:t>
            </w:r>
            <w:proofErr w:type="spellEnd"/>
          </w:p>
        </w:tc>
      </w:tr>
    </w:tbl>
    <w:p w:rsidR="00B07E8C" w:rsidRDefault="00B07E8C" w:rsidP="003020F4">
      <w:pPr>
        <w:ind w:left="4962" w:firstLine="0"/>
        <w:rPr>
          <w:rFonts w:ascii="Arial" w:hAnsi="Arial" w:cs="Arial"/>
          <w:sz w:val="24"/>
          <w:szCs w:val="24"/>
        </w:rPr>
        <w:sectPr w:rsidR="00B07E8C" w:rsidSect="00B07E8C">
          <w:pgSz w:w="11906" w:h="16838"/>
          <w:pgMar w:top="2268" w:right="567" w:bottom="567" w:left="1701" w:header="708" w:footer="708" w:gutter="0"/>
          <w:cols w:space="708"/>
          <w:docGrid w:linePitch="381"/>
        </w:sectPr>
      </w:pPr>
    </w:p>
    <w:p w:rsidR="003020F4" w:rsidRPr="00B07E8C" w:rsidRDefault="003020F4" w:rsidP="003020F4">
      <w:pPr>
        <w:ind w:left="4962" w:firstLine="0"/>
        <w:rPr>
          <w:rFonts w:ascii="Arial" w:hAnsi="Arial" w:cs="Arial"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lastRenderedPageBreak/>
        <w:t xml:space="preserve">Приложение 1 </w:t>
      </w:r>
    </w:p>
    <w:p w:rsidR="003020F4" w:rsidRPr="00B07E8C" w:rsidRDefault="003020F4" w:rsidP="003020F4">
      <w:pPr>
        <w:ind w:left="4962" w:firstLine="0"/>
        <w:rPr>
          <w:rFonts w:ascii="Arial" w:hAnsi="Arial" w:cs="Arial"/>
          <w:bCs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t>к решению Совета народных депутатов «О бюджете Губаревского сельского поселения на 2019 год и плановый период 2020 и 2021 годов»</w:t>
      </w:r>
      <w:r w:rsidR="00386140" w:rsidRPr="00B07E8C">
        <w:rPr>
          <w:rFonts w:ascii="Arial" w:hAnsi="Arial" w:cs="Arial"/>
          <w:sz w:val="24"/>
          <w:szCs w:val="24"/>
        </w:rPr>
        <w:t xml:space="preserve"> </w:t>
      </w:r>
      <w:r w:rsidRPr="00B07E8C">
        <w:rPr>
          <w:rFonts w:ascii="Arial" w:hAnsi="Arial" w:cs="Arial"/>
          <w:bCs/>
          <w:sz w:val="24"/>
          <w:szCs w:val="24"/>
        </w:rPr>
        <w:t>от 26</w:t>
      </w:r>
      <w:r w:rsidR="00386140" w:rsidRPr="00B07E8C">
        <w:rPr>
          <w:rFonts w:ascii="Arial" w:hAnsi="Arial" w:cs="Arial"/>
          <w:bCs/>
          <w:sz w:val="24"/>
          <w:szCs w:val="24"/>
        </w:rPr>
        <w:t>.</w:t>
      </w:r>
      <w:r w:rsidRPr="00B07E8C">
        <w:rPr>
          <w:rFonts w:ascii="Arial" w:hAnsi="Arial" w:cs="Arial"/>
          <w:bCs/>
          <w:sz w:val="24"/>
          <w:szCs w:val="24"/>
        </w:rPr>
        <w:t xml:space="preserve">12.2018 г № 58 </w:t>
      </w:r>
      <w:r w:rsidRPr="00B07E8C">
        <w:rPr>
          <w:rFonts w:ascii="Arial" w:hAnsi="Arial" w:cs="Arial"/>
          <w:sz w:val="24"/>
          <w:szCs w:val="24"/>
        </w:rPr>
        <w:t xml:space="preserve">(в редакции </w:t>
      </w:r>
      <w:r w:rsidRPr="00B07E8C">
        <w:rPr>
          <w:rFonts w:ascii="Arial" w:hAnsi="Arial" w:cs="Arial"/>
          <w:bCs/>
          <w:sz w:val="24"/>
          <w:szCs w:val="24"/>
        </w:rPr>
        <w:t>от 18.07.2019 г № 75)</w:t>
      </w:r>
    </w:p>
    <w:p w:rsidR="003020F4" w:rsidRPr="00B07E8C" w:rsidRDefault="003020F4" w:rsidP="003020F4">
      <w:pPr>
        <w:ind w:left="4962" w:firstLine="0"/>
        <w:rPr>
          <w:rFonts w:ascii="Arial" w:hAnsi="Arial" w:cs="Arial"/>
          <w:sz w:val="24"/>
          <w:szCs w:val="24"/>
        </w:rPr>
      </w:pPr>
    </w:p>
    <w:p w:rsidR="003020F4" w:rsidRPr="00B07E8C" w:rsidRDefault="003020F4" w:rsidP="003020F4">
      <w:pPr>
        <w:pStyle w:val="a3"/>
        <w:rPr>
          <w:rFonts w:ascii="Arial" w:hAnsi="Arial" w:cs="Arial"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t xml:space="preserve">ИСТОЧНИКИ ВНУТРЕННЕГО ФИНАНСИРОВАНИЯ </w:t>
      </w:r>
    </w:p>
    <w:p w:rsidR="003020F4" w:rsidRPr="00B07E8C" w:rsidRDefault="003020F4" w:rsidP="003020F4">
      <w:pPr>
        <w:pStyle w:val="a3"/>
        <w:rPr>
          <w:rFonts w:ascii="Arial" w:hAnsi="Arial" w:cs="Arial"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t xml:space="preserve">ДЕФИЦИТА БЮДЖЕТА ПОСЕЛЕНИЯ </w:t>
      </w:r>
    </w:p>
    <w:p w:rsidR="003020F4" w:rsidRPr="00B07E8C" w:rsidRDefault="003020F4" w:rsidP="003020F4">
      <w:pPr>
        <w:pStyle w:val="a3"/>
        <w:rPr>
          <w:rFonts w:ascii="Arial" w:hAnsi="Arial" w:cs="Arial"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t>НА 2019 ГОД И ПЛАНОВЫЙ ПЕРИОД 2020</w:t>
      </w:r>
      <w:proofErr w:type="gramStart"/>
      <w:r w:rsidRPr="00B07E8C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B07E8C">
        <w:rPr>
          <w:rFonts w:ascii="Arial" w:hAnsi="Arial" w:cs="Arial"/>
          <w:sz w:val="24"/>
          <w:szCs w:val="24"/>
        </w:rPr>
        <w:t xml:space="preserve"> 2021 ГОДОВ.</w:t>
      </w:r>
    </w:p>
    <w:p w:rsidR="003020F4" w:rsidRPr="00B07E8C" w:rsidRDefault="003020F4" w:rsidP="003020F4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5"/>
        <w:gridCol w:w="2460"/>
        <w:gridCol w:w="1505"/>
        <w:gridCol w:w="1047"/>
        <w:gridCol w:w="850"/>
      </w:tblGrid>
      <w:tr w:rsidR="003020F4" w:rsidRPr="00B07E8C" w:rsidTr="00B07E8C">
        <w:trPr>
          <w:trHeight w:val="640"/>
        </w:trPr>
        <w:tc>
          <w:tcPr>
            <w:tcW w:w="1993" w:type="pct"/>
            <w:vMerge w:val="restart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262" w:type="pct"/>
            <w:vMerge w:val="restart"/>
            <w:vAlign w:val="center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Код классификации</w:t>
            </w:r>
          </w:p>
        </w:tc>
        <w:tc>
          <w:tcPr>
            <w:tcW w:w="1745" w:type="pct"/>
            <w:gridSpan w:val="3"/>
            <w:vAlign w:val="center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Сумма, тыс. руб.</w:t>
            </w:r>
          </w:p>
        </w:tc>
      </w:tr>
      <w:tr w:rsidR="003020F4" w:rsidRPr="00B07E8C" w:rsidTr="00B07E8C">
        <w:tc>
          <w:tcPr>
            <w:tcW w:w="1993" w:type="pct"/>
            <w:vMerge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537" w:type="pct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36" w:type="pct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3020F4" w:rsidRPr="00B07E8C" w:rsidTr="00B07E8C">
        <w:tc>
          <w:tcPr>
            <w:tcW w:w="1993" w:type="pct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 – всего</w:t>
            </w:r>
          </w:p>
        </w:tc>
        <w:tc>
          <w:tcPr>
            <w:tcW w:w="1262" w:type="pct"/>
            <w:vAlign w:val="center"/>
          </w:tcPr>
          <w:p w:rsidR="003020F4" w:rsidRPr="00B07E8C" w:rsidRDefault="003020F4" w:rsidP="008421E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 xml:space="preserve">90 000000 </w:t>
            </w:r>
            <w:proofErr w:type="spellStart"/>
            <w:r w:rsidRPr="00B07E8C">
              <w:rPr>
                <w:rFonts w:ascii="Arial" w:hAnsi="Arial" w:cs="Arial"/>
                <w:sz w:val="24"/>
                <w:szCs w:val="24"/>
              </w:rPr>
              <w:t>000000</w:t>
            </w:r>
            <w:proofErr w:type="spellEnd"/>
            <w:r w:rsidRPr="00B07E8C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  <w:tc>
          <w:tcPr>
            <w:tcW w:w="772" w:type="pct"/>
            <w:vAlign w:val="center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7" w:type="pct"/>
            <w:vAlign w:val="center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6" w:type="pct"/>
            <w:vAlign w:val="center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020F4" w:rsidRPr="00B07E8C" w:rsidTr="00B07E8C">
        <w:tc>
          <w:tcPr>
            <w:tcW w:w="1993" w:type="pct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62" w:type="pct"/>
            <w:vAlign w:val="center"/>
          </w:tcPr>
          <w:p w:rsidR="003020F4" w:rsidRPr="00B07E8C" w:rsidRDefault="003020F4" w:rsidP="008421E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 xml:space="preserve">01 000000 </w:t>
            </w:r>
            <w:proofErr w:type="spellStart"/>
            <w:r w:rsidRPr="00B07E8C">
              <w:rPr>
                <w:rFonts w:ascii="Arial" w:hAnsi="Arial" w:cs="Arial"/>
                <w:sz w:val="24"/>
                <w:szCs w:val="24"/>
              </w:rPr>
              <w:t>000000</w:t>
            </w:r>
            <w:proofErr w:type="spellEnd"/>
            <w:r w:rsidRPr="00B07E8C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  <w:tc>
          <w:tcPr>
            <w:tcW w:w="772" w:type="pct"/>
            <w:vAlign w:val="center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7" w:type="pct"/>
            <w:vAlign w:val="center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6" w:type="pct"/>
            <w:vAlign w:val="center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020F4" w:rsidRPr="00B07E8C" w:rsidTr="00B07E8C">
        <w:tc>
          <w:tcPr>
            <w:tcW w:w="1993" w:type="pct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2" w:type="pct"/>
            <w:vAlign w:val="center"/>
          </w:tcPr>
          <w:p w:rsidR="003020F4" w:rsidRPr="00B07E8C" w:rsidRDefault="003020F4" w:rsidP="008421E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1 030000 000000 000</w:t>
            </w:r>
          </w:p>
        </w:tc>
        <w:tc>
          <w:tcPr>
            <w:tcW w:w="772" w:type="pct"/>
            <w:vAlign w:val="center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7" w:type="pct"/>
            <w:vAlign w:val="center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6" w:type="pct"/>
            <w:vAlign w:val="center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020F4" w:rsidRPr="00B07E8C" w:rsidTr="00B07E8C">
        <w:tc>
          <w:tcPr>
            <w:tcW w:w="1993" w:type="pct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2" w:type="pct"/>
            <w:vAlign w:val="center"/>
          </w:tcPr>
          <w:p w:rsidR="003020F4" w:rsidRPr="00B07E8C" w:rsidRDefault="003020F4" w:rsidP="008421E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1 030100 000000 700</w:t>
            </w:r>
          </w:p>
        </w:tc>
        <w:tc>
          <w:tcPr>
            <w:tcW w:w="772" w:type="pct"/>
            <w:vAlign w:val="center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7" w:type="pct"/>
            <w:vAlign w:val="center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6" w:type="pct"/>
            <w:vAlign w:val="center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020F4" w:rsidRPr="00B07E8C" w:rsidTr="00B07E8C">
        <w:tc>
          <w:tcPr>
            <w:tcW w:w="1993" w:type="pct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62" w:type="pct"/>
            <w:vAlign w:val="center"/>
          </w:tcPr>
          <w:p w:rsidR="003020F4" w:rsidRPr="00B07E8C" w:rsidRDefault="003020F4" w:rsidP="008421E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1 030100 100000 710</w:t>
            </w:r>
          </w:p>
        </w:tc>
        <w:tc>
          <w:tcPr>
            <w:tcW w:w="772" w:type="pct"/>
            <w:vAlign w:val="center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7" w:type="pct"/>
            <w:vAlign w:val="center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6" w:type="pct"/>
            <w:vAlign w:val="center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020F4" w:rsidRPr="00B07E8C" w:rsidTr="00B07E8C">
        <w:tc>
          <w:tcPr>
            <w:tcW w:w="1993" w:type="pct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2" w:type="pct"/>
            <w:vAlign w:val="center"/>
          </w:tcPr>
          <w:p w:rsidR="003020F4" w:rsidRPr="00B07E8C" w:rsidRDefault="003020F4" w:rsidP="008421E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1 030100 000000 800</w:t>
            </w:r>
          </w:p>
        </w:tc>
        <w:tc>
          <w:tcPr>
            <w:tcW w:w="772" w:type="pct"/>
            <w:vAlign w:val="center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7" w:type="pct"/>
            <w:vAlign w:val="center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6" w:type="pct"/>
            <w:vAlign w:val="center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020F4" w:rsidRPr="00B07E8C" w:rsidTr="00B07E8C">
        <w:tc>
          <w:tcPr>
            <w:tcW w:w="1993" w:type="pct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2" w:type="pct"/>
            <w:vAlign w:val="center"/>
          </w:tcPr>
          <w:p w:rsidR="003020F4" w:rsidRPr="00B07E8C" w:rsidRDefault="003020F4" w:rsidP="008421E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1 030100 100000 810</w:t>
            </w:r>
          </w:p>
        </w:tc>
        <w:tc>
          <w:tcPr>
            <w:tcW w:w="772" w:type="pct"/>
            <w:vAlign w:val="center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7" w:type="pct"/>
            <w:vAlign w:val="center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6" w:type="pct"/>
            <w:vAlign w:val="center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020F4" w:rsidRPr="00B07E8C" w:rsidTr="00B07E8C">
        <w:tc>
          <w:tcPr>
            <w:tcW w:w="1993" w:type="pct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2" w:type="pct"/>
            <w:vAlign w:val="center"/>
          </w:tcPr>
          <w:p w:rsidR="003020F4" w:rsidRPr="00B07E8C" w:rsidRDefault="003020F4" w:rsidP="008421E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1 050000 000000 000</w:t>
            </w:r>
          </w:p>
        </w:tc>
        <w:tc>
          <w:tcPr>
            <w:tcW w:w="772" w:type="pct"/>
            <w:vAlign w:val="center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7" w:type="pct"/>
            <w:vAlign w:val="center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6" w:type="pct"/>
            <w:vAlign w:val="center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020F4" w:rsidRPr="00B07E8C" w:rsidTr="00B07E8C">
        <w:tc>
          <w:tcPr>
            <w:tcW w:w="1993" w:type="pct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2" w:type="pct"/>
            <w:vAlign w:val="center"/>
          </w:tcPr>
          <w:p w:rsidR="003020F4" w:rsidRPr="00B07E8C" w:rsidRDefault="003020F4" w:rsidP="008421E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1 050000 000000 500</w:t>
            </w:r>
          </w:p>
        </w:tc>
        <w:tc>
          <w:tcPr>
            <w:tcW w:w="772" w:type="pct"/>
            <w:vAlign w:val="center"/>
          </w:tcPr>
          <w:p w:rsidR="003020F4" w:rsidRPr="00B07E8C" w:rsidRDefault="003020F4" w:rsidP="003020F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-12917,535</w:t>
            </w:r>
          </w:p>
        </w:tc>
        <w:tc>
          <w:tcPr>
            <w:tcW w:w="537" w:type="pct"/>
            <w:vAlign w:val="center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-9087,8</w:t>
            </w:r>
          </w:p>
        </w:tc>
        <w:tc>
          <w:tcPr>
            <w:tcW w:w="436" w:type="pct"/>
            <w:vAlign w:val="center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-9566,3</w:t>
            </w:r>
          </w:p>
        </w:tc>
      </w:tr>
      <w:tr w:rsidR="003020F4" w:rsidRPr="00B07E8C" w:rsidTr="00B07E8C">
        <w:tc>
          <w:tcPr>
            <w:tcW w:w="1993" w:type="pct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B07E8C">
              <w:rPr>
                <w:rFonts w:ascii="Arial" w:hAnsi="Arial" w:cs="Arial"/>
                <w:sz w:val="24"/>
                <w:szCs w:val="24"/>
              </w:rPr>
              <w:lastRenderedPageBreak/>
              <w:t>денежных средств бюджетов поселений</w:t>
            </w:r>
          </w:p>
        </w:tc>
        <w:tc>
          <w:tcPr>
            <w:tcW w:w="1262" w:type="pct"/>
            <w:vAlign w:val="center"/>
          </w:tcPr>
          <w:p w:rsidR="003020F4" w:rsidRPr="00B07E8C" w:rsidRDefault="003020F4" w:rsidP="008421E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lastRenderedPageBreak/>
              <w:t xml:space="preserve">01 050201 100000 </w:t>
            </w:r>
            <w:r w:rsidRPr="00B07E8C">
              <w:rPr>
                <w:rFonts w:ascii="Arial" w:hAnsi="Arial" w:cs="Arial"/>
                <w:sz w:val="24"/>
                <w:szCs w:val="24"/>
              </w:rPr>
              <w:lastRenderedPageBreak/>
              <w:t>510</w:t>
            </w:r>
          </w:p>
        </w:tc>
        <w:tc>
          <w:tcPr>
            <w:tcW w:w="772" w:type="pct"/>
            <w:vAlign w:val="center"/>
          </w:tcPr>
          <w:p w:rsidR="003020F4" w:rsidRPr="00B07E8C" w:rsidRDefault="003020F4" w:rsidP="003020F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lastRenderedPageBreak/>
              <w:t>-12917,535</w:t>
            </w:r>
          </w:p>
        </w:tc>
        <w:tc>
          <w:tcPr>
            <w:tcW w:w="537" w:type="pct"/>
            <w:vAlign w:val="center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-9087,8</w:t>
            </w:r>
          </w:p>
        </w:tc>
        <w:tc>
          <w:tcPr>
            <w:tcW w:w="436" w:type="pct"/>
            <w:vAlign w:val="center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-</w:t>
            </w:r>
            <w:r w:rsidRPr="00B07E8C">
              <w:rPr>
                <w:rFonts w:ascii="Arial" w:hAnsi="Arial" w:cs="Arial"/>
                <w:sz w:val="24"/>
                <w:szCs w:val="24"/>
              </w:rPr>
              <w:lastRenderedPageBreak/>
              <w:t>9566,3</w:t>
            </w:r>
          </w:p>
        </w:tc>
      </w:tr>
      <w:tr w:rsidR="003020F4" w:rsidRPr="00B07E8C" w:rsidTr="00B07E8C">
        <w:tc>
          <w:tcPr>
            <w:tcW w:w="1993" w:type="pct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lastRenderedPageBreak/>
              <w:t>Уменьшение остатков средств бюджетов</w:t>
            </w:r>
          </w:p>
        </w:tc>
        <w:tc>
          <w:tcPr>
            <w:tcW w:w="1262" w:type="pct"/>
            <w:vAlign w:val="center"/>
          </w:tcPr>
          <w:p w:rsidR="003020F4" w:rsidRPr="00B07E8C" w:rsidRDefault="003020F4" w:rsidP="008421E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1 050000 000000 600</w:t>
            </w:r>
          </w:p>
        </w:tc>
        <w:tc>
          <w:tcPr>
            <w:tcW w:w="772" w:type="pct"/>
            <w:vAlign w:val="center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2917,535</w:t>
            </w:r>
          </w:p>
        </w:tc>
        <w:tc>
          <w:tcPr>
            <w:tcW w:w="537" w:type="pct"/>
            <w:vAlign w:val="center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9087,8</w:t>
            </w:r>
          </w:p>
        </w:tc>
        <w:tc>
          <w:tcPr>
            <w:tcW w:w="436" w:type="pct"/>
            <w:vAlign w:val="center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9566,3</w:t>
            </w:r>
          </w:p>
        </w:tc>
      </w:tr>
      <w:tr w:rsidR="003020F4" w:rsidRPr="00B07E8C" w:rsidTr="00B07E8C">
        <w:tc>
          <w:tcPr>
            <w:tcW w:w="1993" w:type="pct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62" w:type="pct"/>
            <w:vAlign w:val="center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1 050201 100000 610</w:t>
            </w:r>
          </w:p>
        </w:tc>
        <w:tc>
          <w:tcPr>
            <w:tcW w:w="772" w:type="pct"/>
            <w:vAlign w:val="center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2917,535</w:t>
            </w:r>
          </w:p>
        </w:tc>
        <w:tc>
          <w:tcPr>
            <w:tcW w:w="537" w:type="pct"/>
            <w:vAlign w:val="center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9087,8</w:t>
            </w:r>
          </w:p>
        </w:tc>
        <w:tc>
          <w:tcPr>
            <w:tcW w:w="436" w:type="pct"/>
            <w:vAlign w:val="center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9566,3</w:t>
            </w:r>
          </w:p>
        </w:tc>
      </w:tr>
    </w:tbl>
    <w:p w:rsidR="003020F4" w:rsidRPr="00B07E8C" w:rsidRDefault="003020F4" w:rsidP="003020F4">
      <w:pPr>
        <w:pStyle w:val="a3"/>
        <w:rPr>
          <w:rFonts w:ascii="Arial" w:hAnsi="Arial" w:cs="Arial"/>
          <w:sz w:val="24"/>
          <w:szCs w:val="24"/>
        </w:rPr>
      </w:pPr>
    </w:p>
    <w:p w:rsidR="003020F4" w:rsidRPr="00B07E8C" w:rsidRDefault="003020F4" w:rsidP="00B703CB">
      <w:pPr>
        <w:pStyle w:val="a3"/>
        <w:ind w:left="4820"/>
        <w:jc w:val="left"/>
        <w:rPr>
          <w:rFonts w:ascii="Arial" w:hAnsi="Arial" w:cs="Arial"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br w:type="page"/>
      </w:r>
      <w:r w:rsidRPr="00B07E8C">
        <w:rPr>
          <w:rFonts w:ascii="Arial" w:hAnsi="Arial" w:cs="Arial"/>
          <w:sz w:val="24"/>
          <w:szCs w:val="24"/>
        </w:rPr>
        <w:lastRenderedPageBreak/>
        <w:t xml:space="preserve">Приложение 2 </w:t>
      </w:r>
    </w:p>
    <w:p w:rsidR="003020F4" w:rsidRPr="00B07E8C" w:rsidRDefault="003020F4" w:rsidP="00B703CB">
      <w:pPr>
        <w:ind w:left="4820" w:firstLine="0"/>
        <w:rPr>
          <w:rFonts w:ascii="Arial" w:hAnsi="Arial" w:cs="Arial"/>
          <w:bCs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t>к решению Совета народных депутатов «О бюджете Губаревского сельского поселения на 2019 год и плановый период 2020 и 2021 годов»</w:t>
      </w:r>
      <w:r w:rsidRPr="00B07E8C">
        <w:rPr>
          <w:rFonts w:ascii="Arial" w:hAnsi="Arial" w:cs="Arial"/>
          <w:bCs/>
          <w:sz w:val="24"/>
          <w:szCs w:val="24"/>
        </w:rPr>
        <w:t xml:space="preserve"> от 26.12.2018 г № 58 </w:t>
      </w:r>
      <w:r w:rsidRPr="00B07E8C">
        <w:rPr>
          <w:rFonts w:ascii="Arial" w:hAnsi="Arial" w:cs="Arial"/>
          <w:sz w:val="24"/>
          <w:szCs w:val="24"/>
        </w:rPr>
        <w:t xml:space="preserve">(в редакции </w:t>
      </w:r>
      <w:r w:rsidRPr="00B07E8C">
        <w:rPr>
          <w:rFonts w:ascii="Arial" w:hAnsi="Arial" w:cs="Arial"/>
          <w:bCs/>
          <w:sz w:val="24"/>
          <w:szCs w:val="24"/>
        </w:rPr>
        <w:t>от 18.07.2019 г № 75)</w:t>
      </w:r>
    </w:p>
    <w:p w:rsidR="003020F4" w:rsidRPr="00B07E8C" w:rsidRDefault="003020F4" w:rsidP="003020F4">
      <w:pPr>
        <w:pStyle w:val="a3"/>
        <w:tabs>
          <w:tab w:val="left" w:pos="4820"/>
        </w:tabs>
        <w:ind w:left="4820"/>
        <w:jc w:val="left"/>
        <w:rPr>
          <w:rFonts w:ascii="Arial" w:hAnsi="Arial" w:cs="Arial"/>
          <w:bCs/>
          <w:sz w:val="24"/>
          <w:szCs w:val="24"/>
        </w:rPr>
      </w:pPr>
    </w:p>
    <w:p w:rsidR="003020F4" w:rsidRPr="00B07E8C" w:rsidRDefault="003020F4" w:rsidP="003020F4">
      <w:pPr>
        <w:pStyle w:val="a3"/>
        <w:tabs>
          <w:tab w:val="left" w:pos="4820"/>
        </w:tabs>
        <w:ind w:left="4820"/>
        <w:jc w:val="left"/>
        <w:rPr>
          <w:rFonts w:ascii="Arial" w:hAnsi="Arial" w:cs="Arial"/>
          <w:sz w:val="24"/>
          <w:szCs w:val="24"/>
        </w:rPr>
      </w:pPr>
    </w:p>
    <w:p w:rsidR="003020F4" w:rsidRPr="00B07E8C" w:rsidRDefault="003020F4" w:rsidP="003020F4">
      <w:pPr>
        <w:pStyle w:val="a3"/>
        <w:rPr>
          <w:rFonts w:ascii="Arial" w:hAnsi="Arial" w:cs="Arial"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t>ДОХОДЫ БЮДЖЕТА</w:t>
      </w:r>
    </w:p>
    <w:p w:rsidR="003020F4" w:rsidRPr="00B07E8C" w:rsidRDefault="003020F4" w:rsidP="003020F4">
      <w:pPr>
        <w:pStyle w:val="6"/>
        <w:tabs>
          <w:tab w:val="left" w:pos="8000"/>
        </w:tabs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  <w:r w:rsidRPr="00B07E8C">
        <w:rPr>
          <w:rFonts w:ascii="Arial" w:hAnsi="Arial" w:cs="Arial"/>
          <w:b w:val="0"/>
          <w:sz w:val="24"/>
          <w:szCs w:val="24"/>
        </w:rPr>
        <w:t>Губаревского сельского поселения</w:t>
      </w:r>
    </w:p>
    <w:p w:rsidR="003020F4" w:rsidRPr="00B07E8C" w:rsidRDefault="003020F4" w:rsidP="003020F4">
      <w:pPr>
        <w:jc w:val="center"/>
        <w:rPr>
          <w:rFonts w:ascii="Arial" w:hAnsi="Arial" w:cs="Arial"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t>на 2019 год и плановый период 2020 и 2021 годов</w:t>
      </w:r>
    </w:p>
    <w:p w:rsidR="003020F4" w:rsidRPr="00B07E8C" w:rsidRDefault="003020F4" w:rsidP="003020F4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W w:w="512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3"/>
        <w:gridCol w:w="3384"/>
        <w:gridCol w:w="1253"/>
        <w:gridCol w:w="979"/>
        <w:gridCol w:w="981"/>
      </w:tblGrid>
      <w:tr w:rsidR="003020F4" w:rsidRPr="00B07E8C" w:rsidTr="0009184F">
        <w:trPr>
          <w:cantSplit/>
          <w:trHeight w:val="555"/>
        </w:trPr>
        <w:tc>
          <w:tcPr>
            <w:tcW w:w="1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 xml:space="preserve">Код бюджетной классификации </w:t>
            </w:r>
          </w:p>
          <w:p w:rsidR="003020F4" w:rsidRPr="00B07E8C" w:rsidRDefault="003020F4" w:rsidP="00842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Российской Федерации</w:t>
            </w:r>
          </w:p>
        </w:tc>
        <w:tc>
          <w:tcPr>
            <w:tcW w:w="1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159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Сумма (тыс. рублей)</w:t>
            </w:r>
          </w:p>
        </w:tc>
      </w:tr>
      <w:tr w:rsidR="003020F4" w:rsidRPr="00B07E8C" w:rsidTr="0009184F">
        <w:trPr>
          <w:cantSplit/>
          <w:trHeight w:val="555"/>
        </w:trPr>
        <w:tc>
          <w:tcPr>
            <w:tcW w:w="1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3020F4" w:rsidRPr="00B07E8C" w:rsidTr="0009184F">
        <w:trPr>
          <w:cantSplit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07E8C">
              <w:rPr>
                <w:rFonts w:ascii="Arial" w:hAnsi="Arial" w:cs="Arial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07E8C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671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712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7525</w:t>
            </w:r>
          </w:p>
        </w:tc>
      </w:tr>
      <w:tr w:rsidR="003020F4" w:rsidRPr="00B07E8C" w:rsidTr="0009184F">
        <w:trPr>
          <w:cantSplit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07E8C">
              <w:rPr>
                <w:rFonts w:ascii="Arial" w:hAnsi="Arial" w:cs="Arial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07E8C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34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363</w:t>
            </w:r>
          </w:p>
        </w:tc>
      </w:tr>
      <w:tr w:rsidR="003020F4" w:rsidRPr="00B07E8C" w:rsidTr="0009184F">
        <w:trPr>
          <w:cantSplit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00 1 01 02000 01 0000 110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34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363</w:t>
            </w:r>
          </w:p>
        </w:tc>
      </w:tr>
      <w:tr w:rsidR="003020F4" w:rsidRPr="00B07E8C" w:rsidTr="0009184F">
        <w:trPr>
          <w:cantSplit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00 1 01 02010 01 0000 110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34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363</w:t>
            </w:r>
          </w:p>
        </w:tc>
      </w:tr>
      <w:tr w:rsidR="003020F4" w:rsidRPr="00B07E8C" w:rsidTr="0009184F">
        <w:trPr>
          <w:cantSplit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07E8C">
              <w:rPr>
                <w:rFonts w:ascii="Arial" w:hAnsi="Arial" w:cs="Arial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07E8C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020F4" w:rsidRPr="00B07E8C" w:rsidTr="0009184F">
        <w:trPr>
          <w:cantSplit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00 1 05 03000 01 0000 110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020F4" w:rsidRPr="00B07E8C" w:rsidTr="0009184F">
        <w:trPr>
          <w:cantSplit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00 1 05 03010 01 0000 110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020F4" w:rsidRPr="00B07E8C" w:rsidTr="0009184F">
        <w:trPr>
          <w:cantSplit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07E8C">
              <w:rPr>
                <w:rFonts w:ascii="Arial" w:hAnsi="Arial" w:cs="Arial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07E8C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635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674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7120</w:t>
            </w:r>
          </w:p>
        </w:tc>
      </w:tr>
      <w:tr w:rsidR="003020F4" w:rsidRPr="00B07E8C" w:rsidTr="0009184F">
        <w:trPr>
          <w:cantSplit/>
          <w:trHeight w:val="437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00 1 06 01000 00 0000 110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8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9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970</w:t>
            </w:r>
          </w:p>
        </w:tc>
      </w:tr>
      <w:tr w:rsidR="003020F4" w:rsidRPr="00B07E8C" w:rsidTr="0009184F">
        <w:trPr>
          <w:cantSplit/>
          <w:trHeight w:val="1138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00 1 06 01030 10 0000 110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8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9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970</w:t>
            </w:r>
          </w:p>
        </w:tc>
      </w:tr>
      <w:tr w:rsidR="003020F4" w:rsidRPr="00B07E8C" w:rsidTr="0009184F">
        <w:trPr>
          <w:cantSplit/>
          <w:trHeight w:val="417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lastRenderedPageBreak/>
              <w:t>000 1 06 06000 00 0000 110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553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58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6150</w:t>
            </w:r>
          </w:p>
        </w:tc>
      </w:tr>
      <w:tr w:rsidR="003020F4" w:rsidRPr="00B07E8C" w:rsidTr="0009184F">
        <w:trPr>
          <w:cantSplit/>
          <w:trHeight w:val="423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00 1 06 06030 00 0000 110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323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335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3450</w:t>
            </w:r>
          </w:p>
        </w:tc>
      </w:tr>
      <w:tr w:rsidR="003020F4" w:rsidRPr="00B07E8C" w:rsidTr="0009184F">
        <w:trPr>
          <w:cantSplit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00 1 06 06033 10 0000 110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323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335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3450</w:t>
            </w:r>
          </w:p>
        </w:tc>
      </w:tr>
      <w:tr w:rsidR="003020F4" w:rsidRPr="00B07E8C" w:rsidTr="0009184F">
        <w:trPr>
          <w:cantSplit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00 1 06 06040 00 0000 110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23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247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2700</w:t>
            </w:r>
          </w:p>
        </w:tc>
      </w:tr>
      <w:tr w:rsidR="003020F4" w:rsidRPr="00B07E8C" w:rsidTr="0009184F">
        <w:trPr>
          <w:cantSplit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00 1 06 06043 10 0000 110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23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247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2700</w:t>
            </w:r>
          </w:p>
        </w:tc>
      </w:tr>
      <w:tr w:rsidR="003020F4" w:rsidRPr="00B07E8C" w:rsidTr="0009184F">
        <w:trPr>
          <w:cantSplit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07E8C">
              <w:rPr>
                <w:rFonts w:ascii="Arial" w:hAnsi="Arial" w:cs="Arial"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07E8C">
              <w:rPr>
                <w:rFonts w:ascii="Arial" w:hAnsi="Arial" w:cs="Arial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3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3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32</w:t>
            </w:r>
          </w:p>
        </w:tc>
      </w:tr>
      <w:tr w:rsidR="003020F4" w:rsidRPr="00B07E8C" w:rsidTr="0009184F">
        <w:trPr>
          <w:cantSplit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00 1 11 09000 00 0000 120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3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3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32</w:t>
            </w:r>
          </w:p>
        </w:tc>
      </w:tr>
      <w:tr w:rsidR="003020F4" w:rsidRPr="00B07E8C" w:rsidTr="0009184F">
        <w:trPr>
          <w:cantSplit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00 1 11 09040 00 0000 120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3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3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32</w:t>
            </w:r>
          </w:p>
        </w:tc>
      </w:tr>
      <w:tr w:rsidR="003020F4" w:rsidRPr="00B07E8C" w:rsidTr="0009184F">
        <w:trPr>
          <w:cantSplit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3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3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32</w:t>
            </w:r>
          </w:p>
        </w:tc>
      </w:tr>
      <w:tr w:rsidR="003020F4" w:rsidRPr="00B07E8C" w:rsidTr="0009184F">
        <w:trPr>
          <w:cantSplit/>
          <w:trHeight w:val="619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07E8C">
              <w:rPr>
                <w:rFonts w:ascii="Arial" w:hAnsi="Arial" w:cs="Arial"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07E8C">
              <w:rPr>
                <w:rFonts w:ascii="Arial" w:hAnsi="Arial" w:cs="Arial"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3020F4" w:rsidRPr="00B07E8C" w:rsidTr="0009184F">
        <w:trPr>
          <w:cantSplit/>
          <w:trHeight w:val="361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00 1 16 90000 00 0000 140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3020F4" w:rsidRPr="00B07E8C" w:rsidTr="0009184F">
        <w:trPr>
          <w:cantSplit/>
          <w:trHeight w:val="914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00 1 16 90050 10 0000 140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3020F4" w:rsidRPr="00B07E8C" w:rsidTr="0009184F">
        <w:trPr>
          <w:cantSplit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07E8C">
              <w:rPr>
                <w:rFonts w:ascii="Arial" w:hAnsi="Arial" w:cs="Arial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07E8C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6203,53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1964,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2041,3</w:t>
            </w:r>
          </w:p>
        </w:tc>
      </w:tr>
      <w:tr w:rsidR="003020F4" w:rsidRPr="00B07E8C" w:rsidTr="0009184F">
        <w:trPr>
          <w:cantSplit/>
          <w:trHeight w:val="1507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07E8C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6183,53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1944,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2021,3</w:t>
            </w:r>
          </w:p>
        </w:tc>
      </w:tr>
      <w:tr w:rsidR="003020F4" w:rsidRPr="00B07E8C" w:rsidTr="0009184F">
        <w:trPr>
          <w:cantSplit/>
          <w:trHeight w:val="7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07E8C">
              <w:rPr>
                <w:rFonts w:ascii="Arial" w:hAnsi="Arial" w:cs="Arial"/>
                <w:bCs/>
                <w:sz w:val="24"/>
                <w:szCs w:val="24"/>
              </w:rPr>
              <w:t>000 2 02 15000 00 0000 150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07E8C">
              <w:rPr>
                <w:rFonts w:ascii="Arial" w:hAnsi="Arial" w:cs="Arial"/>
                <w:bCs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38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31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329</w:t>
            </w:r>
          </w:p>
        </w:tc>
      </w:tr>
      <w:tr w:rsidR="003020F4" w:rsidRPr="00B07E8C" w:rsidTr="0009184F">
        <w:trPr>
          <w:cantSplit/>
          <w:trHeight w:val="7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00 2 02 15001 00 0000 150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38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329</w:t>
            </w:r>
          </w:p>
        </w:tc>
      </w:tr>
      <w:tr w:rsidR="003020F4" w:rsidRPr="00B07E8C" w:rsidTr="0009184F">
        <w:trPr>
          <w:cantSplit/>
          <w:trHeight w:val="7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00 2 02 15001 10 0000 150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38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31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329</w:t>
            </w:r>
          </w:p>
        </w:tc>
      </w:tr>
      <w:tr w:rsidR="003020F4" w:rsidRPr="00B07E8C" w:rsidTr="0009184F">
        <w:trPr>
          <w:cantSplit/>
          <w:trHeight w:val="7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07E8C">
              <w:rPr>
                <w:rFonts w:ascii="Arial" w:hAnsi="Arial" w:cs="Arial"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07E8C">
              <w:rPr>
                <w:rFonts w:ascii="Arial" w:hAnsi="Arial" w:cs="Arial"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78,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78,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81,3</w:t>
            </w:r>
          </w:p>
        </w:tc>
      </w:tr>
      <w:tr w:rsidR="003020F4" w:rsidRPr="00B07E8C" w:rsidTr="0009184F">
        <w:trPr>
          <w:cantSplit/>
          <w:trHeight w:val="7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00 2 02 35118 00 0000 150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78,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78,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81,3</w:t>
            </w:r>
          </w:p>
        </w:tc>
      </w:tr>
      <w:tr w:rsidR="003020F4" w:rsidRPr="00B07E8C" w:rsidTr="0009184F">
        <w:trPr>
          <w:cantSplit/>
          <w:trHeight w:val="7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lastRenderedPageBreak/>
              <w:t>000 2 02 35118 10 0000 150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78,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78,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81,3</w:t>
            </w:r>
          </w:p>
        </w:tc>
      </w:tr>
      <w:tr w:rsidR="003020F4" w:rsidRPr="00B07E8C" w:rsidTr="0009184F">
        <w:trPr>
          <w:cantSplit/>
          <w:trHeight w:val="7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00 2 02 40000 00 0000 150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DA47AA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Иные м</w:t>
            </w:r>
            <w:r w:rsidR="003020F4" w:rsidRPr="00B07E8C">
              <w:rPr>
                <w:rFonts w:ascii="Arial" w:hAnsi="Arial" w:cs="Arial"/>
                <w:sz w:val="24"/>
                <w:szCs w:val="24"/>
              </w:rPr>
              <w:t>ежбюджетные трансферты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DA47AA" w:rsidP="003020F4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5723,73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155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1611</w:t>
            </w:r>
          </w:p>
        </w:tc>
      </w:tr>
      <w:tr w:rsidR="0009184F" w:rsidRPr="00B07E8C" w:rsidTr="0009184F">
        <w:trPr>
          <w:cantSplit/>
          <w:trHeight w:val="7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4F" w:rsidRPr="00B07E8C" w:rsidRDefault="0009184F" w:rsidP="00DA47AA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napToGrid w:val="0"/>
                <w:sz w:val="24"/>
                <w:szCs w:val="24"/>
              </w:rPr>
              <w:t xml:space="preserve">000 2 02 </w:t>
            </w:r>
            <w:r w:rsidR="00DA47AA" w:rsidRPr="00B07E8C">
              <w:rPr>
                <w:rFonts w:ascii="Arial" w:hAnsi="Arial" w:cs="Arial"/>
                <w:snapToGrid w:val="0"/>
                <w:sz w:val="24"/>
                <w:szCs w:val="24"/>
              </w:rPr>
              <w:t>40</w:t>
            </w:r>
            <w:r w:rsidRPr="00B07E8C">
              <w:rPr>
                <w:rFonts w:ascii="Arial" w:hAnsi="Arial" w:cs="Arial"/>
                <w:snapToGrid w:val="0"/>
                <w:sz w:val="24"/>
                <w:szCs w:val="24"/>
              </w:rPr>
              <w:t>014 10 0000 150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4F" w:rsidRPr="00B07E8C" w:rsidRDefault="0009184F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4F" w:rsidRPr="00B07E8C" w:rsidRDefault="0009184F" w:rsidP="003020F4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5459,62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4F" w:rsidRPr="00B07E8C" w:rsidRDefault="0009184F" w:rsidP="008421EE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155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4F" w:rsidRPr="00B07E8C" w:rsidRDefault="0009184F" w:rsidP="008421EE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1611</w:t>
            </w:r>
          </w:p>
        </w:tc>
      </w:tr>
      <w:tr w:rsidR="003020F4" w:rsidRPr="00B07E8C" w:rsidTr="0009184F">
        <w:trPr>
          <w:cantSplit/>
          <w:trHeight w:val="7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09184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napToGrid w:val="0"/>
                <w:sz w:val="24"/>
                <w:szCs w:val="24"/>
              </w:rPr>
              <w:t>000 2 02 45160 10 0000 150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09184F" w:rsidP="003020F4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</w:p>
        </w:tc>
      </w:tr>
      <w:tr w:rsidR="003020F4" w:rsidRPr="00B07E8C" w:rsidTr="0009184F">
        <w:trPr>
          <w:cantSplit/>
          <w:trHeight w:val="7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09184F" w:rsidP="0009184F">
            <w:pPr>
              <w:ind w:firstLine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07E8C">
              <w:rPr>
                <w:rFonts w:ascii="Arial" w:hAnsi="Arial" w:cs="Arial"/>
                <w:snapToGrid w:val="0"/>
                <w:sz w:val="24"/>
                <w:szCs w:val="24"/>
              </w:rPr>
              <w:t>000 2 02 49999 10 0000 150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09184F" w:rsidP="0009184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09184F" w:rsidP="003020F4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259,11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</w:p>
        </w:tc>
      </w:tr>
      <w:tr w:rsidR="003020F4" w:rsidRPr="00B07E8C" w:rsidTr="0009184F">
        <w:trPr>
          <w:cantSplit/>
          <w:trHeight w:val="7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07E8C">
              <w:rPr>
                <w:rFonts w:ascii="Arial" w:hAnsi="Arial" w:cs="Arial"/>
                <w:bCs/>
                <w:sz w:val="24"/>
                <w:szCs w:val="24"/>
              </w:rPr>
              <w:t>000 2 07 00000 00 0000 000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07E8C">
              <w:rPr>
                <w:rFonts w:ascii="Arial" w:hAnsi="Arial" w:cs="Arial"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20</w:t>
            </w:r>
          </w:p>
        </w:tc>
      </w:tr>
      <w:tr w:rsidR="003020F4" w:rsidRPr="00B07E8C" w:rsidTr="0009184F">
        <w:trPr>
          <w:cantSplit/>
          <w:trHeight w:val="7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00 2 07 05000 10 0000 150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20</w:t>
            </w:r>
          </w:p>
        </w:tc>
      </w:tr>
      <w:tr w:rsidR="003020F4" w:rsidRPr="00B07E8C" w:rsidTr="0009184F">
        <w:trPr>
          <w:cantSplit/>
          <w:trHeight w:val="7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00 2 07 05030 10 0000 150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4" w:rsidRPr="00B07E8C" w:rsidRDefault="003020F4" w:rsidP="008421EE">
            <w:pPr>
              <w:pStyle w:val="2"/>
              <w:spacing w:befor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B07E8C">
              <w:rPr>
                <w:b w:val="0"/>
                <w:i w:val="0"/>
                <w:sz w:val="24"/>
                <w:szCs w:val="24"/>
                <w:lang w:val="ru-RU"/>
              </w:rPr>
              <w:t>20</w:t>
            </w:r>
          </w:p>
        </w:tc>
      </w:tr>
    </w:tbl>
    <w:p w:rsidR="003020F4" w:rsidRPr="00B07E8C" w:rsidRDefault="003020F4" w:rsidP="003020F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703CB" w:rsidRPr="00B07E8C" w:rsidRDefault="003020F4" w:rsidP="00B703CB">
      <w:pPr>
        <w:pStyle w:val="a3"/>
        <w:ind w:left="4820"/>
        <w:jc w:val="left"/>
        <w:rPr>
          <w:rFonts w:ascii="Arial" w:hAnsi="Arial" w:cs="Arial"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br w:type="page"/>
      </w:r>
      <w:r w:rsidR="0009184F" w:rsidRPr="00B07E8C">
        <w:rPr>
          <w:rFonts w:ascii="Arial" w:hAnsi="Arial" w:cs="Arial"/>
          <w:sz w:val="24"/>
          <w:szCs w:val="24"/>
        </w:rPr>
        <w:lastRenderedPageBreak/>
        <w:t xml:space="preserve"> </w:t>
      </w:r>
      <w:r w:rsidR="00B703CB" w:rsidRPr="00B07E8C">
        <w:rPr>
          <w:rFonts w:ascii="Arial" w:hAnsi="Arial" w:cs="Arial"/>
          <w:sz w:val="24"/>
          <w:szCs w:val="24"/>
        </w:rPr>
        <w:t xml:space="preserve">Приложение </w:t>
      </w:r>
      <w:r w:rsidR="00B703CB">
        <w:rPr>
          <w:rFonts w:ascii="Arial" w:hAnsi="Arial" w:cs="Arial"/>
          <w:sz w:val="24"/>
          <w:szCs w:val="24"/>
        </w:rPr>
        <w:t>3</w:t>
      </w:r>
      <w:r w:rsidR="00B703CB" w:rsidRPr="00B07E8C">
        <w:rPr>
          <w:rFonts w:ascii="Arial" w:hAnsi="Arial" w:cs="Arial"/>
          <w:sz w:val="24"/>
          <w:szCs w:val="24"/>
        </w:rPr>
        <w:t xml:space="preserve"> </w:t>
      </w:r>
    </w:p>
    <w:p w:rsidR="00B703CB" w:rsidRPr="00B07E8C" w:rsidRDefault="00B703CB" w:rsidP="00B703CB">
      <w:pPr>
        <w:ind w:left="4820" w:firstLine="0"/>
        <w:rPr>
          <w:rFonts w:ascii="Arial" w:hAnsi="Arial" w:cs="Arial"/>
          <w:bCs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t>к решению Совета народных депутатов «О бюджете Губаревского сельского поселения на 2019 год и плановый период 2020 и 2021 годов»</w:t>
      </w:r>
      <w:r w:rsidRPr="00B07E8C">
        <w:rPr>
          <w:rFonts w:ascii="Arial" w:hAnsi="Arial" w:cs="Arial"/>
          <w:bCs/>
          <w:sz w:val="24"/>
          <w:szCs w:val="24"/>
        </w:rPr>
        <w:t xml:space="preserve"> от 26.12.2018 г № 58 </w:t>
      </w:r>
      <w:r w:rsidRPr="00B07E8C">
        <w:rPr>
          <w:rFonts w:ascii="Arial" w:hAnsi="Arial" w:cs="Arial"/>
          <w:sz w:val="24"/>
          <w:szCs w:val="24"/>
        </w:rPr>
        <w:t xml:space="preserve">(в редакции </w:t>
      </w:r>
      <w:r w:rsidRPr="00B07E8C">
        <w:rPr>
          <w:rFonts w:ascii="Arial" w:hAnsi="Arial" w:cs="Arial"/>
          <w:bCs/>
          <w:sz w:val="24"/>
          <w:szCs w:val="24"/>
        </w:rPr>
        <w:t>от 18.07.2019 г № 75)</w:t>
      </w:r>
    </w:p>
    <w:p w:rsidR="00B703CB" w:rsidRPr="00D273DC" w:rsidRDefault="00B703CB" w:rsidP="00B703CB">
      <w:pPr>
        <w:pStyle w:val="a3"/>
        <w:ind w:left="4820"/>
        <w:jc w:val="left"/>
        <w:rPr>
          <w:rFonts w:ascii="Arial" w:hAnsi="Arial" w:cs="Arial"/>
          <w:sz w:val="24"/>
          <w:szCs w:val="24"/>
        </w:rPr>
      </w:pPr>
    </w:p>
    <w:p w:rsidR="00B703CB" w:rsidRPr="00D273DC" w:rsidRDefault="00B703CB" w:rsidP="00B703CB">
      <w:pPr>
        <w:pStyle w:val="a3"/>
        <w:rPr>
          <w:rFonts w:ascii="Arial" w:hAnsi="Arial" w:cs="Arial"/>
          <w:sz w:val="24"/>
          <w:szCs w:val="24"/>
        </w:rPr>
      </w:pPr>
    </w:p>
    <w:p w:rsidR="00B703CB" w:rsidRPr="00D273DC" w:rsidRDefault="00B703CB" w:rsidP="00B703CB">
      <w:pPr>
        <w:pStyle w:val="a3"/>
        <w:rPr>
          <w:rFonts w:ascii="Arial" w:hAnsi="Arial" w:cs="Arial"/>
          <w:sz w:val="24"/>
          <w:szCs w:val="24"/>
        </w:rPr>
      </w:pPr>
      <w:r w:rsidRPr="00D273DC">
        <w:rPr>
          <w:rFonts w:ascii="Arial" w:hAnsi="Arial" w:cs="Arial"/>
          <w:sz w:val="24"/>
          <w:szCs w:val="24"/>
        </w:rPr>
        <w:t xml:space="preserve">НОРМАТИВЫ ОТЧИСЛЕНИЙ ОТ НЕНАЛОГОВЫХ ДОХОДОВ </w:t>
      </w:r>
    </w:p>
    <w:p w:rsidR="00B703CB" w:rsidRPr="00D273DC" w:rsidRDefault="00B703CB" w:rsidP="00B703CB">
      <w:pPr>
        <w:pStyle w:val="a3"/>
        <w:rPr>
          <w:rFonts w:ascii="Arial" w:hAnsi="Arial" w:cs="Arial"/>
          <w:sz w:val="24"/>
          <w:szCs w:val="24"/>
        </w:rPr>
      </w:pPr>
      <w:r w:rsidRPr="00D273DC">
        <w:rPr>
          <w:rFonts w:ascii="Arial" w:hAnsi="Arial" w:cs="Arial"/>
          <w:sz w:val="24"/>
          <w:szCs w:val="24"/>
        </w:rPr>
        <w:t xml:space="preserve">В БЮДЖЕТ ГУБАРЕВСКОГО СЕЛЬСКОГО ПОСЕЛЕНИЯ </w:t>
      </w:r>
    </w:p>
    <w:p w:rsidR="00B703CB" w:rsidRPr="00D273DC" w:rsidRDefault="00B703CB" w:rsidP="00B703CB">
      <w:pPr>
        <w:pStyle w:val="a3"/>
        <w:rPr>
          <w:rFonts w:ascii="Arial" w:hAnsi="Arial" w:cs="Arial"/>
          <w:sz w:val="24"/>
          <w:szCs w:val="24"/>
        </w:rPr>
      </w:pPr>
      <w:r w:rsidRPr="00D273DC">
        <w:rPr>
          <w:rFonts w:ascii="Arial" w:hAnsi="Arial" w:cs="Arial"/>
          <w:sz w:val="24"/>
          <w:szCs w:val="24"/>
        </w:rPr>
        <w:t>НА 2018 ГОД И ПЛАНОВЫЙ ПЕРИОД 2019</w:t>
      </w:r>
      <w:proofErr w:type="gramStart"/>
      <w:r w:rsidRPr="00D273DC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D273DC">
        <w:rPr>
          <w:rFonts w:ascii="Arial" w:hAnsi="Arial" w:cs="Arial"/>
          <w:sz w:val="24"/>
          <w:szCs w:val="24"/>
        </w:rPr>
        <w:t xml:space="preserve"> 2020 ГОДОВ</w:t>
      </w:r>
    </w:p>
    <w:p w:rsidR="00B703CB" w:rsidRPr="00D273DC" w:rsidRDefault="00B703CB" w:rsidP="00B703CB">
      <w:pPr>
        <w:pStyle w:val="a3"/>
        <w:rPr>
          <w:rFonts w:ascii="Arial" w:hAnsi="Arial" w:cs="Arial"/>
          <w:sz w:val="24"/>
          <w:szCs w:val="24"/>
        </w:rPr>
      </w:pPr>
    </w:p>
    <w:p w:rsidR="00B703CB" w:rsidRPr="00D273DC" w:rsidRDefault="00B703CB" w:rsidP="00B703CB">
      <w:pPr>
        <w:pStyle w:val="a3"/>
        <w:jc w:val="right"/>
        <w:rPr>
          <w:rFonts w:ascii="Arial" w:hAnsi="Arial" w:cs="Arial"/>
          <w:sz w:val="24"/>
          <w:szCs w:val="24"/>
        </w:rPr>
      </w:pPr>
      <w:r w:rsidRPr="00D273DC">
        <w:rPr>
          <w:rFonts w:ascii="Arial" w:hAnsi="Arial" w:cs="Arial"/>
          <w:sz w:val="24"/>
          <w:szCs w:val="24"/>
        </w:rPr>
        <w:t xml:space="preserve"> (в процентах)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5"/>
        <w:gridCol w:w="1980"/>
      </w:tblGrid>
      <w:tr w:rsidR="00B703CB" w:rsidRPr="00D273DC" w:rsidTr="000D26E7">
        <w:trPr>
          <w:cantSplit/>
          <w:trHeight w:val="77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Наименование вида дох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Норматив отчислений</w:t>
            </w:r>
          </w:p>
        </w:tc>
      </w:tr>
      <w:tr w:rsidR="00B703CB" w:rsidRPr="00D273DC" w:rsidTr="000D26E7">
        <w:trPr>
          <w:cantSplit/>
          <w:trHeight w:val="617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D273DC">
              <w:rPr>
                <w:b w:val="0"/>
                <w:i w:val="0"/>
                <w:sz w:val="24"/>
                <w:szCs w:val="24"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3CB" w:rsidRPr="00D273DC" w:rsidTr="000D26E7">
        <w:trPr>
          <w:cantSplit/>
          <w:trHeight w:val="541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D273DC">
              <w:rPr>
                <w:b w:val="0"/>
                <w:i w:val="0"/>
                <w:sz w:val="24"/>
                <w:szCs w:val="24"/>
                <w:lang w:val="ru-RU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703CB" w:rsidRPr="00D273DC" w:rsidTr="000D26E7">
        <w:trPr>
          <w:cantSplit/>
          <w:trHeight w:val="37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D273DC">
              <w:rPr>
                <w:b w:val="0"/>
                <w:i w:val="0"/>
                <w:sz w:val="24"/>
                <w:szCs w:val="24"/>
                <w:lang w:val="ru-RU"/>
              </w:rPr>
              <w:t>ШТРАФЫ, САНКЦИИ, ВОЗМЕЩЕНИЕ УЩЕРБ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3CB" w:rsidRPr="00D273DC" w:rsidTr="000D26E7">
        <w:trPr>
          <w:cantSplit/>
          <w:trHeight w:val="77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D273DC">
              <w:rPr>
                <w:b w:val="0"/>
                <w:i w:val="0"/>
                <w:sz w:val="24"/>
                <w:szCs w:val="24"/>
                <w:lang w:val="ru-RU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D273DC">
              <w:rPr>
                <w:b w:val="0"/>
                <w:i w:val="0"/>
                <w:sz w:val="24"/>
                <w:szCs w:val="24"/>
                <w:lang w:val="ru-RU"/>
              </w:rPr>
              <w:t>выгодоприобретателями</w:t>
            </w:r>
            <w:proofErr w:type="spellEnd"/>
            <w:r w:rsidRPr="00D273DC">
              <w:rPr>
                <w:b w:val="0"/>
                <w:i w:val="0"/>
                <w:sz w:val="24"/>
                <w:szCs w:val="24"/>
                <w:lang w:val="ru-RU"/>
              </w:rPr>
              <w:t xml:space="preserve"> выступают получатели средств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703CB" w:rsidRPr="00D273DC" w:rsidTr="000D26E7">
        <w:trPr>
          <w:cantSplit/>
          <w:trHeight w:val="77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D273DC">
              <w:rPr>
                <w:b w:val="0"/>
                <w:i w:val="0"/>
                <w:sz w:val="24"/>
                <w:szCs w:val="24"/>
                <w:lang w:val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703CB" w:rsidRPr="00D273DC" w:rsidTr="000D26E7">
        <w:trPr>
          <w:cantSplit/>
          <w:trHeight w:val="77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D273DC">
              <w:rPr>
                <w:b w:val="0"/>
                <w:i w:val="0"/>
                <w:sz w:val="24"/>
                <w:szCs w:val="24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703CB" w:rsidRPr="00D273DC" w:rsidTr="000D26E7">
        <w:trPr>
          <w:cantSplit/>
          <w:trHeight w:val="489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pStyle w:val="2"/>
              <w:rPr>
                <w:b w:val="0"/>
                <w:i w:val="0"/>
                <w:sz w:val="24"/>
                <w:szCs w:val="24"/>
              </w:rPr>
            </w:pPr>
            <w:r w:rsidRPr="00D273DC">
              <w:rPr>
                <w:b w:val="0"/>
                <w:i w:val="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3CB" w:rsidRPr="00D273DC" w:rsidTr="000D26E7">
        <w:trPr>
          <w:cantSplit/>
          <w:trHeight w:val="607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pStyle w:val="2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D273DC">
              <w:rPr>
                <w:b w:val="0"/>
                <w:i w:val="0"/>
                <w:sz w:val="24"/>
                <w:szCs w:val="24"/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703CB" w:rsidRPr="00D273DC" w:rsidTr="000D26E7">
        <w:trPr>
          <w:cantSplit/>
          <w:trHeight w:val="461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pStyle w:val="2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D273DC">
              <w:rPr>
                <w:b w:val="0"/>
                <w:i w:val="0"/>
                <w:sz w:val="24"/>
                <w:szCs w:val="24"/>
                <w:lang w:val="ru-RU"/>
              </w:rPr>
              <w:t xml:space="preserve">Прочие неналоговые доходы бюджетов поселен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B703CB" w:rsidRPr="00D273DC" w:rsidRDefault="00B703CB" w:rsidP="00B703CB">
      <w:pPr>
        <w:ind w:firstLine="0"/>
        <w:rPr>
          <w:rFonts w:ascii="Arial" w:hAnsi="Arial" w:cs="Arial"/>
          <w:sz w:val="24"/>
          <w:szCs w:val="24"/>
        </w:rPr>
      </w:pPr>
    </w:p>
    <w:p w:rsidR="00B703CB" w:rsidRPr="00B07E8C" w:rsidRDefault="00B703CB" w:rsidP="00B703CB">
      <w:pPr>
        <w:pStyle w:val="a3"/>
        <w:ind w:left="4820"/>
        <w:jc w:val="left"/>
        <w:rPr>
          <w:rFonts w:ascii="Arial" w:hAnsi="Arial" w:cs="Arial"/>
          <w:sz w:val="24"/>
          <w:szCs w:val="24"/>
        </w:rPr>
      </w:pPr>
      <w:r w:rsidRPr="00D273DC">
        <w:rPr>
          <w:rFonts w:ascii="Arial" w:hAnsi="Arial" w:cs="Arial"/>
          <w:sz w:val="24"/>
          <w:szCs w:val="24"/>
        </w:rPr>
        <w:br w:type="page"/>
      </w:r>
      <w:r w:rsidRPr="00B07E8C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4</w:t>
      </w:r>
      <w:r w:rsidRPr="00B07E8C">
        <w:rPr>
          <w:rFonts w:ascii="Arial" w:hAnsi="Arial" w:cs="Arial"/>
          <w:sz w:val="24"/>
          <w:szCs w:val="24"/>
        </w:rPr>
        <w:t xml:space="preserve"> </w:t>
      </w:r>
    </w:p>
    <w:p w:rsidR="00B703CB" w:rsidRPr="00B07E8C" w:rsidRDefault="00B703CB" w:rsidP="00B703CB">
      <w:pPr>
        <w:ind w:left="4820" w:firstLine="0"/>
        <w:rPr>
          <w:rFonts w:ascii="Arial" w:hAnsi="Arial" w:cs="Arial"/>
          <w:bCs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t>к решению Совета народных депутатов «О бюджете Губаревского сельского поселения на 2019 год и плановый период 2020 и 2021 годов»</w:t>
      </w:r>
      <w:r w:rsidRPr="00B07E8C">
        <w:rPr>
          <w:rFonts w:ascii="Arial" w:hAnsi="Arial" w:cs="Arial"/>
          <w:bCs/>
          <w:sz w:val="24"/>
          <w:szCs w:val="24"/>
        </w:rPr>
        <w:t xml:space="preserve"> от 26.12.2018 г № 58 </w:t>
      </w:r>
      <w:r w:rsidRPr="00B07E8C">
        <w:rPr>
          <w:rFonts w:ascii="Arial" w:hAnsi="Arial" w:cs="Arial"/>
          <w:sz w:val="24"/>
          <w:szCs w:val="24"/>
        </w:rPr>
        <w:t xml:space="preserve">(в редакции </w:t>
      </w:r>
      <w:r w:rsidRPr="00B07E8C">
        <w:rPr>
          <w:rFonts w:ascii="Arial" w:hAnsi="Arial" w:cs="Arial"/>
          <w:bCs/>
          <w:sz w:val="24"/>
          <w:szCs w:val="24"/>
        </w:rPr>
        <w:t>от 18.07.2019 г № 75)</w:t>
      </w:r>
    </w:p>
    <w:p w:rsidR="00B703CB" w:rsidRPr="00D273DC" w:rsidRDefault="00B703CB" w:rsidP="00B703CB">
      <w:pPr>
        <w:pStyle w:val="a3"/>
        <w:ind w:left="4820"/>
        <w:jc w:val="left"/>
        <w:rPr>
          <w:rFonts w:ascii="Arial" w:hAnsi="Arial" w:cs="Arial"/>
          <w:sz w:val="24"/>
          <w:szCs w:val="24"/>
        </w:rPr>
      </w:pPr>
    </w:p>
    <w:p w:rsidR="00B703CB" w:rsidRPr="00D273DC" w:rsidRDefault="00B703CB" w:rsidP="00B703CB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B703CB" w:rsidRPr="00D273DC" w:rsidRDefault="00B703CB" w:rsidP="00B703CB">
      <w:pPr>
        <w:pStyle w:val="a3"/>
        <w:rPr>
          <w:rFonts w:ascii="Arial" w:hAnsi="Arial" w:cs="Arial"/>
          <w:sz w:val="24"/>
          <w:szCs w:val="24"/>
        </w:rPr>
      </w:pPr>
      <w:r w:rsidRPr="00D273DC">
        <w:rPr>
          <w:rFonts w:ascii="Arial" w:hAnsi="Arial" w:cs="Arial"/>
          <w:sz w:val="24"/>
          <w:szCs w:val="24"/>
        </w:rPr>
        <w:t>ПЕРЕЧЕНЬ ГЛАВНЫХ АДМИНИСТРАТОРОВ</w:t>
      </w:r>
    </w:p>
    <w:p w:rsidR="00B703CB" w:rsidRPr="00D273DC" w:rsidRDefault="00B703CB" w:rsidP="00B703CB">
      <w:pPr>
        <w:pStyle w:val="a3"/>
        <w:rPr>
          <w:rFonts w:ascii="Arial" w:hAnsi="Arial" w:cs="Arial"/>
          <w:sz w:val="24"/>
          <w:szCs w:val="24"/>
        </w:rPr>
      </w:pPr>
      <w:r w:rsidRPr="00D273DC">
        <w:rPr>
          <w:rFonts w:ascii="Arial" w:hAnsi="Arial" w:cs="Arial"/>
          <w:sz w:val="24"/>
          <w:szCs w:val="24"/>
        </w:rPr>
        <w:t>ДОХОДОВ БЮДЖЕТА ГУБАРЕВСКОГО СЕЛЬСКОГО ПОСЕЛЕНИЯ–</w:t>
      </w:r>
    </w:p>
    <w:p w:rsidR="00B703CB" w:rsidRPr="00D273DC" w:rsidRDefault="00B703CB" w:rsidP="00B703CB">
      <w:pPr>
        <w:pStyle w:val="a3"/>
        <w:rPr>
          <w:rFonts w:ascii="Arial" w:hAnsi="Arial" w:cs="Arial"/>
          <w:sz w:val="24"/>
          <w:szCs w:val="24"/>
        </w:rPr>
      </w:pPr>
      <w:r w:rsidRPr="00D273DC">
        <w:rPr>
          <w:rFonts w:ascii="Arial" w:hAnsi="Arial" w:cs="Arial"/>
          <w:sz w:val="24"/>
          <w:szCs w:val="24"/>
        </w:rPr>
        <w:t xml:space="preserve">ОРГАНОВ ГОСУДАРСТВЕННОЙ ВЛАСТИ РОССИЙСКОЙ </w:t>
      </w:r>
    </w:p>
    <w:p w:rsidR="00B703CB" w:rsidRPr="00D273DC" w:rsidRDefault="00B703CB" w:rsidP="00B703CB">
      <w:pPr>
        <w:pStyle w:val="a3"/>
        <w:rPr>
          <w:rFonts w:ascii="Arial" w:hAnsi="Arial" w:cs="Arial"/>
          <w:sz w:val="24"/>
          <w:szCs w:val="24"/>
        </w:rPr>
      </w:pPr>
      <w:r w:rsidRPr="00D273DC">
        <w:rPr>
          <w:rFonts w:ascii="Arial" w:hAnsi="Arial" w:cs="Arial"/>
          <w:sz w:val="24"/>
          <w:szCs w:val="24"/>
        </w:rPr>
        <w:t>ФЕДЕРАЦИИ</w:t>
      </w:r>
    </w:p>
    <w:p w:rsidR="00B703CB" w:rsidRPr="00D273DC" w:rsidRDefault="00B703CB" w:rsidP="00B703CB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000"/>
      </w:tblPr>
      <w:tblGrid>
        <w:gridCol w:w="20"/>
        <w:gridCol w:w="1795"/>
        <w:gridCol w:w="3020"/>
        <w:gridCol w:w="4961"/>
      </w:tblGrid>
      <w:tr w:rsidR="00B703CB" w:rsidRPr="00D273DC" w:rsidTr="00B703CB">
        <w:trPr>
          <w:tblHeader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CB" w:rsidRPr="00D273DC" w:rsidRDefault="00B703CB" w:rsidP="00B703CB">
            <w:pPr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73DC">
              <w:rPr>
                <w:rFonts w:ascii="Arial" w:hAnsi="Arial" w:cs="Arial"/>
                <w:bCs/>
                <w:sz w:val="24"/>
                <w:szCs w:val="24"/>
              </w:rPr>
              <w:t>Код бюджетной классификации Российской Фед</w:t>
            </w:r>
            <w:r w:rsidRPr="00D273D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D273DC">
              <w:rPr>
                <w:rFonts w:ascii="Arial" w:hAnsi="Arial" w:cs="Arial"/>
                <w:bCs/>
                <w:sz w:val="24"/>
                <w:szCs w:val="24"/>
              </w:rPr>
              <w:t>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03CB" w:rsidRPr="00D273DC" w:rsidRDefault="00B703CB" w:rsidP="00B703CB">
            <w:pPr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73DC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главного </w:t>
            </w:r>
            <w:r w:rsidRPr="00D273DC">
              <w:rPr>
                <w:rFonts w:ascii="Arial" w:hAnsi="Arial" w:cs="Arial"/>
                <w:bCs/>
                <w:sz w:val="24"/>
                <w:szCs w:val="24"/>
              </w:rPr>
              <w:br/>
              <w:t>администратора доходов бюджета поселения</w:t>
            </w:r>
          </w:p>
        </w:tc>
      </w:tr>
      <w:tr w:rsidR="00B703CB" w:rsidRPr="00D273DC" w:rsidTr="00B703CB">
        <w:trPr>
          <w:tblHeader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CB" w:rsidRPr="00D273DC" w:rsidRDefault="00B703CB" w:rsidP="00B703CB">
            <w:pPr>
              <w:ind w:firstLine="0"/>
              <w:jc w:val="center"/>
              <w:rPr>
                <w:rFonts w:ascii="Arial" w:hAnsi="Arial" w:cs="Arial"/>
                <w:bCs/>
                <w:spacing w:val="-4"/>
                <w:sz w:val="24"/>
                <w:szCs w:val="24"/>
              </w:rPr>
            </w:pPr>
            <w:r w:rsidRPr="00D273DC">
              <w:rPr>
                <w:rFonts w:ascii="Arial" w:hAnsi="Arial" w:cs="Arial"/>
                <w:bCs/>
                <w:spacing w:val="-4"/>
                <w:sz w:val="24"/>
                <w:szCs w:val="24"/>
              </w:rPr>
              <w:t>главного администратора дох</w:t>
            </w:r>
            <w:r w:rsidRPr="00D273DC">
              <w:rPr>
                <w:rFonts w:ascii="Arial" w:hAnsi="Arial" w:cs="Arial"/>
                <w:bCs/>
                <w:spacing w:val="-4"/>
                <w:sz w:val="24"/>
                <w:szCs w:val="24"/>
              </w:rPr>
              <w:t>о</w:t>
            </w:r>
            <w:r w:rsidRPr="00D273DC">
              <w:rPr>
                <w:rFonts w:ascii="Arial" w:hAnsi="Arial" w:cs="Arial"/>
                <w:bCs/>
                <w:spacing w:val="-4"/>
                <w:sz w:val="24"/>
                <w:szCs w:val="24"/>
              </w:rPr>
              <w:t>дов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CB" w:rsidRPr="00D273DC" w:rsidRDefault="00B703CB" w:rsidP="00B703CB">
            <w:pPr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73DC">
              <w:rPr>
                <w:rFonts w:ascii="Arial" w:hAnsi="Arial" w:cs="Arial"/>
                <w:bCs/>
                <w:sz w:val="24"/>
                <w:szCs w:val="24"/>
              </w:rPr>
              <w:t>доходов районного бюджета</w:t>
            </w: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CB" w:rsidRPr="00D273DC" w:rsidRDefault="00B703CB" w:rsidP="00B703CB">
            <w:pPr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703CB" w:rsidRPr="00D273DC" w:rsidTr="00B70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20"/>
          <w:tblHeader/>
        </w:trPr>
        <w:tc>
          <w:tcPr>
            <w:tcW w:w="1795" w:type="dxa"/>
            <w:shd w:val="clear" w:color="auto" w:fill="auto"/>
            <w:vAlign w:val="center"/>
          </w:tcPr>
          <w:p w:rsidR="00B703CB" w:rsidRPr="00D273DC" w:rsidRDefault="00B703CB" w:rsidP="00B703C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B703CB" w:rsidRPr="00D273DC" w:rsidRDefault="00B703CB" w:rsidP="00B703C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703CB" w:rsidRPr="00D273DC" w:rsidRDefault="00B703CB" w:rsidP="00B703C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703CB" w:rsidRPr="00D273DC" w:rsidTr="00B70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2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3CB" w:rsidRPr="00D273DC" w:rsidRDefault="00B703CB" w:rsidP="00B703C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3CB" w:rsidRPr="00D273DC" w:rsidRDefault="00B703CB" w:rsidP="00B703CB">
            <w:pPr>
              <w:ind w:firstLine="0"/>
              <w:jc w:val="lef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3CB" w:rsidRPr="00D273DC" w:rsidRDefault="00B703CB" w:rsidP="00B703C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Федеральная налоговая служба</w:t>
            </w:r>
          </w:p>
        </w:tc>
      </w:tr>
      <w:tr w:rsidR="00B703CB" w:rsidRPr="00D273DC" w:rsidTr="00B70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2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3CB" w:rsidRPr="00D273DC" w:rsidRDefault="00B703CB" w:rsidP="00B703C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3CB" w:rsidRPr="00D273DC" w:rsidRDefault="00B703CB" w:rsidP="00B703C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3CB" w:rsidRPr="00D273DC" w:rsidRDefault="00B703CB" w:rsidP="00B703CB">
            <w:pPr>
              <w:ind w:firstLine="0"/>
              <w:jc w:val="lef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Налог на доходы физических лиц*</w:t>
            </w:r>
          </w:p>
        </w:tc>
      </w:tr>
      <w:tr w:rsidR="00B703CB" w:rsidRPr="00D273DC" w:rsidTr="00B70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2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3CB" w:rsidRPr="00D273DC" w:rsidRDefault="00B703CB" w:rsidP="00B703C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3CB" w:rsidRPr="00D273DC" w:rsidRDefault="00B703CB" w:rsidP="00B703C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3CB" w:rsidRPr="00D273DC" w:rsidRDefault="00B703CB" w:rsidP="00B703C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Единый сельскохозяйственный налог*</w:t>
            </w:r>
          </w:p>
        </w:tc>
      </w:tr>
      <w:tr w:rsidR="00B703CB" w:rsidRPr="00D273DC" w:rsidTr="00B70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2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3CB" w:rsidRPr="00D273DC" w:rsidRDefault="00B703CB" w:rsidP="00B703C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3CB" w:rsidRPr="00D273DC" w:rsidRDefault="00B703CB" w:rsidP="00B703C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3CB" w:rsidRPr="00D273DC" w:rsidRDefault="00B703CB" w:rsidP="00B703C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</w:tr>
      <w:tr w:rsidR="00B703CB" w:rsidRPr="00D273DC" w:rsidTr="00B70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2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3CB" w:rsidRPr="00D273DC" w:rsidRDefault="00B703CB" w:rsidP="00B703C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3CB" w:rsidRPr="00D273DC" w:rsidRDefault="00B703CB" w:rsidP="00B703C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3CB" w:rsidRPr="00D273DC" w:rsidRDefault="00B703CB" w:rsidP="00B703C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</w:tr>
      <w:tr w:rsidR="00B703CB" w:rsidRPr="00D273DC" w:rsidTr="00B70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2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3CB" w:rsidRPr="00D273DC" w:rsidRDefault="00B703CB" w:rsidP="00B703C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3CB" w:rsidRPr="00D273DC" w:rsidRDefault="00B703CB" w:rsidP="00B703C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1 08 04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3CB" w:rsidRPr="00D273DC" w:rsidRDefault="00B703CB" w:rsidP="00B703C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</w:tr>
      <w:tr w:rsidR="00B703CB" w:rsidRPr="00D273DC" w:rsidTr="00B70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2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3CB" w:rsidRPr="00D273DC" w:rsidRDefault="00B703CB" w:rsidP="00B703C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3CB" w:rsidRPr="00D273DC" w:rsidRDefault="00B703CB" w:rsidP="00B703C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1 09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3CB" w:rsidRPr="00D273DC" w:rsidRDefault="00B703CB" w:rsidP="00B703C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Задолженность и перерасчеты по отмененным налогам, сборам и иным обяз</w:t>
            </w:r>
            <w:r w:rsidRPr="00D273DC">
              <w:rPr>
                <w:rFonts w:ascii="Arial" w:hAnsi="Arial" w:cs="Arial"/>
                <w:sz w:val="24"/>
                <w:szCs w:val="24"/>
              </w:rPr>
              <w:t>а</w:t>
            </w:r>
            <w:r w:rsidRPr="00D273DC">
              <w:rPr>
                <w:rFonts w:ascii="Arial" w:hAnsi="Arial" w:cs="Arial"/>
                <w:sz w:val="24"/>
                <w:szCs w:val="24"/>
              </w:rPr>
              <w:t>тельным платежам*</w:t>
            </w:r>
          </w:p>
        </w:tc>
      </w:tr>
      <w:tr w:rsidR="00B703CB" w:rsidRPr="00D273DC" w:rsidTr="00B70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2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3CB" w:rsidRPr="00D273DC" w:rsidRDefault="00B703CB" w:rsidP="00B703C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3CB" w:rsidRPr="00D273DC" w:rsidRDefault="00B703CB" w:rsidP="00B703C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1 16 03000 00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3CB" w:rsidRPr="00D273DC" w:rsidRDefault="00B703CB" w:rsidP="00B703C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</w:t>
            </w:r>
            <w:r w:rsidRPr="00D273DC">
              <w:rPr>
                <w:rFonts w:ascii="Arial" w:hAnsi="Arial" w:cs="Arial"/>
                <w:sz w:val="24"/>
                <w:szCs w:val="24"/>
              </w:rPr>
              <w:t>ь</w:t>
            </w:r>
            <w:r w:rsidRPr="00D273DC">
              <w:rPr>
                <w:rFonts w:ascii="Arial" w:hAnsi="Arial" w:cs="Arial"/>
                <w:sz w:val="24"/>
                <w:szCs w:val="24"/>
              </w:rPr>
              <w:t>ства о налогах и сборах</w:t>
            </w:r>
          </w:p>
        </w:tc>
      </w:tr>
      <w:tr w:rsidR="00B703CB" w:rsidRPr="00D273DC" w:rsidTr="00B70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2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3CB" w:rsidRPr="00D273DC" w:rsidRDefault="00B703CB" w:rsidP="00B703C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3CB" w:rsidRPr="00D273DC" w:rsidRDefault="00B703CB" w:rsidP="00B703C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1 16 0600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3CB" w:rsidRPr="00D273DC" w:rsidRDefault="00B703CB" w:rsidP="00B703C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с использован</w:t>
            </w:r>
            <w:r w:rsidRPr="00D273DC">
              <w:rPr>
                <w:rFonts w:ascii="Arial" w:hAnsi="Arial" w:cs="Arial"/>
                <w:sz w:val="24"/>
                <w:szCs w:val="24"/>
              </w:rPr>
              <w:t>и</w:t>
            </w:r>
            <w:r w:rsidRPr="00D273DC">
              <w:rPr>
                <w:rFonts w:ascii="Arial" w:hAnsi="Arial" w:cs="Arial"/>
                <w:sz w:val="24"/>
                <w:szCs w:val="24"/>
              </w:rPr>
              <w:t>ем платежных карт</w:t>
            </w:r>
          </w:p>
        </w:tc>
      </w:tr>
    </w:tbl>
    <w:p w:rsidR="00B703CB" w:rsidRPr="00D273DC" w:rsidRDefault="00B703CB" w:rsidP="00B703CB">
      <w:pPr>
        <w:pStyle w:val="a7"/>
        <w:ind w:left="0" w:firstLine="0"/>
        <w:jc w:val="left"/>
        <w:rPr>
          <w:rFonts w:ascii="Arial" w:hAnsi="Arial" w:cs="Arial"/>
          <w:i/>
          <w:sz w:val="24"/>
          <w:szCs w:val="24"/>
        </w:rPr>
      </w:pPr>
    </w:p>
    <w:p w:rsidR="00B703CB" w:rsidRPr="00D273DC" w:rsidRDefault="00B703CB" w:rsidP="00B703CB">
      <w:pPr>
        <w:pStyle w:val="a7"/>
        <w:ind w:left="0"/>
        <w:jc w:val="left"/>
        <w:rPr>
          <w:rFonts w:ascii="Arial" w:hAnsi="Arial" w:cs="Arial"/>
          <w:sz w:val="24"/>
          <w:szCs w:val="24"/>
        </w:rPr>
      </w:pPr>
      <w:r w:rsidRPr="00D273DC">
        <w:rPr>
          <w:rFonts w:ascii="Arial" w:hAnsi="Arial" w:cs="Arial"/>
          <w:sz w:val="24"/>
          <w:szCs w:val="24"/>
        </w:rPr>
        <w:t>*) В части доходов, зачисляемых в бюджет поселения</w:t>
      </w:r>
      <w:proofErr w:type="gramStart"/>
      <w:r w:rsidRPr="00D273DC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B703CB" w:rsidRPr="00D273DC" w:rsidRDefault="00B703CB" w:rsidP="00B703CB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273DC">
        <w:rPr>
          <w:rFonts w:ascii="Arial" w:hAnsi="Arial" w:cs="Arial"/>
          <w:sz w:val="24"/>
          <w:szCs w:val="24"/>
        </w:rPr>
        <w:br w:type="page"/>
      </w:r>
    </w:p>
    <w:p w:rsidR="00B703CB" w:rsidRPr="00B07E8C" w:rsidRDefault="00B703CB" w:rsidP="00B703CB">
      <w:pPr>
        <w:pStyle w:val="a3"/>
        <w:ind w:left="4820"/>
        <w:jc w:val="left"/>
        <w:rPr>
          <w:rFonts w:ascii="Arial" w:hAnsi="Arial" w:cs="Arial"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5</w:t>
      </w:r>
      <w:r w:rsidRPr="00B07E8C">
        <w:rPr>
          <w:rFonts w:ascii="Arial" w:hAnsi="Arial" w:cs="Arial"/>
          <w:sz w:val="24"/>
          <w:szCs w:val="24"/>
        </w:rPr>
        <w:t xml:space="preserve"> </w:t>
      </w:r>
    </w:p>
    <w:p w:rsidR="00B703CB" w:rsidRPr="00B07E8C" w:rsidRDefault="00B703CB" w:rsidP="00B703CB">
      <w:pPr>
        <w:ind w:left="4820" w:firstLine="0"/>
        <w:rPr>
          <w:rFonts w:ascii="Arial" w:hAnsi="Arial" w:cs="Arial"/>
          <w:bCs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t>к решению Совета народных депутатов «О бюджете Губаревского сельского поселения на 2019 год и плановый период 2020 и 2021 годов»</w:t>
      </w:r>
      <w:r w:rsidRPr="00B07E8C">
        <w:rPr>
          <w:rFonts w:ascii="Arial" w:hAnsi="Arial" w:cs="Arial"/>
          <w:bCs/>
          <w:sz w:val="24"/>
          <w:szCs w:val="24"/>
        </w:rPr>
        <w:t xml:space="preserve"> от 26.12.2018 г № 58 </w:t>
      </w:r>
      <w:r w:rsidRPr="00B07E8C">
        <w:rPr>
          <w:rFonts w:ascii="Arial" w:hAnsi="Arial" w:cs="Arial"/>
          <w:sz w:val="24"/>
          <w:szCs w:val="24"/>
        </w:rPr>
        <w:t xml:space="preserve">(в редакции </w:t>
      </w:r>
      <w:r w:rsidRPr="00B07E8C">
        <w:rPr>
          <w:rFonts w:ascii="Arial" w:hAnsi="Arial" w:cs="Arial"/>
          <w:bCs/>
          <w:sz w:val="24"/>
          <w:szCs w:val="24"/>
        </w:rPr>
        <w:t>от 18.07.2019 г № 75)</w:t>
      </w:r>
    </w:p>
    <w:p w:rsidR="00B703CB" w:rsidRPr="00D273DC" w:rsidRDefault="00B703CB" w:rsidP="00B703CB">
      <w:pPr>
        <w:ind w:firstLine="0"/>
        <w:rPr>
          <w:rFonts w:ascii="Arial" w:hAnsi="Arial" w:cs="Arial"/>
          <w:sz w:val="24"/>
          <w:szCs w:val="24"/>
        </w:rPr>
      </w:pPr>
    </w:p>
    <w:p w:rsidR="00B703CB" w:rsidRPr="00D273DC" w:rsidRDefault="00B703CB" w:rsidP="00B703CB">
      <w:pPr>
        <w:pStyle w:val="a3"/>
        <w:rPr>
          <w:rFonts w:ascii="Arial" w:hAnsi="Arial" w:cs="Arial"/>
          <w:sz w:val="24"/>
          <w:szCs w:val="24"/>
        </w:rPr>
      </w:pPr>
      <w:r w:rsidRPr="00D273DC">
        <w:rPr>
          <w:rFonts w:ascii="Arial" w:hAnsi="Arial" w:cs="Arial"/>
          <w:sz w:val="24"/>
          <w:szCs w:val="24"/>
        </w:rPr>
        <w:t xml:space="preserve">ПЕРЕЧЕНЬ ГЛАВНЫХ АДМИНИСТРАТОРОВ ДОХОДОВ </w:t>
      </w:r>
    </w:p>
    <w:p w:rsidR="00B703CB" w:rsidRPr="00D273DC" w:rsidRDefault="00B703CB" w:rsidP="00B703CB">
      <w:pPr>
        <w:pStyle w:val="a3"/>
        <w:rPr>
          <w:rFonts w:ascii="Arial" w:hAnsi="Arial" w:cs="Arial"/>
          <w:sz w:val="24"/>
          <w:szCs w:val="24"/>
        </w:rPr>
      </w:pPr>
      <w:r w:rsidRPr="00D273DC">
        <w:rPr>
          <w:rFonts w:ascii="Arial" w:hAnsi="Arial" w:cs="Arial"/>
          <w:sz w:val="24"/>
          <w:szCs w:val="24"/>
        </w:rPr>
        <w:t>БЮДЖЕТА ГУБАРЕВСКОГО СЕЛЬСКОГО ПОСЕЛЕНИЯ – ОРГАНОВ МЕСТНОГО САМОУПРАВЛЕНИЯ ПОСЕЛЕНИЯ</w:t>
      </w:r>
    </w:p>
    <w:p w:rsidR="00B703CB" w:rsidRPr="00D273DC" w:rsidRDefault="00B703CB" w:rsidP="00B703CB">
      <w:pPr>
        <w:pStyle w:val="a3"/>
        <w:jc w:val="left"/>
        <w:rPr>
          <w:rFonts w:ascii="Arial" w:hAnsi="Arial" w:cs="Arial"/>
          <w:sz w:val="24"/>
          <w:szCs w:val="24"/>
        </w:rPr>
      </w:pPr>
    </w:p>
    <w:tbl>
      <w:tblPr>
        <w:tblW w:w="100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2956"/>
        <w:gridCol w:w="104"/>
        <w:gridCol w:w="5694"/>
      </w:tblGrid>
      <w:tr w:rsidR="00B703CB" w:rsidRPr="00D273DC" w:rsidTr="000D26E7">
        <w:trPr>
          <w:cantSplit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 xml:space="preserve">Код бюджетной классификации </w:t>
            </w:r>
          </w:p>
          <w:p w:rsidR="00B703CB" w:rsidRPr="00D273DC" w:rsidRDefault="00B703CB" w:rsidP="000D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Российской Федерации</w:t>
            </w:r>
          </w:p>
        </w:tc>
        <w:tc>
          <w:tcPr>
            <w:tcW w:w="5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</w:tr>
      <w:tr w:rsidR="00B703CB" w:rsidRPr="00D273DC" w:rsidTr="000D26E7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администратора</w:t>
            </w:r>
            <w:r w:rsidRPr="00D273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273DC">
              <w:rPr>
                <w:rFonts w:ascii="Arial" w:hAnsi="Arial" w:cs="Arial"/>
                <w:sz w:val="24"/>
                <w:szCs w:val="24"/>
              </w:rPr>
              <w:t>доходов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5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CB" w:rsidRPr="00D273DC" w:rsidRDefault="00B703CB" w:rsidP="000D26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3CB" w:rsidRPr="00D273DC" w:rsidTr="000D26E7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Администрация Губаревского сельского поселения</w:t>
            </w:r>
          </w:p>
        </w:tc>
      </w:tr>
      <w:tr w:rsidR="00B703CB" w:rsidRPr="00D273DC" w:rsidTr="000D26E7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703CB" w:rsidRPr="00D273DC" w:rsidTr="000D26E7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1 08 04020 01 2000 11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уплата пени, процентов)</w:t>
            </w:r>
          </w:p>
        </w:tc>
      </w:tr>
      <w:tr w:rsidR="00B703CB" w:rsidRPr="00D273DC" w:rsidTr="000D26E7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1 08 04020 01 3000 11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денежные взыскания, штрафы согласно законодательству РФ)</w:t>
            </w:r>
          </w:p>
        </w:tc>
      </w:tr>
      <w:tr w:rsidR="00B703CB" w:rsidRPr="00D273DC" w:rsidTr="000D26E7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1 08 04020 01 4000 11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B703CB" w:rsidRPr="00D273DC" w:rsidTr="000D26E7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1 11 05025 10 0000 12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а также средства от продажи права на заключение договоров аренды за земли, находящиеся в собственности сельских поселений</w:t>
            </w:r>
          </w:p>
        </w:tc>
      </w:tr>
      <w:tr w:rsidR="00B703CB" w:rsidRPr="00D273DC" w:rsidTr="000D26E7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1 11 09045 10 0000 12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703CB" w:rsidRPr="00D273DC" w:rsidTr="000D26E7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73DC">
              <w:rPr>
                <w:rFonts w:ascii="Arial" w:hAnsi="Arial" w:cs="Arial"/>
                <w:sz w:val="24"/>
                <w:szCs w:val="24"/>
                <w:lang w:val="en-US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D273DC">
              <w:rPr>
                <w:b w:val="0"/>
                <w:i w:val="0"/>
                <w:sz w:val="24"/>
                <w:szCs w:val="24"/>
                <w:lang w:val="ru-RU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B703CB" w:rsidRPr="00D273DC" w:rsidTr="000D26E7">
        <w:trPr>
          <w:cantSplit/>
          <w:trHeight w:val="23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1</w:t>
            </w:r>
            <w:r w:rsidRPr="00D273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273DC">
              <w:rPr>
                <w:rFonts w:ascii="Arial" w:hAnsi="Arial" w:cs="Arial"/>
                <w:sz w:val="24"/>
                <w:szCs w:val="24"/>
              </w:rPr>
              <w:t>14 02053 10 0000 41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D273DC">
              <w:rPr>
                <w:b w:val="0"/>
                <w:i w:val="0"/>
                <w:sz w:val="24"/>
                <w:szCs w:val="24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703CB" w:rsidRPr="00D273DC" w:rsidTr="000D26E7">
        <w:trPr>
          <w:cantSplit/>
          <w:trHeight w:val="23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73DC">
              <w:rPr>
                <w:rFonts w:ascii="Arial" w:hAnsi="Arial" w:cs="Arial"/>
                <w:sz w:val="24"/>
                <w:szCs w:val="24"/>
                <w:lang w:val="en-US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1 14 02053 10 0000 44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D273DC">
              <w:rPr>
                <w:b w:val="0"/>
                <w:i w:val="0"/>
                <w:sz w:val="24"/>
                <w:szCs w:val="24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703CB" w:rsidRPr="00D273DC" w:rsidTr="000D26E7">
        <w:trPr>
          <w:cantSplit/>
          <w:trHeight w:val="13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1 14 06025 10 0000 43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D273DC">
              <w:rPr>
                <w:b w:val="0"/>
                <w:i w:val="0"/>
                <w:sz w:val="24"/>
                <w:szCs w:val="24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703CB" w:rsidRPr="00D273DC" w:rsidTr="000D26E7">
        <w:trPr>
          <w:cantSplit/>
          <w:trHeight w:val="83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1 16 90050 10 0000 14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D273DC">
              <w:rPr>
                <w:b w:val="0"/>
                <w:i w:val="0"/>
                <w:sz w:val="24"/>
                <w:szCs w:val="24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B703CB" w:rsidRPr="00D273DC" w:rsidTr="000D26E7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1 17 010</w:t>
            </w:r>
            <w:r w:rsidRPr="00D273DC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D273DC">
              <w:rPr>
                <w:rFonts w:ascii="Arial" w:hAnsi="Arial" w:cs="Arial"/>
                <w:sz w:val="24"/>
                <w:szCs w:val="24"/>
              </w:rPr>
              <w:t>0 10 0000 18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D273DC">
              <w:rPr>
                <w:b w:val="0"/>
                <w:i w:val="0"/>
                <w:sz w:val="24"/>
                <w:szCs w:val="24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B703CB" w:rsidRPr="00D273DC" w:rsidTr="000D26E7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D273DC">
              <w:rPr>
                <w:b w:val="0"/>
                <w:i w:val="0"/>
                <w:sz w:val="24"/>
                <w:szCs w:val="24"/>
                <w:lang w:val="ru-RU"/>
              </w:rPr>
              <w:t xml:space="preserve">Прочие неналоговые доходы бюджетов сельских поселений </w:t>
            </w:r>
          </w:p>
        </w:tc>
      </w:tr>
      <w:tr w:rsidR="00B703CB" w:rsidRPr="00D273DC" w:rsidTr="000D26E7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2 02 15001 10 0000 15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D273DC">
              <w:rPr>
                <w:b w:val="0"/>
                <w:i w:val="0"/>
                <w:sz w:val="24"/>
                <w:szCs w:val="24"/>
                <w:lang w:val="ru-RU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B703CB" w:rsidRPr="00D273DC" w:rsidTr="000D26E7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2 02 15002 10 0000 15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D273DC">
              <w:rPr>
                <w:b w:val="0"/>
                <w:i w:val="0"/>
                <w:sz w:val="24"/>
                <w:szCs w:val="24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703CB" w:rsidRPr="00D273DC" w:rsidTr="000D26E7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2 02 20077 10 0000 15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D273DC">
              <w:rPr>
                <w:b w:val="0"/>
                <w:i w:val="0"/>
                <w:sz w:val="24"/>
                <w:szCs w:val="24"/>
                <w:lang w:val="ru-RU"/>
              </w:rPr>
              <w:t xml:space="preserve">Субсидии бюджетам сельских поселений на </w:t>
            </w:r>
            <w:proofErr w:type="spellStart"/>
            <w:r w:rsidRPr="00D273DC">
              <w:rPr>
                <w:b w:val="0"/>
                <w:i w:val="0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D273DC">
              <w:rPr>
                <w:b w:val="0"/>
                <w:i w:val="0"/>
                <w:sz w:val="24"/>
                <w:szCs w:val="24"/>
                <w:lang w:val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B703CB" w:rsidRPr="00D273DC" w:rsidTr="000D26E7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2 02 20216 10 0000 15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703CB" w:rsidRPr="00D273DC" w:rsidTr="000D26E7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2 02 02102 10 0000</w:t>
            </w:r>
            <w:r w:rsidRPr="00D273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273D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D273DC">
              <w:rPr>
                <w:b w:val="0"/>
                <w:i w:val="0"/>
                <w:sz w:val="24"/>
                <w:szCs w:val="24"/>
                <w:lang w:val="ru-RU"/>
              </w:rPr>
              <w:t>Субсидии бюджетам сельских поселений на закупку автотранспортных средств и коммунальной техники</w:t>
            </w:r>
          </w:p>
        </w:tc>
      </w:tr>
      <w:tr w:rsidR="00B703CB" w:rsidRPr="00D273DC" w:rsidTr="000D26E7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</w:rPr>
            </w:pPr>
            <w:r w:rsidRPr="00D273DC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D273DC">
              <w:rPr>
                <w:b w:val="0"/>
                <w:i w:val="0"/>
                <w:sz w:val="24"/>
                <w:szCs w:val="24"/>
              </w:rPr>
              <w:t>Прочие</w:t>
            </w:r>
            <w:proofErr w:type="spellEnd"/>
            <w:r w:rsidRPr="00D273DC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D273DC">
              <w:rPr>
                <w:b w:val="0"/>
                <w:i w:val="0"/>
                <w:sz w:val="24"/>
                <w:szCs w:val="24"/>
              </w:rPr>
              <w:t>субсидии</w:t>
            </w:r>
            <w:proofErr w:type="spellEnd"/>
            <w:r w:rsidRPr="00D273DC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D273DC">
              <w:rPr>
                <w:b w:val="0"/>
                <w:i w:val="0"/>
                <w:sz w:val="24"/>
                <w:szCs w:val="24"/>
              </w:rPr>
              <w:t>бюджетам</w:t>
            </w:r>
            <w:proofErr w:type="spellEnd"/>
            <w:r w:rsidRPr="00D273DC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D273DC">
              <w:rPr>
                <w:b w:val="0"/>
                <w:i w:val="0"/>
                <w:sz w:val="24"/>
                <w:szCs w:val="24"/>
              </w:rPr>
              <w:t>поселений</w:t>
            </w:r>
            <w:proofErr w:type="spellEnd"/>
            <w:r w:rsidRPr="00D273DC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  <w:tr w:rsidR="00B703CB" w:rsidRPr="00D273DC" w:rsidTr="000D26E7">
        <w:trPr>
          <w:cantSplit/>
          <w:trHeight w:val="6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D273DC">
              <w:rPr>
                <w:b w:val="0"/>
                <w:i w:val="0"/>
                <w:sz w:val="24"/>
                <w:szCs w:val="24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703CB" w:rsidRPr="00D273DC" w:rsidTr="000D26E7">
        <w:trPr>
          <w:cantSplit/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2 02 39999 10 0000 15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D273DC">
              <w:rPr>
                <w:b w:val="0"/>
                <w:i w:val="0"/>
                <w:sz w:val="24"/>
                <w:szCs w:val="24"/>
                <w:lang w:val="ru-RU"/>
              </w:rPr>
              <w:t>Прочие субвенции бюджетам сельских поселений</w:t>
            </w:r>
          </w:p>
        </w:tc>
      </w:tr>
      <w:tr w:rsidR="00B703CB" w:rsidRPr="00D273DC" w:rsidTr="000D26E7">
        <w:trPr>
          <w:cantSplit/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2 02 40014 10 0000 15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D273DC">
              <w:rPr>
                <w:b w:val="0"/>
                <w:i w:val="0"/>
                <w:sz w:val="24"/>
                <w:szCs w:val="24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703CB" w:rsidRPr="00D273DC" w:rsidTr="000D26E7">
        <w:trPr>
          <w:cantSplit/>
          <w:trHeight w:val="138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2 02 45160 10 0000 15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D273DC">
              <w:rPr>
                <w:b w:val="0"/>
                <w:i w:val="0"/>
                <w:sz w:val="24"/>
                <w:szCs w:val="24"/>
                <w:lang w:val="ru-RU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</w:tr>
      <w:tr w:rsidR="00B703CB" w:rsidRPr="00D273DC" w:rsidTr="000D26E7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D273DC">
              <w:rPr>
                <w:b w:val="0"/>
                <w:i w:val="0"/>
                <w:sz w:val="24"/>
                <w:szCs w:val="24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703CB" w:rsidRPr="00D273DC" w:rsidTr="000D26E7">
        <w:trPr>
          <w:cantSplit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2 07 05020 10 0000 15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D273DC">
              <w:rPr>
                <w:b w:val="0"/>
                <w:i w:val="0"/>
                <w:sz w:val="24"/>
                <w:szCs w:val="24"/>
                <w:lang w:val="ru-RU"/>
              </w:rPr>
              <w:t>Поступления от денежных пожертвований, предоставляемых физическими лицами получателям средств бюджета сельских поселений</w:t>
            </w:r>
          </w:p>
        </w:tc>
      </w:tr>
      <w:tr w:rsidR="00B703CB" w:rsidRPr="00D273DC" w:rsidTr="000D26E7">
        <w:trPr>
          <w:cantSplit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2 07 05030 10 0000 15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D273DC">
              <w:rPr>
                <w:b w:val="0"/>
                <w:i w:val="0"/>
                <w:sz w:val="24"/>
                <w:szCs w:val="24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B703CB" w:rsidRPr="00D273DC" w:rsidTr="000D26E7">
        <w:trPr>
          <w:cantSplit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 xml:space="preserve">2 08 05000 10 0000 150 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B703CB" w:rsidRPr="00D273DC" w:rsidTr="000D26E7">
        <w:trPr>
          <w:cantSplit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 xml:space="preserve">914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 xml:space="preserve">2 19 05000 10 0000 150 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B" w:rsidRPr="00D273DC" w:rsidRDefault="00B703CB" w:rsidP="000D26E7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D273DC">
              <w:rPr>
                <w:b w:val="0"/>
                <w:i w:val="0"/>
                <w:sz w:val="24"/>
                <w:szCs w:val="24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703CB" w:rsidRDefault="00B703CB" w:rsidP="00B703CB">
      <w:pPr>
        <w:ind w:firstLine="0"/>
        <w:rPr>
          <w:rFonts w:ascii="Arial" w:hAnsi="Arial" w:cs="Arial"/>
          <w:sz w:val="24"/>
          <w:szCs w:val="24"/>
        </w:rPr>
      </w:pPr>
    </w:p>
    <w:p w:rsidR="00B703CB" w:rsidRPr="00D273DC" w:rsidRDefault="00B703CB" w:rsidP="00B703CB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703CB" w:rsidRPr="00B07E8C" w:rsidRDefault="00B703CB" w:rsidP="00B703CB">
      <w:pPr>
        <w:pStyle w:val="a3"/>
        <w:ind w:left="4820"/>
        <w:jc w:val="left"/>
        <w:rPr>
          <w:rFonts w:ascii="Arial" w:hAnsi="Arial" w:cs="Arial"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6</w:t>
      </w:r>
      <w:r w:rsidRPr="00B07E8C">
        <w:rPr>
          <w:rFonts w:ascii="Arial" w:hAnsi="Arial" w:cs="Arial"/>
          <w:sz w:val="24"/>
          <w:szCs w:val="24"/>
        </w:rPr>
        <w:t xml:space="preserve"> </w:t>
      </w:r>
    </w:p>
    <w:p w:rsidR="00B703CB" w:rsidRPr="00B07E8C" w:rsidRDefault="00B703CB" w:rsidP="00B703CB">
      <w:pPr>
        <w:ind w:left="4820" w:firstLine="0"/>
        <w:rPr>
          <w:rFonts w:ascii="Arial" w:hAnsi="Arial" w:cs="Arial"/>
          <w:bCs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t>к решению Совета народных депутатов «О бюджете Губаревского сельского поселения на 2019 год и плановый период 2020 и 2021 годов»</w:t>
      </w:r>
      <w:r w:rsidRPr="00B07E8C">
        <w:rPr>
          <w:rFonts w:ascii="Arial" w:hAnsi="Arial" w:cs="Arial"/>
          <w:bCs/>
          <w:sz w:val="24"/>
          <w:szCs w:val="24"/>
        </w:rPr>
        <w:t xml:space="preserve"> от 26.12.2018 г № 58 </w:t>
      </w:r>
      <w:r w:rsidRPr="00B07E8C">
        <w:rPr>
          <w:rFonts w:ascii="Arial" w:hAnsi="Arial" w:cs="Arial"/>
          <w:sz w:val="24"/>
          <w:szCs w:val="24"/>
        </w:rPr>
        <w:t xml:space="preserve">(в редакции </w:t>
      </w:r>
      <w:r w:rsidRPr="00B07E8C">
        <w:rPr>
          <w:rFonts w:ascii="Arial" w:hAnsi="Arial" w:cs="Arial"/>
          <w:bCs/>
          <w:sz w:val="24"/>
          <w:szCs w:val="24"/>
        </w:rPr>
        <w:t>от 18.07.2019 г № 75)</w:t>
      </w:r>
    </w:p>
    <w:p w:rsidR="00B703CB" w:rsidRPr="00D273DC" w:rsidRDefault="00B703CB" w:rsidP="00B703CB">
      <w:pPr>
        <w:ind w:firstLine="0"/>
        <w:rPr>
          <w:rFonts w:ascii="Arial" w:hAnsi="Arial" w:cs="Arial"/>
          <w:sz w:val="24"/>
          <w:szCs w:val="24"/>
        </w:rPr>
      </w:pPr>
    </w:p>
    <w:p w:rsidR="00B703CB" w:rsidRPr="00D273DC" w:rsidRDefault="00B703CB" w:rsidP="00B703CB">
      <w:pPr>
        <w:pStyle w:val="a3"/>
        <w:rPr>
          <w:rFonts w:ascii="Arial" w:hAnsi="Arial" w:cs="Arial"/>
          <w:sz w:val="24"/>
          <w:szCs w:val="24"/>
        </w:rPr>
      </w:pPr>
      <w:r w:rsidRPr="00D273DC">
        <w:rPr>
          <w:rFonts w:ascii="Arial" w:hAnsi="Arial" w:cs="Arial"/>
          <w:sz w:val="24"/>
          <w:szCs w:val="24"/>
        </w:rPr>
        <w:t>ПЕРЕЧЕНЬ ГЛАВНЫХ АДМИНИСТРАТОРОВ ИСТОЧНИКОВ ВНУТРЕННЕГО ФИНАНСИРОВАНИЯ ДЕФИЦИТА</w:t>
      </w:r>
    </w:p>
    <w:p w:rsidR="00B703CB" w:rsidRPr="00D273DC" w:rsidRDefault="00B703CB" w:rsidP="00B703CB">
      <w:pPr>
        <w:pStyle w:val="a3"/>
        <w:rPr>
          <w:rFonts w:ascii="Arial" w:hAnsi="Arial" w:cs="Arial"/>
          <w:sz w:val="24"/>
          <w:szCs w:val="24"/>
        </w:rPr>
      </w:pPr>
      <w:r w:rsidRPr="00D273DC">
        <w:rPr>
          <w:rFonts w:ascii="Arial" w:hAnsi="Arial" w:cs="Arial"/>
          <w:sz w:val="24"/>
          <w:szCs w:val="24"/>
        </w:rPr>
        <w:t xml:space="preserve">БЮДЖЕТА ГУБАРЕВСКОГО СЕЛЬСКОГО ПОСЕЛЕНИЯ </w:t>
      </w:r>
    </w:p>
    <w:p w:rsidR="00B703CB" w:rsidRPr="00D273DC" w:rsidRDefault="00B703CB" w:rsidP="00B703CB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952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3060"/>
        <w:gridCol w:w="5026"/>
      </w:tblGrid>
      <w:tr w:rsidR="00B703CB" w:rsidRPr="00D273DC" w:rsidTr="000D26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 xml:space="preserve">Код главного </w:t>
            </w:r>
            <w:proofErr w:type="spellStart"/>
            <w:proofErr w:type="gramStart"/>
            <w:r w:rsidRPr="00D273DC">
              <w:rPr>
                <w:rFonts w:ascii="Arial" w:hAnsi="Arial" w:cs="Arial"/>
                <w:sz w:val="24"/>
                <w:szCs w:val="24"/>
              </w:rPr>
              <w:t>админист-ратора</w:t>
            </w:r>
            <w:proofErr w:type="spellEnd"/>
            <w:proofErr w:type="gramEnd"/>
          </w:p>
        </w:tc>
        <w:tc>
          <w:tcPr>
            <w:tcW w:w="3060" w:type="dxa"/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026" w:type="dxa"/>
            <w:shd w:val="clear" w:color="auto" w:fill="auto"/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</w:tr>
      <w:tr w:rsidR="00B703CB" w:rsidRPr="00D273DC" w:rsidTr="000D26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B703CB" w:rsidRPr="00D273DC" w:rsidRDefault="00B703CB" w:rsidP="000D26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3D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B703CB" w:rsidRPr="00D273DC" w:rsidRDefault="00B703CB" w:rsidP="000D26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3D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026" w:type="dxa"/>
          </w:tcPr>
          <w:p w:rsidR="00B703CB" w:rsidRPr="00D273DC" w:rsidRDefault="00B703CB" w:rsidP="000D26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3D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B703CB" w:rsidRPr="00D273DC" w:rsidTr="000D26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26" w:type="dxa"/>
            <w:gridSpan w:val="3"/>
          </w:tcPr>
          <w:p w:rsidR="00B703CB" w:rsidRPr="00D273DC" w:rsidRDefault="00B703CB" w:rsidP="000D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Администрации Губаревского сельского поселения</w:t>
            </w:r>
          </w:p>
          <w:p w:rsidR="00B703CB" w:rsidRPr="00D273DC" w:rsidRDefault="00B703CB" w:rsidP="000D26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Семилукского муниципального района</w:t>
            </w:r>
          </w:p>
        </w:tc>
      </w:tr>
      <w:tr w:rsidR="00B703CB" w:rsidRPr="00D273DC" w:rsidTr="000D26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B703CB" w:rsidRPr="00D273DC" w:rsidRDefault="00B703CB" w:rsidP="000D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 xml:space="preserve">01 03 00 </w:t>
            </w:r>
            <w:proofErr w:type="spellStart"/>
            <w:r w:rsidRPr="00D273DC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D273DC">
              <w:rPr>
                <w:rFonts w:ascii="Arial" w:hAnsi="Arial" w:cs="Arial"/>
                <w:sz w:val="24"/>
                <w:szCs w:val="24"/>
              </w:rPr>
              <w:t xml:space="preserve"> 10 0000 710 </w:t>
            </w:r>
          </w:p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6" w:type="dxa"/>
          </w:tcPr>
          <w:p w:rsidR="00B703CB" w:rsidRPr="00D273DC" w:rsidRDefault="00B703CB" w:rsidP="000D26E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B703CB" w:rsidRPr="00D273DC" w:rsidTr="000D26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B703CB" w:rsidRPr="00D273DC" w:rsidRDefault="00B703CB" w:rsidP="000D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 xml:space="preserve">01 03 00 </w:t>
            </w:r>
            <w:proofErr w:type="spellStart"/>
            <w:r w:rsidRPr="00D273DC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D273DC">
              <w:rPr>
                <w:rFonts w:ascii="Arial" w:hAnsi="Arial" w:cs="Arial"/>
                <w:sz w:val="24"/>
                <w:szCs w:val="24"/>
              </w:rPr>
              <w:t xml:space="preserve"> 10 0000 810 </w:t>
            </w:r>
          </w:p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6" w:type="dxa"/>
          </w:tcPr>
          <w:p w:rsidR="00B703CB" w:rsidRPr="00D273DC" w:rsidRDefault="00B703CB" w:rsidP="000D26E7">
            <w:pPr>
              <w:pStyle w:val="2"/>
              <w:spacing w:before="0" w:after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D273DC">
              <w:rPr>
                <w:b w:val="0"/>
                <w:i w:val="0"/>
                <w:sz w:val="24"/>
                <w:szCs w:val="24"/>
                <w:lang w:val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B703CB" w:rsidRPr="00D273DC" w:rsidTr="000D26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B703CB" w:rsidRPr="00D273DC" w:rsidRDefault="00B703CB" w:rsidP="000D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5026" w:type="dxa"/>
          </w:tcPr>
          <w:p w:rsidR="00B703CB" w:rsidRPr="00D273DC" w:rsidRDefault="00B703CB" w:rsidP="000D26E7">
            <w:pPr>
              <w:pStyle w:val="2"/>
              <w:spacing w:before="0" w:after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D273DC">
              <w:rPr>
                <w:b w:val="0"/>
                <w:i w:val="0"/>
                <w:sz w:val="24"/>
                <w:szCs w:val="24"/>
                <w:lang w:val="ru-RU"/>
              </w:rPr>
              <w:t>Увеличение прочих остатков денежных средств бюджетов поселений</w:t>
            </w:r>
          </w:p>
        </w:tc>
      </w:tr>
      <w:tr w:rsidR="00B703CB" w:rsidRPr="00D273DC" w:rsidTr="000D26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B703CB" w:rsidRPr="00D273DC" w:rsidRDefault="00B703CB" w:rsidP="000D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060" w:type="dxa"/>
          </w:tcPr>
          <w:p w:rsidR="00B703CB" w:rsidRPr="00D273DC" w:rsidRDefault="00B703CB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5026" w:type="dxa"/>
          </w:tcPr>
          <w:p w:rsidR="00B703CB" w:rsidRPr="00D273DC" w:rsidRDefault="00B703CB" w:rsidP="000D26E7">
            <w:pPr>
              <w:pStyle w:val="2"/>
              <w:spacing w:before="0" w:after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 w:rsidRPr="00D273DC">
              <w:rPr>
                <w:b w:val="0"/>
                <w:i w:val="0"/>
                <w:sz w:val="24"/>
                <w:szCs w:val="24"/>
                <w:lang w:val="ru-RU"/>
              </w:rPr>
              <w:t>Уменьшение прочих остатков денежных средств бюджетов поселений</w:t>
            </w:r>
          </w:p>
        </w:tc>
      </w:tr>
    </w:tbl>
    <w:p w:rsidR="00B703CB" w:rsidRPr="00D273DC" w:rsidRDefault="00B703CB" w:rsidP="00B703CB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B703CB" w:rsidRPr="00D273DC" w:rsidRDefault="00B703CB" w:rsidP="00B703CB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B703CB" w:rsidRPr="00D273DC" w:rsidRDefault="00B703CB" w:rsidP="00B703CB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B703CB" w:rsidRDefault="00B703CB" w:rsidP="00B703CB">
      <w:pPr>
        <w:pStyle w:val="a3"/>
        <w:ind w:left="4820"/>
        <w:jc w:val="left"/>
        <w:rPr>
          <w:rFonts w:ascii="Arial" w:hAnsi="Arial" w:cs="Arial"/>
          <w:sz w:val="24"/>
          <w:szCs w:val="24"/>
        </w:rPr>
      </w:pPr>
      <w:r w:rsidRPr="00D273DC">
        <w:rPr>
          <w:rFonts w:ascii="Arial" w:hAnsi="Arial" w:cs="Arial"/>
          <w:sz w:val="24"/>
          <w:szCs w:val="24"/>
        </w:rPr>
        <w:br w:type="page"/>
      </w:r>
    </w:p>
    <w:p w:rsidR="003020F4" w:rsidRPr="00B07E8C" w:rsidRDefault="003020F4" w:rsidP="00B703CB">
      <w:pPr>
        <w:ind w:left="4962" w:firstLine="0"/>
        <w:rPr>
          <w:rFonts w:ascii="Arial" w:hAnsi="Arial" w:cs="Arial"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lastRenderedPageBreak/>
        <w:t xml:space="preserve">Приложение 7 </w:t>
      </w:r>
    </w:p>
    <w:p w:rsidR="0009184F" w:rsidRPr="00B07E8C" w:rsidRDefault="003020F4" w:rsidP="00B703CB">
      <w:pPr>
        <w:ind w:left="4962" w:firstLine="0"/>
        <w:rPr>
          <w:rFonts w:ascii="Arial" w:hAnsi="Arial" w:cs="Arial"/>
          <w:bCs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t>к решению Совета народных депутатов «О бюджете Губаревского сельского поселения на 2019 год и плановый период 2020 и 2021 годов»</w:t>
      </w:r>
      <w:r w:rsidRPr="00B07E8C">
        <w:rPr>
          <w:rFonts w:ascii="Arial" w:hAnsi="Arial" w:cs="Arial"/>
          <w:bCs/>
          <w:sz w:val="24"/>
          <w:szCs w:val="24"/>
        </w:rPr>
        <w:t xml:space="preserve"> от 26.12.2018 г № 58</w:t>
      </w:r>
      <w:r w:rsidR="0009184F" w:rsidRPr="00B07E8C">
        <w:rPr>
          <w:rFonts w:ascii="Arial" w:hAnsi="Arial" w:cs="Arial"/>
          <w:bCs/>
          <w:sz w:val="24"/>
          <w:szCs w:val="24"/>
        </w:rPr>
        <w:t xml:space="preserve"> </w:t>
      </w:r>
      <w:r w:rsidR="0009184F" w:rsidRPr="00B07E8C">
        <w:rPr>
          <w:rFonts w:ascii="Arial" w:hAnsi="Arial" w:cs="Arial"/>
          <w:sz w:val="24"/>
          <w:szCs w:val="24"/>
        </w:rPr>
        <w:t xml:space="preserve">(в редакции </w:t>
      </w:r>
      <w:r w:rsidR="0009184F" w:rsidRPr="00B07E8C">
        <w:rPr>
          <w:rFonts w:ascii="Arial" w:hAnsi="Arial" w:cs="Arial"/>
          <w:bCs/>
          <w:sz w:val="24"/>
          <w:szCs w:val="24"/>
        </w:rPr>
        <w:t>от 18.07.2019 г № 75)</w:t>
      </w:r>
    </w:p>
    <w:p w:rsidR="003020F4" w:rsidRPr="00B07E8C" w:rsidRDefault="003020F4" w:rsidP="003020F4">
      <w:pPr>
        <w:pStyle w:val="a3"/>
        <w:tabs>
          <w:tab w:val="left" w:pos="4820"/>
        </w:tabs>
        <w:ind w:left="4820"/>
        <w:jc w:val="left"/>
        <w:rPr>
          <w:rFonts w:ascii="Arial" w:hAnsi="Arial" w:cs="Arial"/>
          <w:bCs/>
          <w:sz w:val="24"/>
          <w:szCs w:val="24"/>
        </w:rPr>
      </w:pPr>
    </w:p>
    <w:p w:rsidR="003020F4" w:rsidRPr="00B07E8C" w:rsidRDefault="003020F4" w:rsidP="003020F4">
      <w:pPr>
        <w:keepNext/>
        <w:numPr>
          <w:ilvl w:val="5"/>
          <w:numId w:val="0"/>
        </w:numPr>
        <w:tabs>
          <w:tab w:val="num" w:pos="0"/>
        </w:tabs>
        <w:suppressAutoHyphens/>
        <w:jc w:val="center"/>
        <w:outlineLvl w:val="5"/>
        <w:rPr>
          <w:rFonts w:ascii="Arial" w:hAnsi="Arial" w:cs="Arial"/>
          <w:sz w:val="24"/>
          <w:szCs w:val="24"/>
          <w:lang w:eastAsia="ar-SA"/>
        </w:rPr>
      </w:pPr>
    </w:p>
    <w:p w:rsidR="003020F4" w:rsidRPr="00B07E8C" w:rsidRDefault="003020F4" w:rsidP="003020F4">
      <w:pPr>
        <w:keepNext/>
        <w:numPr>
          <w:ilvl w:val="5"/>
          <w:numId w:val="0"/>
        </w:numPr>
        <w:tabs>
          <w:tab w:val="num" w:pos="0"/>
        </w:tabs>
        <w:suppressAutoHyphens/>
        <w:jc w:val="center"/>
        <w:outlineLvl w:val="5"/>
        <w:rPr>
          <w:rFonts w:ascii="Arial" w:hAnsi="Arial" w:cs="Arial"/>
          <w:sz w:val="24"/>
          <w:szCs w:val="24"/>
          <w:lang w:eastAsia="ar-SA"/>
        </w:rPr>
      </w:pPr>
      <w:r w:rsidRPr="00B07E8C">
        <w:rPr>
          <w:rFonts w:ascii="Arial" w:hAnsi="Arial" w:cs="Arial"/>
          <w:sz w:val="24"/>
          <w:szCs w:val="24"/>
          <w:lang w:eastAsia="ar-SA"/>
        </w:rPr>
        <w:t>ВЕДОМСТВЕННАЯ СТРУКТУРА</w:t>
      </w:r>
    </w:p>
    <w:p w:rsidR="003020F4" w:rsidRPr="00B07E8C" w:rsidRDefault="003020F4" w:rsidP="003020F4">
      <w:pPr>
        <w:keepNext/>
        <w:numPr>
          <w:ilvl w:val="5"/>
          <w:numId w:val="0"/>
        </w:numPr>
        <w:tabs>
          <w:tab w:val="num" w:pos="0"/>
        </w:tabs>
        <w:suppressAutoHyphens/>
        <w:jc w:val="center"/>
        <w:outlineLvl w:val="5"/>
        <w:rPr>
          <w:rFonts w:ascii="Arial" w:hAnsi="Arial" w:cs="Arial"/>
          <w:sz w:val="24"/>
          <w:szCs w:val="24"/>
          <w:lang w:eastAsia="ar-SA"/>
        </w:rPr>
      </w:pPr>
      <w:r w:rsidRPr="00B07E8C">
        <w:rPr>
          <w:rFonts w:ascii="Arial" w:hAnsi="Arial" w:cs="Arial"/>
          <w:sz w:val="24"/>
          <w:szCs w:val="24"/>
          <w:lang w:eastAsia="ar-SA"/>
        </w:rPr>
        <w:t>РАСХОДОВ БЮДЖЕТА ГУБАРЕВСКОГО СЕЛЬСКОГО ПОСЕЛЕНИЯ</w:t>
      </w:r>
    </w:p>
    <w:p w:rsidR="003020F4" w:rsidRPr="00B07E8C" w:rsidRDefault="003020F4" w:rsidP="003020F4">
      <w:pPr>
        <w:keepNext/>
        <w:numPr>
          <w:ilvl w:val="5"/>
          <w:numId w:val="0"/>
        </w:numPr>
        <w:tabs>
          <w:tab w:val="num" w:pos="0"/>
        </w:tabs>
        <w:suppressAutoHyphens/>
        <w:jc w:val="center"/>
        <w:outlineLvl w:val="5"/>
        <w:rPr>
          <w:rFonts w:ascii="Arial" w:hAnsi="Arial" w:cs="Arial"/>
          <w:sz w:val="24"/>
          <w:szCs w:val="24"/>
          <w:lang w:eastAsia="ar-SA"/>
        </w:rPr>
      </w:pPr>
      <w:r w:rsidRPr="00B07E8C">
        <w:rPr>
          <w:rFonts w:ascii="Arial" w:hAnsi="Arial" w:cs="Arial"/>
          <w:sz w:val="24"/>
          <w:szCs w:val="24"/>
          <w:lang w:eastAsia="ar-SA"/>
        </w:rPr>
        <w:t>НА 2019 ГОД И ПЛАНОВЫЙ ПЕРИОД 2020</w:t>
      </w:r>
      <w:proofErr w:type="gramStart"/>
      <w:r w:rsidRPr="00B07E8C">
        <w:rPr>
          <w:rFonts w:ascii="Arial" w:hAnsi="Arial" w:cs="Arial"/>
          <w:sz w:val="24"/>
          <w:szCs w:val="24"/>
          <w:lang w:eastAsia="ar-SA"/>
        </w:rPr>
        <w:t xml:space="preserve"> И</w:t>
      </w:r>
      <w:proofErr w:type="gramEnd"/>
      <w:r w:rsidRPr="00B07E8C">
        <w:rPr>
          <w:rFonts w:ascii="Arial" w:hAnsi="Arial" w:cs="Arial"/>
          <w:sz w:val="24"/>
          <w:szCs w:val="24"/>
          <w:lang w:eastAsia="ar-SA"/>
        </w:rPr>
        <w:t xml:space="preserve"> 2021 ГОДОВ</w:t>
      </w:r>
    </w:p>
    <w:p w:rsidR="003020F4" w:rsidRPr="00B07E8C" w:rsidRDefault="003020F4" w:rsidP="003020F4">
      <w:pPr>
        <w:tabs>
          <w:tab w:val="left" w:pos="8000"/>
        </w:tabs>
        <w:suppressAutoHyphens/>
        <w:ind w:firstLine="0"/>
        <w:jc w:val="center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634" w:type="dxa"/>
        <w:tblInd w:w="-601" w:type="dxa"/>
        <w:tblLayout w:type="fixed"/>
        <w:tblLook w:val="0000"/>
      </w:tblPr>
      <w:tblGrid>
        <w:gridCol w:w="3261"/>
        <w:gridCol w:w="710"/>
        <w:gridCol w:w="566"/>
        <w:gridCol w:w="567"/>
        <w:gridCol w:w="1701"/>
        <w:gridCol w:w="708"/>
        <w:gridCol w:w="1276"/>
        <w:gridCol w:w="992"/>
        <w:gridCol w:w="853"/>
      </w:tblGrid>
      <w:tr w:rsidR="003020F4" w:rsidRPr="00B07E8C" w:rsidTr="00587902">
        <w:trPr>
          <w:cantSplit/>
          <w:trHeight w:val="517"/>
          <w:tblHeader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ГРБС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Сумма</w:t>
            </w:r>
          </w:p>
        </w:tc>
      </w:tr>
      <w:tr w:rsidR="003020F4" w:rsidRPr="00B07E8C" w:rsidTr="00587902">
        <w:trPr>
          <w:cantSplit/>
          <w:trHeight w:val="143"/>
          <w:tblHeader/>
        </w:trPr>
        <w:tc>
          <w:tcPr>
            <w:tcW w:w="3261" w:type="dxa"/>
            <w:vMerge/>
            <w:tcBorders>
              <w:left w:val="single" w:sz="4" w:space="0" w:color="000000"/>
            </w:tcBorders>
            <w:vAlign w:val="center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</w:tcBorders>
            <w:vAlign w:val="center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vAlign w:val="center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2021 год</w:t>
            </w:r>
          </w:p>
        </w:tc>
      </w:tr>
      <w:tr w:rsidR="003020F4" w:rsidRPr="00B07E8C" w:rsidTr="00587902">
        <w:trPr>
          <w:trHeight w:val="5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keepNext/>
              <w:tabs>
                <w:tab w:val="num" w:pos="0"/>
              </w:tabs>
              <w:suppressAutoHyphens/>
              <w:snapToGrid w:val="0"/>
              <w:ind w:firstLine="0"/>
              <w:outlineLvl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072519" w:rsidP="00072519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2917,5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900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587902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9172,3</w:t>
            </w:r>
          </w:p>
        </w:tc>
      </w:tr>
      <w:tr w:rsidR="003020F4" w:rsidRPr="00B07E8C" w:rsidTr="00587902">
        <w:trPr>
          <w:trHeight w:val="52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bCs/>
                <w:smallCaps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bCs/>
                <w:smallCaps/>
                <w:sz w:val="24"/>
                <w:szCs w:val="24"/>
                <w:lang w:eastAsia="ar-SA"/>
              </w:rPr>
              <w:t>АДМИНИСТРАЦИЯ ГУБАРЕВСКОГО СЕЛЬСКОГО ПОСЕЛ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072519" w:rsidP="008421EE">
            <w:pPr>
              <w:suppressAutoHyphens/>
              <w:snapToGrid w:val="0"/>
              <w:ind w:left="-108" w:right="-108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red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0957,5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8" w:right="-108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red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879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8" w:right="-108"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082,3</w:t>
            </w:r>
          </w:p>
        </w:tc>
      </w:tr>
      <w:tr w:rsidR="003020F4" w:rsidRPr="00B07E8C" w:rsidTr="00587902">
        <w:trPr>
          <w:trHeight w:val="30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1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1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056</w:t>
            </w:r>
          </w:p>
        </w:tc>
      </w:tr>
      <w:tr w:rsidR="003020F4" w:rsidRPr="00B07E8C" w:rsidTr="00587902">
        <w:trPr>
          <w:trHeight w:val="30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7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03</w:t>
            </w:r>
          </w:p>
        </w:tc>
      </w:tr>
      <w:tr w:rsidR="003020F4" w:rsidRPr="00B07E8C" w:rsidTr="00587902">
        <w:trPr>
          <w:trHeight w:val="30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ая программа Губаревского сельского поселения «Муниципальное управление 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7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03</w:t>
            </w:r>
          </w:p>
        </w:tc>
      </w:tr>
      <w:tr w:rsidR="003020F4" w:rsidRPr="00B07E8C" w:rsidTr="00587902">
        <w:trPr>
          <w:trHeight w:val="30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6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7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03</w:t>
            </w:r>
          </w:p>
        </w:tc>
      </w:tr>
      <w:tr w:rsidR="003020F4" w:rsidRPr="00B07E8C" w:rsidTr="00587902">
        <w:trPr>
          <w:trHeight w:val="30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6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7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03</w:t>
            </w:r>
          </w:p>
        </w:tc>
      </w:tr>
      <w:tr w:rsidR="003020F4" w:rsidRPr="00B07E8C" w:rsidTr="00587902">
        <w:trPr>
          <w:trHeight w:val="30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асходы на обеспечение деятельности главы поселения (Расходы на выплаты персоналу в целях обеспечения выполнения функций </w:t>
            </w: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муниципальными органами, казенными учреждениям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6 01 9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7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03</w:t>
            </w:r>
          </w:p>
        </w:tc>
      </w:tr>
      <w:tr w:rsidR="003020F4" w:rsidRPr="00B07E8C" w:rsidTr="00587902">
        <w:trPr>
          <w:trHeight w:val="34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4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36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253</w:t>
            </w:r>
          </w:p>
        </w:tc>
      </w:tr>
      <w:tr w:rsidR="003020F4" w:rsidRPr="00B07E8C" w:rsidTr="00587902">
        <w:trPr>
          <w:trHeight w:val="2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ая программа Губаревского сельского поселения «Муниципальное управление 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4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36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253</w:t>
            </w:r>
          </w:p>
        </w:tc>
      </w:tr>
      <w:tr w:rsidR="003020F4" w:rsidRPr="00B07E8C" w:rsidTr="00587902">
        <w:trPr>
          <w:trHeight w:val="41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6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4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36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253</w:t>
            </w:r>
          </w:p>
        </w:tc>
      </w:tr>
      <w:tr w:rsidR="003020F4" w:rsidRPr="00B07E8C" w:rsidTr="00587902">
        <w:trPr>
          <w:trHeight w:val="5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6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4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36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253</w:t>
            </w:r>
          </w:p>
        </w:tc>
      </w:tr>
      <w:tr w:rsidR="003020F4" w:rsidRPr="00B07E8C" w:rsidTr="00587902">
        <w:trPr>
          <w:trHeight w:val="5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6 01 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DA47AA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410,</w:t>
            </w:r>
            <w:r w:rsidR="00DA47AA"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53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595</w:t>
            </w:r>
          </w:p>
        </w:tc>
      </w:tr>
      <w:tr w:rsidR="003020F4" w:rsidRPr="00B07E8C" w:rsidTr="00587902">
        <w:trPr>
          <w:trHeight w:val="5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6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8421EE" w:rsidP="00DA47AA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987</w:t>
            </w:r>
            <w:r w:rsidR="003020F4"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,</w:t>
            </w:r>
            <w:r w:rsidR="00DA47AA"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40</w:t>
            </w:r>
          </w:p>
        </w:tc>
      </w:tr>
      <w:tr w:rsidR="003020F4" w:rsidRPr="00B07E8C" w:rsidTr="00587902">
        <w:trPr>
          <w:trHeight w:val="5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6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8421EE" w:rsidP="00DA47AA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987</w:t>
            </w:r>
            <w:r w:rsidR="003020F4"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,</w:t>
            </w:r>
            <w:r w:rsidR="00DA47AA"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40</w:t>
            </w:r>
          </w:p>
        </w:tc>
      </w:tr>
      <w:tr w:rsidR="003020F4" w:rsidRPr="00B07E8C" w:rsidTr="00587902">
        <w:trPr>
          <w:trHeight w:val="5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асходы на обеспечение функций муниципальных органов (Закупка товаров, </w:t>
            </w: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работ и услуг для муниципальных нужд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6 01 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8421EE" w:rsidP="00DA47AA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987</w:t>
            </w:r>
            <w:r w:rsidR="003020F4"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,</w:t>
            </w:r>
            <w:r w:rsidR="00DA47AA"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40</w:t>
            </w:r>
          </w:p>
        </w:tc>
      </w:tr>
      <w:tr w:rsidR="003020F4" w:rsidRPr="00B07E8C" w:rsidTr="00587902">
        <w:trPr>
          <w:trHeight w:val="5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6 01 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8421EE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</w:t>
            </w:r>
          </w:p>
        </w:tc>
      </w:tr>
      <w:tr w:rsidR="003020F4" w:rsidRPr="00B07E8C" w:rsidTr="00587902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8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1,3</w:t>
            </w:r>
          </w:p>
        </w:tc>
      </w:tr>
      <w:tr w:rsidR="003020F4" w:rsidRPr="00B07E8C" w:rsidTr="00587902">
        <w:trPr>
          <w:trHeight w:val="5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Мобилизаци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8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1,3</w:t>
            </w:r>
          </w:p>
        </w:tc>
      </w:tr>
      <w:tr w:rsidR="003020F4" w:rsidRPr="00B07E8C" w:rsidTr="00587902">
        <w:trPr>
          <w:trHeight w:val="5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ая программа Губаревского сельского поселения «Муниципальное управление 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8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1,3</w:t>
            </w:r>
          </w:p>
        </w:tc>
      </w:tr>
      <w:tr w:rsidR="003020F4" w:rsidRPr="00B07E8C" w:rsidTr="00587902">
        <w:trPr>
          <w:trHeight w:val="5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6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8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1,3</w:t>
            </w:r>
          </w:p>
        </w:tc>
      </w:tr>
      <w:tr w:rsidR="003020F4" w:rsidRPr="00B07E8C" w:rsidTr="00587902">
        <w:trPr>
          <w:trHeight w:val="5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6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8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1,3</w:t>
            </w:r>
          </w:p>
        </w:tc>
      </w:tr>
      <w:tr w:rsidR="003020F4" w:rsidRPr="00B07E8C" w:rsidTr="00587902">
        <w:trPr>
          <w:trHeight w:val="5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6 02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0,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0,5</w:t>
            </w:r>
          </w:p>
        </w:tc>
      </w:tr>
      <w:tr w:rsidR="003020F4" w:rsidRPr="00B07E8C" w:rsidTr="00587902">
        <w:trPr>
          <w:trHeight w:val="5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6 02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,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0,8</w:t>
            </w:r>
          </w:p>
        </w:tc>
      </w:tr>
      <w:tr w:rsidR="003020F4" w:rsidRPr="00B07E8C" w:rsidTr="00587902">
        <w:trPr>
          <w:trHeight w:val="5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DA47AA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0</w:t>
            </w:r>
          </w:p>
        </w:tc>
      </w:tr>
      <w:tr w:rsidR="003020F4" w:rsidRPr="00B07E8C" w:rsidTr="00587902">
        <w:trPr>
          <w:trHeight w:val="2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 xml:space="preserve">Защита населения и территории от чрезвычайных ситуаций </w:t>
            </w:r>
            <w:r w:rsidRPr="00B07E8C">
              <w:rPr>
                <w:rFonts w:ascii="Arial" w:hAnsi="Arial" w:cs="Arial"/>
                <w:sz w:val="24"/>
                <w:szCs w:val="24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DA47AA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0</w:t>
            </w:r>
          </w:p>
        </w:tc>
      </w:tr>
      <w:tr w:rsidR="003020F4" w:rsidRPr="00B07E8C" w:rsidTr="00587902">
        <w:trPr>
          <w:trHeight w:val="2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Муниципальная программа Губаревского сельского поселения «Муниципальное управление 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DA47AA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0</w:t>
            </w:r>
          </w:p>
        </w:tc>
      </w:tr>
      <w:tr w:rsidR="003020F4" w:rsidRPr="00B07E8C" w:rsidTr="00587902">
        <w:trPr>
          <w:trHeight w:val="2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Подпрограмма «Организация и осуществление мероприятий в сфере ГО и ЧС, обеспечение первичных мер пожарной безопасности на территории Губаревского сельского поселения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DA47AA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0</w:t>
            </w:r>
          </w:p>
        </w:tc>
      </w:tr>
      <w:tr w:rsidR="003020F4" w:rsidRPr="00B07E8C" w:rsidTr="00587902">
        <w:trPr>
          <w:trHeight w:val="2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мероприятий по предупреждению и ликвидации последствий чрезвычайных ситуаций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DA47AA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0</w:t>
            </w:r>
          </w:p>
        </w:tc>
      </w:tr>
      <w:tr w:rsidR="003020F4" w:rsidRPr="00B07E8C" w:rsidTr="00587902">
        <w:trPr>
          <w:trHeight w:val="2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 xml:space="preserve">Мероприятия в сфере защиты населения от чрезвычайных ситуаций и пожаров </w:t>
            </w:r>
            <w:r w:rsidRPr="00B07E8C">
              <w:rPr>
                <w:rFonts w:ascii="Arial" w:hAnsi="Arial" w:cs="Arial"/>
                <w:color w:val="000000"/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0 01 9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DA47AA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0</w:t>
            </w:r>
          </w:p>
        </w:tc>
      </w:tr>
      <w:tr w:rsidR="003020F4" w:rsidRPr="00B07E8C" w:rsidTr="00587902">
        <w:trPr>
          <w:trHeight w:val="2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196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494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56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629</w:t>
            </w:r>
          </w:p>
        </w:tc>
      </w:tr>
      <w:tr w:rsidR="00DA47AA" w:rsidRPr="00B07E8C" w:rsidTr="00587902">
        <w:trPr>
          <w:trHeight w:val="2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7AA" w:rsidRPr="00B07E8C" w:rsidRDefault="00DA47AA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Общие экономические вопрос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47AA" w:rsidRPr="00B07E8C" w:rsidRDefault="00587902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47AA" w:rsidRPr="00B07E8C" w:rsidRDefault="00587902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47AA" w:rsidRPr="00B07E8C" w:rsidRDefault="00587902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47AA" w:rsidRPr="00B07E8C" w:rsidRDefault="00DA47AA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47AA" w:rsidRPr="00B07E8C" w:rsidRDefault="00DA47AA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47AA" w:rsidRPr="00B07E8C" w:rsidRDefault="00302196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,2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47AA" w:rsidRPr="00B07E8C" w:rsidRDefault="00DA47AA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47AA" w:rsidRPr="00B07E8C" w:rsidRDefault="00DA47AA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302196" w:rsidRPr="00B07E8C" w:rsidTr="00587902">
        <w:trPr>
          <w:trHeight w:val="2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196" w:rsidRPr="00B07E8C" w:rsidRDefault="00302196" w:rsidP="00302196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</w:t>
            </w:r>
          </w:p>
          <w:p w:rsidR="00302196" w:rsidRPr="00B07E8C" w:rsidRDefault="00302196" w:rsidP="00302196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 «Мероприятия по благоустройству территории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196" w:rsidRPr="00B07E8C" w:rsidRDefault="00587902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196" w:rsidRPr="00B07E8C" w:rsidRDefault="00587902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196" w:rsidRPr="00B07E8C" w:rsidRDefault="00587902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196" w:rsidRPr="00B07E8C" w:rsidRDefault="00587902" w:rsidP="00587902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196" w:rsidRPr="00B07E8C" w:rsidRDefault="00302196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196" w:rsidRPr="00B07E8C" w:rsidRDefault="00302196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,2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196" w:rsidRPr="00B07E8C" w:rsidRDefault="00302196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196" w:rsidRPr="00B07E8C" w:rsidRDefault="00302196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302196" w:rsidRPr="00B07E8C" w:rsidTr="00587902">
        <w:trPr>
          <w:trHeight w:val="2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196" w:rsidRPr="00B07E8C" w:rsidRDefault="00302196" w:rsidP="00302196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благоустройству территории</w:t>
            </w: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B07E8C">
              <w:rPr>
                <w:rFonts w:ascii="Arial" w:hAnsi="Arial" w:cs="Arial"/>
                <w:color w:val="000000"/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196" w:rsidRPr="00B07E8C" w:rsidRDefault="00587902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196" w:rsidRPr="00B07E8C" w:rsidRDefault="00587902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196" w:rsidRPr="00B07E8C" w:rsidRDefault="00587902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196" w:rsidRPr="00B07E8C" w:rsidRDefault="00587902" w:rsidP="00587902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 2 01 984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196" w:rsidRPr="00B07E8C" w:rsidRDefault="00587902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196" w:rsidRPr="00B07E8C" w:rsidRDefault="00302196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,2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196" w:rsidRPr="00B07E8C" w:rsidRDefault="00302196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196" w:rsidRPr="00B07E8C" w:rsidRDefault="00302196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3020F4" w:rsidRPr="00B07E8C" w:rsidTr="00587902">
        <w:trPr>
          <w:trHeight w:val="2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Дорожное хозяйство (дорожный фонд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196" w:rsidP="00302196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459,6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5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611</w:t>
            </w:r>
          </w:p>
        </w:tc>
      </w:tr>
      <w:tr w:rsidR="00302196" w:rsidRPr="00B07E8C" w:rsidTr="00587902">
        <w:trPr>
          <w:trHeight w:val="2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196" w:rsidRPr="00B07E8C" w:rsidRDefault="00302196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ая программа Губаревского сельского поселения «Развитие транспортной системы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196" w:rsidRPr="00B07E8C" w:rsidRDefault="00302196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196" w:rsidRPr="00B07E8C" w:rsidRDefault="00302196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196" w:rsidRPr="00B07E8C" w:rsidRDefault="00302196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196" w:rsidRPr="00B07E8C" w:rsidRDefault="00302196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196" w:rsidRPr="00B07E8C" w:rsidRDefault="00302196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196" w:rsidRPr="00B07E8C" w:rsidRDefault="00302196" w:rsidP="0030219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459,6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196" w:rsidRPr="00B07E8C" w:rsidRDefault="00302196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5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196" w:rsidRPr="00B07E8C" w:rsidRDefault="00302196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611</w:t>
            </w:r>
          </w:p>
        </w:tc>
      </w:tr>
      <w:tr w:rsidR="00302196" w:rsidRPr="00B07E8C" w:rsidTr="00587902">
        <w:trPr>
          <w:trHeight w:val="2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196" w:rsidRPr="00B07E8C" w:rsidRDefault="00302196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Подпрограмма «Развитие дорожного хозяйства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196" w:rsidRPr="00B07E8C" w:rsidRDefault="00302196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196" w:rsidRPr="00B07E8C" w:rsidRDefault="00302196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196" w:rsidRPr="00B07E8C" w:rsidRDefault="00302196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196" w:rsidRPr="00B07E8C" w:rsidRDefault="00302196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196" w:rsidRPr="00B07E8C" w:rsidRDefault="00302196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196" w:rsidRPr="00B07E8C" w:rsidRDefault="00302196" w:rsidP="0030219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459,6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196" w:rsidRPr="00B07E8C" w:rsidRDefault="00302196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5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196" w:rsidRPr="00B07E8C" w:rsidRDefault="00302196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611</w:t>
            </w:r>
          </w:p>
        </w:tc>
      </w:tr>
      <w:tr w:rsidR="00302196" w:rsidRPr="00B07E8C" w:rsidTr="00587902">
        <w:trPr>
          <w:trHeight w:val="2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196" w:rsidRPr="00B07E8C" w:rsidRDefault="00302196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«Развитие автомобильных дорог местного значения в границах населенных пунктах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196" w:rsidRPr="00B07E8C" w:rsidRDefault="00302196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196" w:rsidRPr="00B07E8C" w:rsidRDefault="00302196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196" w:rsidRPr="00B07E8C" w:rsidRDefault="00302196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196" w:rsidRPr="00B07E8C" w:rsidRDefault="00302196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196" w:rsidRPr="00B07E8C" w:rsidRDefault="00302196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196" w:rsidRPr="00B07E8C" w:rsidRDefault="00302196" w:rsidP="0030219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459,6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196" w:rsidRPr="00B07E8C" w:rsidRDefault="00302196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5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196" w:rsidRPr="00B07E8C" w:rsidRDefault="00302196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611</w:t>
            </w:r>
          </w:p>
        </w:tc>
      </w:tr>
      <w:tr w:rsidR="00302196" w:rsidRPr="00B07E8C" w:rsidTr="00587902">
        <w:trPr>
          <w:trHeight w:val="2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196" w:rsidRPr="00B07E8C" w:rsidRDefault="00302196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Мероприятия по развитию автомобильных дорог</w:t>
            </w:r>
            <w:r w:rsidRPr="00B07E8C">
              <w:rPr>
                <w:rFonts w:ascii="Arial" w:hAnsi="Arial" w:cs="Arial"/>
                <w:color w:val="000000"/>
                <w:sz w:val="24"/>
                <w:szCs w:val="24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196" w:rsidRPr="00B07E8C" w:rsidRDefault="00302196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196" w:rsidRPr="00B07E8C" w:rsidRDefault="00302196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196" w:rsidRPr="00B07E8C" w:rsidRDefault="00302196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196" w:rsidRPr="00B07E8C" w:rsidRDefault="00302196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 1 01 912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196" w:rsidRPr="00B07E8C" w:rsidRDefault="00302196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196" w:rsidRPr="00B07E8C" w:rsidRDefault="00CD0EF8" w:rsidP="0030219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196" w:rsidRPr="00B07E8C" w:rsidRDefault="00302196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5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196" w:rsidRPr="00B07E8C" w:rsidRDefault="00302196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611</w:t>
            </w:r>
          </w:p>
        </w:tc>
      </w:tr>
      <w:tr w:rsidR="00CD0EF8" w:rsidRPr="00B07E8C" w:rsidTr="00587902">
        <w:trPr>
          <w:trHeight w:val="2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EF8" w:rsidRPr="00B07E8C" w:rsidRDefault="00CD0EF8" w:rsidP="00587902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Мероприятия по развитию автомобильных дорог</w:t>
            </w:r>
            <w:r w:rsidRPr="00B07E8C">
              <w:rPr>
                <w:rFonts w:ascii="Arial" w:hAnsi="Arial" w:cs="Arial"/>
                <w:color w:val="000000"/>
                <w:sz w:val="24"/>
                <w:szCs w:val="24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D0EF8" w:rsidRPr="00B07E8C" w:rsidRDefault="00CD0EF8" w:rsidP="00587902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D0EF8" w:rsidRPr="00B07E8C" w:rsidRDefault="00CD0EF8" w:rsidP="00587902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D0EF8" w:rsidRPr="00B07E8C" w:rsidRDefault="00CD0EF8" w:rsidP="00587902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D0EF8" w:rsidRPr="00B07E8C" w:rsidRDefault="00CD0EF8" w:rsidP="00CD0EF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03 1 01 </w:t>
            </w:r>
            <w:r w:rsidRPr="00B07E8C">
              <w:rPr>
                <w:rFonts w:ascii="Arial" w:hAnsi="Arial" w:cs="Arial"/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D0EF8" w:rsidRPr="00B07E8C" w:rsidRDefault="00CD0EF8" w:rsidP="00302196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919,6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3020F4" w:rsidRPr="00B07E8C" w:rsidTr="00587902">
        <w:trPr>
          <w:trHeight w:val="2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196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</w:t>
            </w:r>
          </w:p>
        </w:tc>
      </w:tr>
      <w:tr w:rsidR="003020F4" w:rsidRPr="00B07E8C" w:rsidTr="00587902">
        <w:trPr>
          <w:trHeight w:val="2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ая программа Губаревского сельского поселения «Муниципальное управление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196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</w:t>
            </w:r>
          </w:p>
        </w:tc>
      </w:tr>
      <w:tr w:rsidR="003020F4" w:rsidRPr="00B07E8C" w:rsidTr="00587902">
        <w:trPr>
          <w:trHeight w:val="2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hd w:val="clear" w:color="auto" w:fill="FFFFFF"/>
              <w:ind w:firstLine="317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Подпрограмма </w:t>
            </w:r>
            <w:r w:rsidRPr="00B07E8C">
              <w:rPr>
                <w:rFonts w:ascii="Arial" w:hAnsi="Arial" w:cs="Arial"/>
                <w:sz w:val="24"/>
                <w:szCs w:val="24"/>
              </w:rPr>
              <w:t>«Утверждение генеральных планов поселений, правил землепользования и застройки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196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</w:t>
            </w:r>
          </w:p>
        </w:tc>
      </w:tr>
      <w:tr w:rsidR="003020F4" w:rsidRPr="00B07E8C" w:rsidTr="00587902">
        <w:trPr>
          <w:trHeight w:val="2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«Развитие градостроительной деятельности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196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</w:t>
            </w:r>
          </w:p>
        </w:tc>
      </w:tr>
      <w:tr w:rsidR="003020F4" w:rsidRPr="00B07E8C" w:rsidTr="00587902">
        <w:trPr>
          <w:trHeight w:val="2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</w:t>
            </w:r>
            <w:r w:rsidRPr="00B07E8C">
              <w:rPr>
                <w:rFonts w:ascii="Arial" w:hAnsi="Arial" w:cs="Arial"/>
                <w:color w:val="000000"/>
                <w:sz w:val="24"/>
                <w:szCs w:val="24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3 01 984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196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</w:t>
            </w:r>
          </w:p>
        </w:tc>
      </w:tr>
      <w:tr w:rsidR="003020F4" w:rsidRPr="00B07E8C" w:rsidTr="00587902">
        <w:trPr>
          <w:trHeight w:val="34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072519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191,8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07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291</w:t>
            </w:r>
          </w:p>
        </w:tc>
      </w:tr>
      <w:tr w:rsidR="003020F4" w:rsidRPr="00B07E8C" w:rsidTr="00587902">
        <w:trPr>
          <w:trHeight w:val="39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2C7ED2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</w:t>
            </w:r>
            <w:r w:rsidR="002C7ED2"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2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74</w:t>
            </w:r>
          </w:p>
        </w:tc>
      </w:tr>
      <w:tr w:rsidR="003020F4" w:rsidRPr="00B07E8C" w:rsidTr="00587902">
        <w:trPr>
          <w:trHeight w:val="5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ая программа Губаревского сельского поселения Семилукского муниципального района </w:t>
            </w: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2C7ED2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</w:t>
            </w:r>
            <w:r w:rsidR="002C7ED2"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2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74</w:t>
            </w:r>
          </w:p>
        </w:tc>
      </w:tr>
      <w:tr w:rsidR="003020F4" w:rsidRPr="00B07E8C" w:rsidTr="00587902">
        <w:trPr>
          <w:trHeight w:val="5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 xml:space="preserve">Подпрограмма «Организация в границах поселения </w:t>
            </w:r>
            <w:proofErr w:type="spellStart"/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электр</w:t>
            </w:r>
            <w:proofErr w:type="gramStart"/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о</w:t>
            </w:r>
            <w:proofErr w:type="spellEnd"/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  <w:proofErr w:type="gramEnd"/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газо</w:t>
            </w:r>
            <w:proofErr w:type="spellEnd"/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- и водоснабжения населения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2C7ED2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</w:t>
            </w:r>
            <w:r w:rsidR="002C7ED2"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2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74</w:t>
            </w:r>
          </w:p>
        </w:tc>
      </w:tr>
      <w:tr w:rsidR="003020F4" w:rsidRPr="00B07E8C" w:rsidTr="00587902">
        <w:trPr>
          <w:trHeight w:val="5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сновное мероприятие «Ремонт и содержание инженерных сооружений и коммуникаций»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2C7ED2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</w:t>
            </w:r>
            <w:r w:rsidR="002C7ED2"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2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74</w:t>
            </w:r>
          </w:p>
        </w:tc>
      </w:tr>
      <w:tr w:rsidR="003020F4" w:rsidRPr="00B07E8C" w:rsidTr="00587902">
        <w:trPr>
          <w:trHeight w:val="5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 xml:space="preserve">Мероприятия по ремонту и содержанию инженерных сооружений и коммуникаций </w:t>
            </w: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 1 02 975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2C7ED2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</w:t>
            </w:r>
            <w:r w:rsidR="002C7ED2"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2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74</w:t>
            </w:r>
          </w:p>
        </w:tc>
      </w:tr>
      <w:tr w:rsidR="003020F4" w:rsidRPr="00B07E8C" w:rsidTr="00587902">
        <w:trPr>
          <w:trHeight w:val="38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4353D7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</w:t>
            </w:r>
            <w:r w:rsidR="004353D7"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3</w:t>
            </w:r>
            <w:r w:rsidR="00072519"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,8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4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417</w:t>
            </w:r>
          </w:p>
        </w:tc>
      </w:tr>
      <w:tr w:rsidR="003020F4" w:rsidRPr="00B07E8C" w:rsidTr="00587902">
        <w:trPr>
          <w:trHeight w:val="5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ая программа Губаревс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8421EE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493,8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4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417</w:t>
            </w:r>
          </w:p>
        </w:tc>
      </w:tr>
      <w:tr w:rsidR="003020F4" w:rsidRPr="00B07E8C" w:rsidTr="00587902">
        <w:trPr>
          <w:trHeight w:val="5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Подпрограмма «Организация в границах поселения </w:t>
            </w:r>
            <w:proofErr w:type="spellStart"/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электр</w:t>
            </w:r>
            <w:proofErr w:type="gramStart"/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о</w:t>
            </w:r>
            <w:proofErr w:type="spellEnd"/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  <w:proofErr w:type="gramEnd"/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газо</w:t>
            </w:r>
            <w:proofErr w:type="spellEnd"/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- и водоснабжения населения»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C7ED2" w:rsidRPr="00B07E8C" w:rsidRDefault="002C7ED2" w:rsidP="002C7ED2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980,2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4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79</w:t>
            </w:r>
          </w:p>
        </w:tc>
      </w:tr>
      <w:tr w:rsidR="003020F4" w:rsidRPr="00B07E8C" w:rsidTr="00587902">
        <w:trPr>
          <w:trHeight w:val="5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«Расходы на уличное освещение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2C7ED2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980,2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4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79</w:t>
            </w:r>
          </w:p>
        </w:tc>
      </w:tr>
      <w:tr w:rsidR="003020F4" w:rsidRPr="00B07E8C" w:rsidTr="00587902">
        <w:trPr>
          <w:trHeight w:val="5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Расходы на уличное освещение (Закупка товаров, работ и услуг для муниципальных нужд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 1 02 98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41</w:t>
            </w:r>
          </w:p>
        </w:tc>
      </w:tr>
      <w:tr w:rsidR="00CD0EF8" w:rsidRPr="00B07E8C" w:rsidTr="00587902">
        <w:trPr>
          <w:trHeight w:val="5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EF8" w:rsidRPr="00B07E8C" w:rsidRDefault="00CD0EF8" w:rsidP="00587902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асходы на уличное освещение (Закупка товаров, работ и услуг для </w:t>
            </w: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муниципальных нужд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D0EF8" w:rsidRPr="00B07E8C" w:rsidRDefault="00CD0EF8" w:rsidP="00587902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D0EF8" w:rsidRPr="00B07E8C" w:rsidRDefault="00CD0EF8" w:rsidP="00587902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D0EF8" w:rsidRPr="00B07E8C" w:rsidRDefault="00CD0EF8" w:rsidP="00587902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D0EF8" w:rsidRPr="00B07E8C" w:rsidRDefault="00CD0EF8" w:rsidP="00CD0EF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02 1 02 </w:t>
            </w:r>
            <w:r w:rsidRPr="00B07E8C">
              <w:rPr>
                <w:rFonts w:ascii="Arial" w:hAnsi="Arial" w:cs="Arial"/>
                <w:sz w:val="24"/>
                <w:szCs w:val="24"/>
                <w:lang w:val="en-US" w:eastAsia="ar-SA"/>
              </w:rPr>
              <w:t>S</w:t>
            </w: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D0EF8" w:rsidRPr="00B07E8C" w:rsidRDefault="00CD0EF8" w:rsidP="00587902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D0EF8" w:rsidRPr="00B07E8C" w:rsidRDefault="00CD0EF8" w:rsidP="00CD0EF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  <w:t>252</w:t>
            </w: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,</w:t>
            </w:r>
            <w:r w:rsidRPr="00B07E8C"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  <w:t>2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3020F4" w:rsidRPr="00B07E8C" w:rsidTr="00587902">
        <w:trPr>
          <w:trHeight w:val="5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 xml:space="preserve">Основное мероприятие «Ремонт и содержание инженерных сооружений и коммуникаций»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8</w:t>
            </w:r>
          </w:p>
        </w:tc>
      </w:tr>
      <w:tr w:rsidR="003020F4" w:rsidRPr="00B07E8C" w:rsidTr="00587902">
        <w:trPr>
          <w:trHeight w:val="5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 xml:space="preserve">Мероприятия по ремонту и содержанию инженерных сооружений и коммуникаций </w:t>
            </w: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 1 02 975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8</w:t>
            </w:r>
          </w:p>
        </w:tc>
      </w:tr>
      <w:tr w:rsidR="003020F4" w:rsidRPr="00B07E8C" w:rsidTr="00587902">
        <w:trPr>
          <w:trHeight w:val="5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«Благоустройство территории Губаревского сельского поселения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 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4353D7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1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5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88</w:t>
            </w:r>
          </w:p>
        </w:tc>
      </w:tr>
      <w:tr w:rsidR="003020F4" w:rsidRPr="00B07E8C" w:rsidTr="00587902">
        <w:trPr>
          <w:trHeight w:val="9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</w:t>
            </w:r>
          </w:p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 «Мероприятия по благоустройству территории»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4353D7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1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5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88</w:t>
            </w:r>
          </w:p>
        </w:tc>
      </w:tr>
      <w:tr w:rsidR="003020F4" w:rsidRPr="00B07E8C" w:rsidTr="00587902">
        <w:trPr>
          <w:trHeight w:val="5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благоустройству территории</w:t>
            </w: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B07E8C">
              <w:rPr>
                <w:rFonts w:ascii="Arial" w:hAnsi="Arial" w:cs="Arial"/>
                <w:color w:val="000000"/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 2 01 984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4353D7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1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5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88</w:t>
            </w:r>
          </w:p>
        </w:tc>
      </w:tr>
      <w:tr w:rsidR="003020F4" w:rsidRPr="00B07E8C" w:rsidTr="00587902">
        <w:trPr>
          <w:trHeight w:val="5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Подпрограмма </w:t>
            </w:r>
            <w:r w:rsidRPr="00B07E8C">
              <w:rPr>
                <w:rFonts w:ascii="Arial" w:hAnsi="Arial" w:cs="Arial"/>
                <w:sz w:val="24"/>
                <w:szCs w:val="24"/>
              </w:rPr>
              <w:t>«Энергосбережение и повышение энергетической эффективности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0</w:t>
            </w:r>
          </w:p>
        </w:tc>
      </w:tr>
      <w:tr w:rsidR="003020F4" w:rsidRPr="00B07E8C" w:rsidTr="00587902">
        <w:trPr>
          <w:trHeight w:val="5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  <w:r w:rsidRPr="00B07E8C">
              <w:rPr>
                <w:rFonts w:ascii="Arial" w:hAnsi="Arial" w:cs="Arial"/>
                <w:sz w:val="24"/>
                <w:szCs w:val="24"/>
              </w:rPr>
              <w:t>«Энергосбережение и повышение энергетической эффективности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 4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0</w:t>
            </w:r>
          </w:p>
        </w:tc>
      </w:tr>
      <w:tr w:rsidR="003020F4" w:rsidRPr="00B07E8C" w:rsidTr="00587902">
        <w:trPr>
          <w:trHeight w:val="5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</w:rPr>
              <w:t>Повышение энергетической эффективности экономики Губаревского сельского поселения и сокращение энергетических издержек в бюджетном сектор</w:t>
            </w:r>
            <w:proofErr w:type="gramStart"/>
            <w:r w:rsidRPr="00B07E8C">
              <w:rPr>
                <w:rFonts w:ascii="Arial" w:hAnsi="Arial" w:cs="Arial"/>
                <w:color w:val="000000"/>
                <w:sz w:val="24"/>
                <w:szCs w:val="24"/>
              </w:rPr>
              <w:t>е(</w:t>
            </w:r>
            <w:proofErr w:type="gramEnd"/>
            <w:r w:rsidRPr="00B07E8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муниципальных нужд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 4 01 912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0</w:t>
            </w:r>
          </w:p>
        </w:tc>
      </w:tr>
      <w:tr w:rsidR="003020F4" w:rsidRPr="00B07E8C" w:rsidTr="00587902">
        <w:trPr>
          <w:trHeight w:val="41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  <w:tr w:rsidR="003020F4" w:rsidRPr="00B07E8C" w:rsidTr="00587902">
        <w:trPr>
          <w:trHeight w:val="2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Социальное обеспечен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  <w:tr w:rsidR="003020F4" w:rsidRPr="00B07E8C" w:rsidTr="00587902">
        <w:trPr>
          <w:trHeight w:val="5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Муниципальная программа Губаревского сельского поселения Семилукского муниципального района «Муниципальное управление 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  <w:tr w:rsidR="003020F4" w:rsidRPr="00B07E8C" w:rsidTr="00587902">
        <w:trPr>
          <w:trHeight w:val="5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«Оказание социальной помощи на территории Губаревского сельского поселения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  <w:tr w:rsidR="003020F4" w:rsidRPr="00B07E8C" w:rsidTr="00587902">
        <w:trPr>
          <w:trHeight w:val="5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«Предоставление адресной социальной поддержки населению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  <w:tr w:rsidR="003020F4" w:rsidRPr="00B07E8C" w:rsidTr="00587902">
        <w:trPr>
          <w:trHeight w:val="5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ероприятий в области социальной политики </w:t>
            </w:r>
            <w:r w:rsidRPr="00B07E8C">
              <w:rPr>
                <w:rFonts w:ascii="Arial" w:hAnsi="Arial" w:cs="Arial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2 01 904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  <w:tr w:rsidR="003020F4" w:rsidRPr="00B07E8C" w:rsidTr="00587902">
        <w:trPr>
          <w:trHeight w:val="5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ОЕ КАЗЕННОЕ УЧРЕЖДЕНИЕ «ГУБАРЕВСКИЙ СЕЛЬСКИЙ ДОМ КУЛЬТУРЫ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2C7ED2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9</w:t>
            </w:r>
            <w:r w:rsidR="002C7ED2"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090</w:t>
            </w:r>
          </w:p>
        </w:tc>
      </w:tr>
      <w:tr w:rsidR="003020F4" w:rsidRPr="00B07E8C" w:rsidTr="00587902">
        <w:trPr>
          <w:trHeight w:val="4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2C7ED2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9</w:t>
            </w:r>
            <w:r w:rsidR="002C7ED2"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090</w:t>
            </w:r>
          </w:p>
        </w:tc>
      </w:tr>
      <w:tr w:rsidR="003020F4" w:rsidRPr="00B07E8C" w:rsidTr="00587902">
        <w:trPr>
          <w:trHeight w:val="27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2C7ED2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9</w:t>
            </w:r>
            <w:r w:rsidR="002C7ED2"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090</w:t>
            </w:r>
          </w:p>
        </w:tc>
      </w:tr>
      <w:tr w:rsidR="003020F4" w:rsidRPr="00B07E8C" w:rsidTr="00587902">
        <w:trPr>
          <w:trHeight w:val="2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ая программа Губаревского сельского поселения «Развитие культуры 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9B2CA0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9</w:t>
            </w:r>
            <w:r w:rsidR="009B2CA0"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090</w:t>
            </w:r>
          </w:p>
        </w:tc>
      </w:tr>
      <w:tr w:rsidR="003020F4" w:rsidRPr="00B07E8C" w:rsidTr="00587902">
        <w:trPr>
          <w:trHeight w:val="5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9B2CA0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9</w:t>
            </w:r>
            <w:r w:rsidR="009B2CA0"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090</w:t>
            </w:r>
          </w:p>
        </w:tc>
      </w:tr>
      <w:tr w:rsidR="003020F4" w:rsidRPr="00B07E8C" w:rsidTr="00587902">
        <w:trPr>
          <w:trHeight w:val="5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 1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9B2CA0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9</w:t>
            </w:r>
            <w:r w:rsidR="009B2CA0"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090</w:t>
            </w:r>
          </w:p>
        </w:tc>
      </w:tr>
      <w:tr w:rsidR="003020F4" w:rsidRPr="00B07E8C" w:rsidTr="00587902">
        <w:trPr>
          <w:trHeight w:val="5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</w:t>
            </w: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муниципальными органами, казенными учреждениям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 1 02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2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75</w:t>
            </w:r>
          </w:p>
        </w:tc>
      </w:tr>
      <w:tr w:rsidR="003020F4" w:rsidRPr="00B07E8C" w:rsidTr="00587902">
        <w:trPr>
          <w:trHeight w:val="5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 1 02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9B2CA0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23</w:t>
            </w:r>
            <w:r w:rsidR="009B2CA0"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25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277</w:t>
            </w:r>
          </w:p>
        </w:tc>
      </w:tr>
      <w:tr w:rsidR="003020F4" w:rsidRPr="00B07E8C" w:rsidTr="00587902">
        <w:trPr>
          <w:trHeight w:val="5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 1 02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8</w:t>
            </w:r>
          </w:p>
        </w:tc>
      </w:tr>
    </w:tbl>
    <w:p w:rsidR="003020F4" w:rsidRPr="00B07E8C" w:rsidRDefault="003020F4" w:rsidP="003020F4">
      <w:pPr>
        <w:ind w:firstLine="0"/>
        <w:rPr>
          <w:rFonts w:ascii="Arial" w:hAnsi="Arial" w:cs="Arial"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br w:type="page"/>
      </w:r>
    </w:p>
    <w:p w:rsidR="003020F4" w:rsidRPr="00B07E8C" w:rsidRDefault="003020F4" w:rsidP="003020F4">
      <w:pPr>
        <w:pStyle w:val="a3"/>
        <w:ind w:left="4820"/>
        <w:jc w:val="left"/>
        <w:rPr>
          <w:rFonts w:ascii="Arial" w:hAnsi="Arial" w:cs="Arial"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lastRenderedPageBreak/>
        <w:t xml:space="preserve">Приложение 8 </w:t>
      </w:r>
    </w:p>
    <w:p w:rsidR="00386140" w:rsidRPr="00B07E8C" w:rsidRDefault="003020F4" w:rsidP="00386140">
      <w:pPr>
        <w:ind w:left="4962" w:firstLine="0"/>
        <w:rPr>
          <w:rFonts w:ascii="Arial" w:hAnsi="Arial" w:cs="Arial"/>
          <w:bCs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t>к решению Совета народных депутатов «О бюджете Губаревского сельского поселения на 2019 год и плановый период 2020 и 2021 годов»</w:t>
      </w:r>
      <w:r w:rsidR="00386140" w:rsidRPr="00B07E8C">
        <w:rPr>
          <w:rFonts w:ascii="Arial" w:hAnsi="Arial" w:cs="Arial"/>
          <w:bCs/>
          <w:sz w:val="24"/>
          <w:szCs w:val="24"/>
        </w:rPr>
        <w:t xml:space="preserve"> от 26.12.2018 г № 58 </w:t>
      </w:r>
      <w:r w:rsidR="00386140" w:rsidRPr="00B07E8C">
        <w:rPr>
          <w:rFonts w:ascii="Arial" w:hAnsi="Arial" w:cs="Arial"/>
          <w:sz w:val="24"/>
          <w:szCs w:val="24"/>
        </w:rPr>
        <w:t xml:space="preserve">(в редакции </w:t>
      </w:r>
      <w:r w:rsidR="00386140" w:rsidRPr="00B07E8C">
        <w:rPr>
          <w:rFonts w:ascii="Arial" w:hAnsi="Arial" w:cs="Arial"/>
          <w:bCs/>
          <w:sz w:val="24"/>
          <w:szCs w:val="24"/>
        </w:rPr>
        <w:t>от 18.07.2019 г № 75)</w:t>
      </w:r>
    </w:p>
    <w:p w:rsidR="003020F4" w:rsidRPr="00B07E8C" w:rsidRDefault="003020F4" w:rsidP="00386140">
      <w:pPr>
        <w:pStyle w:val="a3"/>
        <w:tabs>
          <w:tab w:val="left" w:pos="4820"/>
        </w:tabs>
        <w:ind w:left="4820"/>
        <w:jc w:val="left"/>
        <w:rPr>
          <w:rFonts w:ascii="Arial" w:hAnsi="Arial" w:cs="Arial"/>
          <w:sz w:val="24"/>
          <w:szCs w:val="24"/>
        </w:rPr>
      </w:pPr>
    </w:p>
    <w:p w:rsidR="003020F4" w:rsidRPr="00B07E8C" w:rsidRDefault="003020F4" w:rsidP="003020F4">
      <w:pPr>
        <w:keepNext/>
        <w:spacing w:before="240" w:after="60"/>
        <w:ind w:firstLine="0"/>
        <w:jc w:val="center"/>
        <w:outlineLvl w:val="0"/>
        <w:rPr>
          <w:rFonts w:ascii="Arial" w:hAnsi="Arial" w:cs="Arial"/>
          <w:bCs/>
          <w:kern w:val="32"/>
          <w:sz w:val="24"/>
          <w:szCs w:val="24"/>
        </w:rPr>
      </w:pPr>
      <w:r w:rsidRPr="00B07E8C">
        <w:rPr>
          <w:rFonts w:ascii="Arial" w:hAnsi="Arial" w:cs="Arial"/>
          <w:bCs/>
          <w:kern w:val="32"/>
          <w:sz w:val="24"/>
          <w:szCs w:val="24"/>
        </w:rPr>
        <w:t>РАСПРЕДЕЛЕНИЕ</w:t>
      </w:r>
    </w:p>
    <w:p w:rsidR="003020F4" w:rsidRPr="00B07E8C" w:rsidRDefault="003020F4" w:rsidP="003020F4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t xml:space="preserve">бюджетных ассигнований по разделам, подразделам, </w:t>
      </w:r>
    </w:p>
    <w:p w:rsidR="003020F4" w:rsidRPr="00B07E8C" w:rsidRDefault="003020F4" w:rsidP="003020F4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t xml:space="preserve">целевым статьям (муниципальным программам Губаревского сельского поселения и </w:t>
      </w:r>
      <w:proofErr w:type="spellStart"/>
      <w:r w:rsidRPr="00B07E8C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B07E8C">
        <w:rPr>
          <w:rFonts w:ascii="Arial" w:hAnsi="Arial" w:cs="Arial"/>
          <w:sz w:val="24"/>
          <w:szCs w:val="24"/>
        </w:rPr>
        <w:t xml:space="preserve"> направлениям деятельности), группам </w:t>
      </w:r>
      <w:proofErr w:type="gramStart"/>
      <w:r w:rsidRPr="00B07E8C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Pr="00B07E8C">
        <w:rPr>
          <w:rFonts w:ascii="Arial" w:hAnsi="Arial" w:cs="Arial"/>
          <w:sz w:val="24"/>
          <w:szCs w:val="24"/>
        </w:rPr>
        <w:t xml:space="preserve"> Губаревского сель</w:t>
      </w:r>
      <w:r w:rsidRPr="00B07E8C">
        <w:rPr>
          <w:rFonts w:ascii="Arial" w:hAnsi="Arial" w:cs="Arial"/>
          <w:sz w:val="24"/>
          <w:szCs w:val="24"/>
        </w:rPr>
        <w:softHyphen/>
        <w:t>ского поселения на 2019 год и плановый период 2020 и 2021 годов</w:t>
      </w:r>
    </w:p>
    <w:p w:rsidR="003020F4" w:rsidRPr="00B07E8C" w:rsidRDefault="003020F4" w:rsidP="003020F4">
      <w:pPr>
        <w:ind w:firstLine="0"/>
        <w:jc w:val="right"/>
        <w:rPr>
          <w:rFonts w:ascii="Arial" w:hAnsi="Arial" w:cs="Arial"/>
          <w:bCs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tab/>
        <w:t xml:space="preserve"> </w:t>
      </w:r>
      <w:r w:rsidRPr="00B07E8C">
        <w:rPr>
          <w:rFonts w:ascii="Arial" w:hAnsi="Arial" w:cs="Arial"/>
          <w:bCs/>
          <w:sz w:val="24"/>
          <w:szCs w:val="24"/>
        </w:rPr>
        <w:t>(тыс. рублей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567"/>
        <w:gridCol w:w="567"/>
        <w:gridCol w:w="1559"/>
        <w:gridCol w:w="709"/>
        <w:gridCol w:w="1276"/>
        <w:gridCol w:w="992"/>
        <w:gridCol w:w="992"/>
      </w:tblGrid>
      <w:tr w:rsidR="003020F4" w:rsidRPr="00B07E8C" w:rsidTr="003E6AC4">
        <w:trPr>
          <w:cantSplit/>
          <w:trHeight w:val="285"/>
          <w:tblHeader/>
        </w:trPr>
        <w:tc>
          <w:tcPr>
            <w:tcW w:w="3828" w:type="dxa"/>
            <w:vMerge w:val="restart"/>
            <w:vAlign w:val="center"/>
          </w:tcPr>
          <w:p w:rsidR="003020F4" w:rsidRPr="00B07E8C" w:rsidRDefault="003020F4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3020F4" w:rsidRPr="00B07E8C" w:rsidRDefault="003020F4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Р</w:t>
            </w:r>
            <w:r w:rsidRPr="00B07E8C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3020F4" w:rsidRPr="00B07E8C" w:rsidRDefault="003020F4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07E8C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3020F4" w:rsidRPr="00B07E8C" w:rsidRDefault="003020F4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3020F4" w:rsidRPr="00B07E8C" w:rsidRDefault="003020F4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3260" w:type="dxa"/>
            <w:gridSpan w:val="3"/>
            <w:vAlign w:val="center"/>
          </w:tcPr>
          <w:p w:rsidR="003020F4" w:rsidRPr="00B07E8C" w:rsidRDefault="003020F4" w:rsidP="008421EE">
            <w:pPr>
              <w:tabs>
                <w:tab w:val="left" w:pos="7900"/>
              </w:tabs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07E8C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3020F4" w:rsidRPr="00B07E8C" w:rsidTr="003E6AC4">
        <w:trPr>
          <w:cantSplit/>
          <w:trHeight w:val="285"/>
          <w:tblHeader/>
        </w:trPr>
        <w:tc>
          <w:tcPr>
            <w:tcW w:w="3828" w:type="dxa"/>
            <w:vMerge/>
            <w:vAlign w:val="center"/>
          </w:tcPr>
          <w:p w:rsidR="003020F4" w:rsidRPr="00B07E8C" w:rsidRDefault="003020F4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3020F4" w:rsidRPr="00B07E8C" w:rsidRDefault="003020F4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3020F4" w:rsidRPr="00B07E8C" w:rsidRDefault="003020F4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020F4" w:rsidRPr="00B07E8C" w:rsidRDefault="003020F4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020F4" w:rsidRPr="00B07E8C" w:rsidRDefault="003020F4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0F4" w:rsidRPr="00B07E8C" w:rsidRDefault="003020F4" w:rsidP="008421EE">
            <w:pPr>
              <w:tabs>
                <w:tab w:val="left" w:pos="7900"/>
              </w:tabs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07E8C">
              <w:rPr>
                <w:rFonts w:ascii="Arial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vAlign w:val="center"/>
          </w:tcPr>
          <w:p w:rsidR="003020F4" w:rsidRPr="00B07E8C" w:rsidRDefault="003020F4" w:rsidP="008421EE">
            <w:pPr>
              <w:tabs>
                <w:tab w:val="left" w:pos="7900"/>
              </w:tabs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07E8C">
              <w:rPr>
                <w:rFonts w:ascii="Arial" w:hAnsi="Arial" w:cs="Arial"/>
                <w:bCs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vAlign w:val="center"/>
          </w:tcPr>
          <w:p w:rsidR="003020F4" w:rsidRPr="00B07E8C" w:rsidRDefault="003020F4" w:rsidP="008421EE">
            <w:pPr>
              <w:tabs>
                <w:tab w:val="left" w:pos="7900"/>
              </w:tabs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07E8C">
              <w:rPr>
                <w:rFonts w:ascii="Arial" w:hAnsi="Arial" w:cs="Arial"/>
                <w:bCs/>
                <w:sz w:val="24"/>
                <w:szCs w:val="24"/>
              </w:rPr>
              <w:t>2021 год</w:t>
            </w:r>
          </w:p>
        </w:tc>
      </w:tr>
      <w:tr w:rsidR="003020F4" w:rsidRPr="00B07E8C" w:rsidTr="003E6AC4">
        <w:trPr>
          <w:cantSplit/>
          <w:trHeight w:val="334"/>
        </w:trPr>
        <w:tc>
          <w:tcPr>
            <w:tcW w:w="3828" w:type="dxa"/>
            <w:vAlign w:val="bottom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3020F4" w:rsidRPr="00B07E8C" w:rsidRDefault="003020F4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020F4" w:rsidRPr="00B07E8C" w:rsidRDefault="003020F4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20F4" w:rsidRPr="00B07E8C" w:rsidRDefault="003020F4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020F4" w:rsidRPr="00B07E8C" w:rsidRDefault="003020F4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020F4" w:rsidRPr="00B07E8C" w:rsidRDefault="00954C9F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2917,535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900,8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9172,3</w:t>
            </w:r>
          </w:p>
        </w:tc>
      </w:tr>
      <w:tr w:rsidR="003020F4" w:rsidRPr="00B07E8C" w:rsidTr="003E6AC4">
        <w:trPr>
          <w:cantSplit/>
          <w:trHeight w:val="314"/>
        </w:trPr>
        <w:tc>
          <w:tcPr>
            <w:tcW w:w="3828" w:type="dxa"/>
            <w:vAlign w:val="bottom"/>
          </w:tcPr>
          <w:p w:rsidR="003020F4" w:rsidRPr="00B07E8C" w:rsidRDefault="003020F4" w:rsidP="008421EE">
            <w:pPr>
              <w:keepNext/>
              <w:ind w:firstLine="0"/>
              <w:outlineLvl w:val="1"/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</w:pPr>
            <w:r w:rsidRPr="00B07E8C"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3020F4" w:rsidRPr="00B07E8C" w:rsidRDefault="003020F4" w:rsidP="008421EE">
            <w:pPr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07E8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020F4" w:rsidRPr="00B07E8C" w:rsidRDefault="003020F4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20F4" w:rsidRPr="00B07E8C" w:rsidRDefault="003020F4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020F4" w:rsidRPr="00B07E8C" w:rsidRDefault="003020F4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156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140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056</w:t>
            </w:r>
          </w:p>
        </w:tc>
      </w:tr>
      <w:tr w:rsidR="003020F4" w:rsidRPr="00B07E8C" w:rsidTr="003E6AC4">
        <w:trPr>
          <w:cantSplit/>
          <w:trHeight w:val="314"/>
        </w:trPr>
        <w:tc>
          <w:tcPr>
            <w:tcW w:w="3828" w:type="dxa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21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72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03</w:t>
            </w:r>
          </w:p>
        </w:tc>
      </w:tr>
      <w:tr w:rsidR="003020F4" w:rsidRPr="00B07E8C" w:rsidTr="003E6AC4">
        <w:trPr>
          <w:cantSplit/>
          <w:trHeight w:val="314"/>
        </w:trPr>
        <w:tc>
          <w:tcPr>
            <w:tcW w:w="3828" w:type="dxa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ая программа Губаревского сельского поселения «Муниципальное управление »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21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72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03</w:t>
            </w:r>
          </w:p>
        </w:tc>
      </w:tr>
      <w:tr w:rsidR="003020F4" w:rsidRPr="00B07E8C" w:rsidTr="003E6AC4">
        <w:trPr>
          <w:cantSplit/>
          <w:trHeight w:val="314"/>
        </w:trPr>
        <w:tc>
          <w:tcPr>
            <w:tcW w:w="3828" w:type="dxa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6 00 00000</w:t>
            </w:r>
          </w:p>
        </w:tc>
        <w:tc>
          <w:tcPr>
            <w:tcW w:w="70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21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72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03</w:t>
            </w:r>
          </w:p>
        </w:tc>
      </w:tr>
      <w:tr w:rsidR="003020F4" w:rsidRPr="00B07E8C" w:rsidTr="003E6AC4">
        <w:trPr>
          <w:cantSplit/>
          <w:trHeight w:val="314"/>
        </w:trPr>
        <w:tc>
          <w:tcPr>
            <w:tcW w:w="3828" w:type="dxa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6 01 00000</w:t>
            </w:r>
          </w:p>
        </w:tc>
        <w:tc>
          <w:tcPr>
            <w:tcW w:w="70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21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72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03</w:t>
            </w:r>
          </w:p>
        </w:tc>
      </w:tr>
      <w:tr w:rsidR="003020F4" w:rsidRPr="00B07E8C" w:rsidTr="003E6AC4">
        <w:trPr>
          <w:cantSplit/>
          <w:trHeight w:val="314"/>
        </w:trPr>
        <w:tc>
          <w:tcPr>
            <w:tcW w:w="3828" w:type="dxa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6 01 92020</w:t>
            </w:r>
          </w:p>
        </w:tc>
        <w:tc>
          <w:tcPr>
            <w:tcW w:w="70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21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72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03</w:t>
            </w:r>
          </w:p>
        </w:tc>
      </w:tr>
      <w:tr w:rsidR="003020F4" w:rsidRPr="00B07E8C" w:rsidTr="003E6AC4">
        <w:trPr>
          <w:cantSplit/>
        </w:trPr>
        <w:tc>
          <w:tcPr>
            <w:tcW w:w="3828" w:type="dxa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435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368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253</w:t>
            </w:r>
          </w:p>
        </w:tc>
      </w:tr>
      <w:tr w:rsidR="003020F4" w:rsidRPr="00B07E8C" w:rsidTr="003E6AC4">
        <w:trPr>
          <w:cantSplit/>
        </w:trPr>
        <w:tc>
          <w:tcPr>
            <w:tcW w:w="3828" w:type="dxa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ая программа Губаревского сельского поселения «Муниципальное управление »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435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368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253</w:t>
            </w:r>
          </w:p>
        </w:tc>
      </w:tr>
      <w:tr w:rsidR="003020F4" w:rsidRPr="00B07E8C" w:rsidTr="003E6AC4">
        <w:trPr>
          <w:cantSplit/>
        </w:trPr>
        <w:tc>
          <w:tcPr>
            <w:tcW w:w="3828" w:type="dxa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6 00 00000</w:t>
            </w:r>
          </w:p>
        </w:tc>
        <w:tc>
          <w:tcPr>
            <w:tcW w:w="70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435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368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253</w:t>
            </w:r>
          </w:p>
        </w:tc>
      </w:tr>
      <w:tr w:rsidR="003020F4" w:rsidRPr="00B07E8C" w:rsidTr="003E6AC4">
        <w:trPr>
          <w:cantSplit/>
        </w:trPr>
        <w:tc>
          <w:tcPr>
            <w:tcW w:w="3828" w:type="dxa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6 01 00000</w:t>
            </w:r>
          </w:p>
        </w:tc>
        <w:tc>
          <w:tcPr>
            <w:tcW w:w="70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435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368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253</w:t>
            </w:r>
          </w:p>
        </w:tc>
      </w:tr>
      <w:tr w:rsidR="003020F4" w:rsidRPr="00B07E8C" w:rsidTr="003E6AC4">
        <w:trPr>
          <w:cantSplit/>
        </w:trPr>
        <w:tc>
          <w:tcPr>
            <w:tcW w:w="3828" w:type="dxa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6 01 92010</w:t>
            </w:r>
          </w:p>
        </w:tc>
        <w:tc>
          <w:tcPr>
            <w:tcW w:w="70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vAlign w:val="bottom"/>
          </w:tcPr>
          <w:p w:rsidR="003020F4" w:rsidRPr="00B07E8C" w:rsidRDefault="003020F4" w:rsidP="00954C9F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410,</w:t>
            </w:r>
            <w:r w:rsidR="00954C9F"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534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595</w:t>
            </w:r>
          </w:p>
        </w:tc>
      </w:tr>
      <w:tr w:rsidR="003020F4" w:rsidRPr="00B07E8C" w:rsidTr="003E6AC4">
        <w:trPr>
          <w:cantSplit/>
        </w:trPr>
        <w:tc>
          <w:tcPr>
            <w:tcW w:w="3828" w:type="dxa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6 00 00000</w:t>
            </w:r>
          </w:p>
        </w:tc>
        <w:tc>
          <w:tcPr>
            <w:tcW w:w="70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3020F4" w:rsidRPr="00B07E8C" w:rsidRDefault="00954C9F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987,8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16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40</w:t>
            </w:r>
          </w:p>
        </w:tc>
      </w:tr>
      <w:tr w:rsidR="003020F4" w:rsidRPr="00B07E8C" w:rsidTr="003E6AC4">
        <w:trPr>
          <w:cantSplit/>
        </w:trPr>
        <w:tc>
          <w:tcPr>
            <w:tcW w:w="3828" w:type="dxa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6 01 00000</w:t>
            </w:r>
          </w:p>
        </w:tc>
        <w:tc>
          <w:tcPr>
            <w:tcW w:w="70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3020F4" w:rsidRPr="00B07E8C" w:rsidRDefault="00954C9F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987,8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16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40</w:t>
            </w:r>
          </w:p>
        </w:tc>
      </w:tr>
      <w:tr w:rsidR="003020F4" w:rsidRPr="00B07E8C" w:rsidTr="003E6AC4">
        <w:trPr>
          <w:cantSplit/>
        </w:trPr>
        <w:tc>
          <w:tcPr>
            <w:tcW w:w="3828" w:type="dxa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6 01 92010</w:t>
            </w:r>
          </w:p>
        </w:tc>
        <w:tc>
          <w:tcPr>
            <w:tcW w:w="70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3020F4" w:rsidRPr="00B07E8C" w:rsidRDefault="00954C9F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987,8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16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40</w:t>
            </w:r>
          </w:p>
        </w:tc>
      </w:tr>
      <w:tr w:rsidR="003020F4" w:rsidRPr="00B07E8C" w:rsidTr="003E6AC4">
        <w:trPr>
          <w:cantSplit/>
        </w:trPr>
        <w:tc>
          <w:tcPr>
            <w:tcW w:w="3828" w:type="dxa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6 01 92010</w:t>
            </w:r>
          </w:p>
        </w:tc>
        <w:tc>
          <w:tcPr>
            <w:tcW w:w="70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76" w:type="dxa"/>
            <w:vAlign w:val="bottom"/>
          </w:tcPr>
          <w:p w:rsidR="003020F4" w:rsidRPr="00B07E8C" w:rsidRDefault="00954C9F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</w:t>
            </w:r>
          </w:p>
        </w:tc>
      </w:tr>
      <w:tr w:rsidR="003020F4" w:rsidRPr="00B07E8C" w:rsidTr="003E6AC4">
        <w:trPr>
          <w:cantSplit/>
        </w:trPr>
        <w:tc>
          <w:tcPr>
            <w:tcW w:w="3828" w:type="dxa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8,8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8,8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1,3</w:t>
            </w:r>
          </w:p>
        </w:tc>
      </w:tr>
      <w:tr w:rsidR="003020F4" w:rsidRPr="00B07E8C" w:rsidTr="003E6AC4">
        <w:trPr>
          <w:cantSplit/>
        </w:trPr>
        <w:tc>
          <w:tcPr>
            <w:tcW w:w="3828" w:type="dxa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Мобилизация и вневойсковая подготовка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8,8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8,8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1,3</w:t>
            </w:r>
          </w:p>
        </w:tc>
      </w:tr>
      <w:tr w:rsidR="003020F4" w:rsidRPr="00B07E8C" w:rsidTr="003E6AC4">
        <w:trPr>
          <w:cantSplit/>
        </w:trPr>
        <w:tc>
          <w:tcPr>
            <w:tcW w:w="3828" w:type="dxa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Муниципальная программа Губаревского сельского поселения «Муниципальное управление »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8,8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8,8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1,3</w:t>
            </w:r>
          </w:p>
        </w:tc>
      </w:tr>
      <w:tr w:rsidR="003020F4" w:rsidRPr="00B07E8C" w:rsidTr="003E6AC4">
        <w:trPr>
          <w:cantSplit/>
        </w:trPr>
        <w:tc>
          <w:tcPr>
            <w:tcW w:w="3828" w:type="dxa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6 00 00000</w:t>
            </w:r>
          </w:p>
        </w:tc>
        <w:tc>
          <w:tcPr>
            <w:tcW w:w="70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8,8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8,8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1,3</w:t>
            </w:r>
          </w:p>
        </w:tc>
      </w:tr>
      <w:tr w:rsidR="003020F4" w:rsidRPr="00B07E8C" w:rsidTr="003E6AC4">
        <w:trPr>
          <w:cantSplit/>
        </w:trPr>
        <w:tc>
          <w:tcPr>
            <w:tcW w:w="3828" w:type="dxa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6 02 00000</w:t>
            </w:r>
          </w:p>
        </w:tc>
        <w:tc>
          <w:tcPr>
            <w:tcW w:w="70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8,8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8,8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1,3</w:t>
            </w:r>
          </w:p>
        </w:tc>
      </w:tr>
      <w:tr w:rsidR="003020F4" w:rsidRPr="00B07E8C" w:rsidTr="003E6AC4">
        <w:trPr>
          <w:cantSplit/>
        </w:trPr>
        <w:tc>
          <w:tcPr>
            <w:tcW w:w="3828" w:type="dxa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6 02 51180</w:t>
            </w:r>
          </w:p>
        </w:tc>
        <w:tc>
          <w:tcPr>
            <w:tcW w:w="70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0,5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0,5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0,5</w:t>
            </w:r>
          </w:p>
        </w:tc>
      </w:tr>
      <w:tr w:rsidR="003020F4" w:rsidRPr="00B07E8C" w:rsidTr="003E6AC4">
        <w:trPr>
          <w:cantSplit/>
        </w:trPr>
        <w:tc>
          <w:tcPr>
            <w:tcW w:w="3828" w:type="dxa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6 02 51180</w:t>
            </w:r>
          </w:p>
        </w:tc>
        <w:tc>
          <w:tcPr>
            <w:tcW w:w="70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,3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,3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0,8</w:t>
            </w:r>
          </w:p>
        </w:tc>
      </w:tr>
      <w:tr w:rsidR="003020F4" w:rsidRPr="00B07E8C" w:rsidTr="003E6AC4">
        <w:trPr>
          <w:cantSplit/>
        </w:trPr>
        <w:tc>
          <w:tcPr>
            <w:tcW w:w="3828" w:type="dxa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Национальная оборона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3020F4" w:rsidRPr="00B07E8C" w:rsidRDefault="00954C9F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0</w:t>
            </w:r>
          </w:p>
        </w:tc>
      </w:tr>
      <w:tr w:rsidR="003020F4" w:rsidRPr="00B07E8C" w:rsidTr="003E6AC4">
        <w:trPr>
          <w:cantSplit/>
        </w:trPr>
        <w:tc>
          <w:tcPr>
            <w:tcW w:w="3828" w:type="dxa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3020F4" w:rsidRPr="00B07E8C" w:rsidRDefault="00954C9F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0</w:t>
            </w:r>
          </w:p>
        </w:tc>
      </w:tr>
      <w:tr w:rsidR="003020F4" w:rsidRPr="00B07E8C" w:rsidTr="003E6AC4">
        <w:trPr>
          <w:cantSplit/>
        </w:trPr>
        <w:tc>
          <w:tcPr>
            <w:tcW w:w="3828" w:type="dxa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ая программа Губаревского сельского поселения «Муниципальное управление »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3020F4" w:rsidRPr="00B07E8C" w:rsidRDefault="00954C9F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0</w:t>
            </w:r>
          </w:p>
        </w:tc>
      </w:tr>
      <w:tr w:rsidR="003020F4" w:rsidRPr="00B07E8C" w:rsidTr="003E6AC4">
        <w:trPr>
          <w:cantSplit/>
        </w:trPr>
        <w:tc>
          <w:tcPr>
            <w:tcW w:w="3828" w:type="dxa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Подпрограмма «Организация и осуществление мероприятий в сфере ГО и ЧС, обеспечение первичных мер пожарной безопасности на территории Губаревского сельского поселения»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3020F4" w:rsidRPr="00B07E8C" w:rsidRDefault="00954C9F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0</w:t>
            </w:r>
          </w:p>
        </w:tc>
      </w:tr>
      <w:tr w:rsidR="003020F4" w:rsidRPr="00B07E8C" w:rsidTr="003E6AC4">
        <w:trPr>
          <w:cantSplit/>
        </w:trPr>
        <w:tc>
          <w:tcPr>
            <w:tcW w:w="3828" w:type="dxa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мероприятий по предупреждению и ликвидации последствий чрезвычайных ситуаций»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3020F4" w:rsidRPr="00B07E8C" w:rsidRDefault="00954C9F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0</w:t>
            </w:r>
          </w:p>
        </w:tc>
      </w:tr>
      <w:tr w:rsidR="003020F4" w:rsidRPr="00B07E8C" w:rsidTr="003E6AC4">
        <w:trPr>
          <w:cantSplit/>
        </w:trPr>
        <w:tc>
          <w:tcPr>
            <w:tcW w:w="3828" w:type="dxa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lastRenderedPageBreak/>
              <w:t xml:space="preserve">Мероприятия в сфере защиты населения от чрезвычайных ситуаций и пожаров </w:t>
            </w:r>
            <w:r w:rsidRPr="00B07E8C">
              <w:rPr>
                <w:rFonts w:ascii="Arial" w:hAnsi="Arial" w:cs="Arial"/>
                <w:color w:val="000000"/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0 01 91430</w:t>
            </w:r>
          </w:p>
        </w:tc>
        <w:tc>
          <w:tcPr>
            <w:tcW w:w="70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3020F4" w:rsidRPr="00B07E8C" w:rsidRDefault="00954C9F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0</w:t>
            </w:r>
          </w:p>
        </w:tc>
      </w:tr>
      <w:tr w:rsidR="003E6AC4" w:rsidRPr="00B07E8C" w:rsidTr="003E6AC4">
        <w:trPr>
          <w:cantSplit/>
        </w:trPr>
        <w:tc>
          <w:tcPr>
            <w:tcW w:w="3828" w:type="dxa"/>
          </w:tcPr>
          <w:p w:rsidR="003E6AC4" w:rsidRPr="00B07E8C" w:rsidRDefault="003E6AC4" w:rsidP="00263526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3E6AC4" w:rsidRPr="00B07E8C" w:rsidRDefault="003E6AC4" w:rsidP="00263526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vAlign w:val="bottom"/>
          </w:tcPr>
          <w:p w:rsidR="003E6AC4" w:rsidRPr="00B07E8C" w:rsidRDefault="003E6AC4" w:rsidP="00263526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Align w:val="bottom"/>
          </w:tcPr>
          <w:p w:rsidR="003E6AC4" w:rsidRPr="00B07E8C" w:rsidRDefault="003E6AC4" w:rsidP="00263526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Align w:val="bottom"/>
          </w:tcPr>
          <w:p w:rsidR="003E6AC4" w:rsidRPr="00B07E8C" w:rsidRDefault="003E6AC4" w:rsidP="00263526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3E6AC4" w:rsidRPr="00B07E8C" w:rsidRDefault="003E6AC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494,9</w:t>
            </w:r>
          </w:p>
        </w:tc>
        <w:tc>
          <w:tcPr>
            <w:tcW w:w="992" w:type="dxa"/>
            <w:vAlign w:val="bottom"/>
          </w:tcPr>
          <w:p w:rsidR="003E6AC4" w:rsidRPr="00B07E8C" w:rsidRDefault="003E6AC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568</w:t>
            </w:r>
          </w:p>
        </w:tc>
        <w:tc>
          <w:tcPr>
            <w:tcW w:w="992" w:type="dxa"/>
            <w:vAlign w:val="bottom"/>
          </w:tcPr>
          <w:p w:rsidR="003E6AC4" w:rsidRPr="00B07E8C" w:rsidRDefault="003E6AC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629</w:t>
            </w:r>
          </w:p>
        </w:tc>
      </w:tr>
      <w:tr w:rsidR="003E6AC4" w:rsidRPr="00B07E8C" w:rsidTr="003E6AC4">
        <w:trPr>
          <w:cantSplit/>
        </w:trPr>
        <w:tc>
          <w:tcPr>
            <w:tcW w:w="3828" w:type="dxa"/>
          </w:tcPr>
          <w:p w:rsidR="003E6AC4" w:rsidRPr="00B07E8C" w:rsidRDefault="003E6AC4" w:rsidP="00263526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Общие экономические вопросы</w:t>
            </w:r>
          </w:p>
        </w:tc>
        <w:tc>
          <w:tcPr>
            <w:tcW w:w="567" w:type="dxa"/>
            <w:vAlign w:val="bottom"/>
          </w:tcPr>
          <w:p w:rsidR="003E6AC4" w:rsidRPr="00B07E8C" w:rsidRDefault="003E6AC4" w:rsidP="00263526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vAlign w:val="bottom"/>
          </w:tcPr>
          <w:p w:rsidR="003E6AC4" w:rsidRPr="00B07E8C" w:rsidRDefault="003E6AC4" w:rsidP="00263526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vAlign w:val="bottom"/>
          </w:tcPr>
          <w:p w:rsidR="003E6AC4" w:rsidRPr="00B07E8C" w:rsidRDefault="003E6AC4" w:rsidP="00263526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Align w:val="bottom"/>
          </w:tcPr>
          <w:p w:rsidR="003E6AC4" w:rsidRPr="00B07E8C" w:rsidRDefault="003E6AC4" w:rsidP="00263526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3E6AC4" w:rsidRPr="00B07E8C" w:rsidRDefault="003E6AC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,267</w:t>
            </w:r>
          </w:p>
        </w:tc>
        <w:tc>
          <w:tcPr>
            <w:tcW w:w="992" w:type="dxa"/>
            <w:vAlign w:val="bottom"/>
          </w:tcPr>
          <w:p w:rsidR="003E6AC4" w:rsidRPr="00B07E8C" w:rsidRDefault="003E6AC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Align w:val="bottom"/>
          </w:tcPr>
          <w:p w:rsidR="003E6AC4" w:rsidRPr="00B07E8C" w:rsidRDefault="003E6AC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3E6AC4" w:rsidRPr="00B07E8C" w:rsidTr="003E6AC4">
        <w:trPr>
          <w:cantSplit/>
        </w:trPr>
        <w:tc>
          <w:tcPr>
            <w:tcW w:w="3828" w:type="dxa"/>
          </w:tcPr>
          <w:p w:rsidR="003E6AC4" w:rsidRPr="00B07E8C" w:rsidRDefault="003E6AC4" w:rsidP="00263526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</w:t>
            </w:r>
          </w:p>
          <w:p w:rsidR="003E6AC4" w:rsidRPr="00B07E8C" w:rsidRDefault="003E6AC4" w:rsidP="00263526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 «Мероприятия по благоустройству территории»</w:t>
            </w:r>
          </w:p>
        </w:tc>
        <w:tc>
          <w:tcPr>
            <w:tcW w:w="567" w:type="dxa"/>
            <w:vAlign w:val="bottom"/>
          </w:tcPr>
          <w:p w:rsidR="003E6AC4" w:rsidRPr="00B07E8C" w:rsidRDefault="003E6AC4" w:rsidP="00263526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vAlign w:val="bottom"/>
          </w:tcPr>
          <w:p w:rsidR="003E6AC4" w:rsidRPr="00B07E8C" w:rsidRDefault="003E6AC4" w:rsidP="00263526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vAlign w:val="bottom"/>
          </w:tcPr>
          <w:p w:rsidR="003E6AC4" w:rsidRPr="00B07E8C" w:rsidRDefault="003E6AC4" w:rsidP="00263526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 2 00 00000</w:t>
            </w:r>
          </w:p>
        </w:tc>
        <w:tc>
          <w:tcPr>
            <w:tcW w:w="709" w:type="dxa"/>
            <w:vAlign w:val="bottom"/>
          </w:tcPr>
          <w:p w:rsidR="003E6AC4" w:rsidRPr="00B07E8C" w:rsidRDefault="003E6AC4" w:rsidP="00263526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3E6AC4" w:rsidRPr="00B07E8C" w:rsidRDefault="003E6AC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,267</w:t>
            </w:r>
          </w:p>
        </w:tc>
        <w:tc>
          <w:tcPr>
            <w:tcW w:w="992" w:type="dxa"/>
            <w:vAlign w:val="bottom"/>
          </w:tcPr>
          <w:p w:rsidR="003E6AC4" w:rsidRPr="00B07E8C" w:rsidRDefault="003E6AC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Align w:val="bottom"/>
          </w:tcPr>
          <w:p w:rsidR="003E6AC4" w:rsidRPr="00B07E8C" w:rsidRDefault="003E6AC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3E6AC4" w:rsidRPr="00B07E8C" w:rsidTr="003E6AC4">
        <w:trPr>
          <w:cantSplit/>
        </w:trPr>
        <w:tc>
          <w:tcPr>
            <w:tcW w:w="3828" w:type="dxa"/>
          </w:tcPr>
          <w:p w:rsidR="003E6AC4" w:rsidRPr="00B07E8C" w:rsidRDefault="003E6AC4" w:rsidP="00263526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благоустройству территории</w:t>
            </w: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B07E8C">
              <w:rPr>
                <w:rFonts w:ascii="Arial" w:hAnsi="Arial" w:cs="Arial"/>
                <w:color w:val="000000"/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3E6AC4" w:rsidRPr="00B07E8C" w:rsidRDefault="003E6AC4" w:rsidP="00263526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vAlign w:val="bottom"/>
          </w:tcPr>
          <w:p w:rsidR="003E6AC4" w:rsidRPr="00B07E8C" w:rsidRDefault="003E6AC4" w:rsidP="00263526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vAlign w:val="bottom"/>
          </w:tcPr>
          <w:p w:rsidR="003E6AC4" w:rsidRPr="00B07E8C" w:rsidRDefault="003E6AC4" w:rsidP="00263526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 2 01 98480</w:t>
            </w:r>
          </w:p>
        </w:tc>
        <w:tc>
          <w:tcPr>
            <w:tcW w:w="709" w:type="dxa"/>
            <w:vAlign w:val="bottom"/>
          </w:tcPr>
          <w:p w:rsidR="003E6AC4" w:rsidRPr="00B07E8C" w:rsidRDefault="003E6AC4" w:rsidP="00263526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3E6AC4" w:rsidRPr="00B07E8C" w:rsidRDefault="003E6AC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,267</w:t>
            </w:r>
          </w:p>
        </w:tc>
        <w:tc>
          <w:tcPr>
            <w:tcW w:w="992" w:type="dxa"/>
            <w:vAlign w:val="bottom"/>
          </w:tcPr>
          <w:p w:rsidR="003E6AC4" w:rsidRPr="00B07E8C" w:rsidRDefault="003E6AC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Align w:val="bottom"/>
          </w:tcPr>
          <w:p w:rsidR="003E6AC4" w:rsidRPr="00B07E8C" w:rsidRDefault="003E6AC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3020F4" w:rsidRPr="00B07E8C" w:rsidTr="003E6AC4">
        <w:trPr>
          <w:cantSplit/>
        </w:trPr>
        <w:tc>
          <w:tcPr>
            <w:tcW w:w="3828" w:type="dxa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Дорожное хозяйство (дорожный фонд)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3020F4" w:rsidRPr="00B07E8C" w:rsidRDefault="00954C9F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459,623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550</w:t>
            </w:r>
          </w:p>
        </w:tc>
        <w:tc>
          <w:tcPr>
            <w:tcW w:w="992" w:type="dxa"/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611</w:t>
            </w:r>
          </w:p>
        </w:tc>
      </w:tr>
      <w:tr w:rsidR="00954C9F" w:rsidRPr="00B07E8C" w:rsidTr="003E6AC4">
        <w:trPr>
          <w:cantSplit/>
        </w:trPr>
        <w:tc>
          <w:tcPr>
            <w:tcW w:w="3828" w:type="dxa"/>
          </w:tcPr>
          <w:p w:rsidR="00954C9F" w:rsidRPr="00B07E8C" w:rsidRDefault="00954C9F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ая программа Губаревского сельского поселения «Развитие транспортной системы»</w:t>
            </w:r>
          </w:p>
        </w:tc>
        <w:tc>
          <w:tcPr>
            <w:tcW w:w="567" w:type="dxa"/>
            <w:vAlign w:val="bottom"/>
          </w:tcPr>
          <w:p w:rsidR="00954C9F" w:rsidRPr="00B07E8C" w:rsidRDefault="00954C9F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vAlign w:val="bottom"/>
          </w:tcPr>
          <w:p w:rsidR="00954C9F" w:rsidRPr="00B07E8C" w:rsidRDefault="00954C9F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vAlign w:val="bottom"/>
          </w:tcPr>
          <w:p w:rsidR="00954C9F" w:rsidRPr="00B07E8C" w:rsidRDefault="00954C9F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709" w:type="dxa"/>
            <w:vAlign w:val="bottom"/>
          </w:tcPr>
          <w:p w:rsidR="00954C9F" w:rsidRPr="00B07E8C" w:rsidRDefault="00954C9F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954C9F" w:rsidRPr="00B07E8C" w:rsidRDefault="00954C9F" w:rsidP="00954C9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459,623</w:t>
            </w:r>
          </w:p>
        </w:tc>
        <w:tc>
          <w:tcPr>
            <w:tcW w:w="992" w:type="dxa"/>
            <w:vAlign w:val="bottom"/>
          </w:tcPr>
          <w:p w:rsidR="00954C9F" w:rsidRPr="00B07E8C" w:rsidRDefault="00954C9F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550</w:t>
            </w:r>
          </w:p>
        </w:tc>
        <w:tc>
          <w:tcPr>
            <w:tcW w:w="992" w:type="dxa"/>
            <w:vAlign w:val="bottom"/>
          </w:tcPr>
          <w:p w:rsidR="00954C9F" w:rsidRPr="00B07E8C" w:rsidRDefault="00954C9F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611</w:t>
            </w:r>
          </w:p>
        </w:tc>
      </w:tr>
      <w:tr w:rsidR="00954C9F" w:rsidRPr="00B07E8C" w:rsidTr="003E6AC4">
        <w:trPr>
          <w:cantSplit/>
        </w:trPr>
        <w:tc>
          <w:tcPr>
            <w:tcW w:w="3828" w:type="dxa"/>
          </w:tcPr>
          <w:p w:rsidR="00954C9F" w:rsidRPr="00B07E8C" w:rsidRDefault="00954C9F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«Развитие дорожного хозяйства»</w:t>
            </w:r>
          </w:p>
        </w:tc>
        <w:tc>
          <w:tcPr>
            <w:tcW w:w="567" w:type="dxa"/>
            <w:vAlign w:val="bottom"/>
          </w:tcPr>
          <w:p w:rsidR="00954C9F" w:rsidRPr="00B07E8C" w:rsidRDefault="00954C9F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vAlign w:val="bottom"/>
          </w:tcPr>
          <w:p w:rsidR="00954C9F" w:rsidRPr="00B07E8C" w:rsidRDefault="00954C9F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vAlign w:val="bottom"/>
          </w:tcPr>
          <w:p w:rsidR="00954C9F" w:rsidRPr="00B07E8C" w:rsidRDefault="00954C9F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 1 00 00000</w:t>
            </w:r>
          </w:p>
        </w:tc>
        <w:tc>
          <w:tcPr>
            <w:tcW w:w="709" w:type="dxa"/>
            <w:vAlign w:val="bottom"/>
          </w:tcPr>
          <w:p w:rsidR="00954C9F" w:rsidRPr="00B07E8C" w:rsidRDefault="00954C9F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954C9F" w:rsidRPr="00B07E8C" w:rsidRDefault="00954C9F" w:rsidP="00954C9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459,623</w:t>
            </w:r>
          </w:p>
        </w:tc>
        <w:tc>
          <w:tcPr>
            <w:tcW w:w="992" w:type="dxa"/>
            <w:vAlign w:val="bottom"/>
          </w:tcPr>
          <w:p w:rsidR="00954C9F" w:rsidRPr="00B07E8C" w:rsidRDefault="00954C9F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550</w:t>
            </w:r>
          </w:p>
        </w:tc>
        <w:tc>
          <w:tcPr>
            <w:tcW w:w="992" w:type="dxa"/>
            <w:vAlign w:val="bottom"/>
          </w:tcPr>
          <w:p w:rsidR="00954C9F" w:rsidRPr="00B07E8C" w:rsidRDefault="00954C9F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611</w:t>
            </w:r>
          </w:p>
        </w:tc>
      </w:tr>
      <w:tr w:rsidR="00954C9F" w:rsidRPr="00B07E8C" w:rsidTr="003E6AC4">
        <w:trPr>
          <w:cantSplit/>
        </w:trPr>
        <w:tc>
          <w:tcPr>
            <w:tcW w:w="3828" w:type="dxa"/>
          </w:tcPr>
          <w:p w:rsidR="00954C9F" w:rsidRPr="00B07E8C" w:rsidRDefault="00954C9F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«Развитие автомобильных дорог местного значения в границах населенных пунктах»</w:t>
            </w:r>
          </w:p>
        </w:tc>
        <w:tc>
          <w:tcPr>
            <w:tcW w:w="567" w:type="dxa"/>
            <w:vAlign w:val="bottom"/>
          </w:tcPr>
          <w:p w:rsidR="00954C9F" w:rsidRPr="00B07E8C" w:rsidRDefault="00954C9F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vAlign w:val="bottom"/>
          </w:tcPr>
          <w:p w:rsidR="00954C9F" w:rsidRPr="00B07E8C" w:rsidRDefault="00954C9F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vAlign w:val="bottom"/>
          </w:tcPr>
          <w:p w:rsidR="00954C9F" w:rsidRPr="00B07E8C" w:rsidRDefault="00954C9F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 1 01 00000</w:t>
            </w:r>
          </w:p>
        </w:tc>
        <w:tc>
          <w:tcPr>
            <w:tcW w:w="709" w:type="dxa"/>
            <w:vAlign w:val="bottom"/>
          </w:tcPr>
          <w:p w:rsidR="00954C9F" w:rsidRPr="00B07E8C" w:rsidRDefault="00954C9F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954C9F" w:rsidRPr="00B07E8C" w:rsidRDefault="00954C9F" w:rsidP="00954C9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459,623</w:t>
            </w:r>
          </w:p>
        </w:tc>
        <w:tc>
          <w:tcPr>
            <w:tcW w:w="992" w:type="dxa"/>
            <w:vAlign w:val="bottom"/>
          </w:tcPr>
          <w:p w:rsidR="00954C9F" w:rsidRPr="00B07E8C" w:rsidRDefault="00954C9F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550</w:t>
            </w:r>
          </w:p>
        </w:tc>
        <w:tc>
          <w:tcPr>
            <w:tcW w:w="992" w:type="dxa"/>
            <w:vAlign w:val="bottom"/>
          </w:tcPr>
          <w:p w:rsidR="00954C9F" w:rsidRPr="00B07E8C" w:rsidRDefault="00954C9F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611</w:t>
            </w:r>
          </w:p>
        </w:tc>
      </w:tr>
      <w:tr w:rsidR="00954C9F" w:rsidRPr="00B07E8C" w:rsidTr="003E6AC4">
        <w:trPr>
          <w:cantSplit/>
        </w:trPr>
        <w:tc>
          <w:tcPr>
            <w:tcW w:w="3828" w:type="dxa"/>
          </w:tcPr>
          <w:p w:rsidR="00954C9F" w:rsidRPr="00B07E8C" w:rsidRDefault="00954C9F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Мероприятия по развитию автомобильных дорог</w:t>
            </w:r>
            <w:r w:rsidRPr="00B07E8C">
              <w:rPr>
                <w:rFonts w:ascii="Arial" w:hAnsi="Arial" w:cs="Arial"/>
                <w:color w:val="000000"/>
                <w:sz w:val="24"/>
                <w:szCs w:val="24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954C9F" w:rsidRPr="00B07E8C" w:rsidRDefault="00954C9F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vAlign w:val="bottom"/>
          </w:tcPr>
          <w:p w:rsidR="00954C9F" w:rsidRPr="00B07E8C" w:rsidRDefault="00954C9F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vAlign w:val="bottom"/>
          </w:tcPr>
          <w:p w:rsidR="00954C9F" w:rsidRPr="00B07E8C" w:rsidRDefault="00954C9F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 1 01 91290</w:t>
            </w:r>
          </w:p>
        </w:tc>
        <w:tc>
          <w:tcPr>
            <w:tcW w:w="709" w:type="dxa"/>
            <w:vAlign w:val="bottom"/>
          </w:tcPr>
          <w:p w:rsidR="00954C9F" w:rsidRPr="00B07E8C" w:rsidRDefault="00954C9F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954C9F" w:rsidRPr="00B07E8C" w:rsidRDefault="00CD0EF8" w:rsidP="00954C9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540</w:t>
            </w:r>
          </w:p>
        </w:tc>
        <w:tc>
          <w:tcPr>
            <w:tcW w:w="992" w:type="dxa"/>
            <w:vAlign w:val="bottom"/>
          </w:tcPr>
          <w:p w:rsidR="00954C9F" w:rsidRPr="00B07E8C" w:rsidRDefault="00954C9F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550</w:t>
            </w:r>
          </w:p>
        </w:tc>
        <w:tc>
          <w:tcPr>
            <w:tcW w:w="992" w:type="dxa"/>
            <w:vAlign w:val="bottom"/>
          </w:tcPr>
          <w:p w:rsidR="00954C9F" w:rsidRPr="00B07E8C" w:rsidRDefault="00954C9F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611</w:t>
            </w:r>
          </w:p>
        </w:tc>
      </w:tr>
      <w:tr w:rsidR="00CD0EF8" w:rsidRPr="00B07E8C" w:rsidTr="003E6AC4">
        <w:trPr>
          <w:cantSplit/>
        </w:trPr>
        <w:tc>
          <w:tcPr>
            <w:tcW w:w="3828" w:type="dxa"/>
          </w:tcPr>
          <w:p w:rsidR="00CD0EF8" w:rsidRPr="00B07E8C" w:rsidRDefault="00CD0EF8" w:rsidP="00587902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Мероприятия по развитию автомобильных дорог</w:t>
            </w:r>
            <w:r w:rsidRPr="00B07E8C">
              <w:rPr>
                <w:rFonts w:ascii="Arial" w:hAnsi="Arial" w:cs="Arial"/>
                <w:color w:val="000000"/>
                <w:sz w:val="24"/>
                <w:szCs w:val="24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587902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587902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vAlign w:val="bottom"/>
          </w:tcPr>
          <w:p w:rsidR="00CD0EF8" w:rsidRPr="00B07E8C" w:rsidRDefault="00CD0EF8" w:rsidP="00587902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03 1 01 </w:t>
            </w:r>
            <w:r w:rsidRPr="00B07E8C">
              <w:rPr>
                <w:rFonts w:ascii="Arial" w:hAnsi="Arial" w:cs="Arial"/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vAlign w:val="bottom"/>
          </w:tcPr>
          <w:p w:rsidR="00CD0EF8" w:rsidRPr="00B07E8C" w:rsidRDefault="00CD0EF8" w:rsidP="00587902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CD0EF8" w:rsidRPr="00B07E8C" w:rsidRDefault="00CD0EF8" w:rsidP="00954C9F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919,623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CD0EF8" w:rsidRPr="00B07E8C" w:rsidTr="003E6AC4">
        <w:trPr>
          <w:cantSplit/>
        </w:trPr>
        <w:tc>
          <w:tcPr>
            <w:tcW w:w="3828" w:type="dxa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</w:t>
            </w:r>
          </w:p>
        </w:tc>
      </w:tr>
      <w:tr w:rsidR="00CD0EF8" w:rsidRPr="00B07E8C" w:rsidTr="003E6AC4">
        <w:trPr>
          <w:cantSplit/>
        </w:trPr>
        <w:tc>
          <w:tcPr>
            <w:tcW w:w="3828" w:type="dxa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ая программа Губаревского сельского поселения «Муниципальное управление»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</w:t>
            </w:r>
          </w:p>
        </w:tc>
      </w:tr>
      <w:tr w:rsidR="00CD0EF8" w:rsidRPr="00B07E8C" w:rsidTr="003E6AC4">
        <w:trPr>
          <w:cantSplit/>
        </w:trPr>
        <w:tc>
          <w:tcPr>
            <w:tcW w:w="3828" w:type="dxa"/>
          </w:tcPr>
          <w:p w:rsidR="00CD0EF8" w:rsidRPr="00B07E8C" w:rsidRDefault="00CD0EF8" w:rsidP="008421EE">
            <w:pPr>
              <w:shd w:val="clear" w:color="auto" w:fill="FFFFFF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Подпрограмма </w:t>
            </w:r>
            <w:r w:rsidRPr="00B07E8C">
              <w:rPr>
                <w:rFonts w:ascii="Arial" w:hAnsi="Arial" w:cs="Arial"/>
                <w:sz w:val="24"/>
                <w:szCs w:val="24"/>
              </w:rPr>
              <w:t>«Утверждение генеральных планов поселений, правил землепользования и застройки»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70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</w:t>
            </w:r>
          </w:p>
        </w:tc>
      </w:tr>
      <w:tr w:rsidR="00CD0EF8" w:rsidRPr="00B07E8C" w:rsidTr="003E6AC4">
        <w:trPr>
          <w:cantSplit/>
        </w:trPr>
        <w:tc>
          <w:tcPr>
            <w:tcW w:w="3828" w:type="dxa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«Развитие градостроительной деятельности»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70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</w:t>
            </w:r>
          </w:p>
        </w:tc>
      </w:tr>
      <w:tr w:rsidR="00CD0EF8" w:rsidRPr="00B07E8C" w:rsidTr="003E6AC4">
        <w:trPr>
          <w:cantSplit/>
        </w:trPr>
        <w:tc>
          <w:tcPr>
            <w:tcW w:w="3828" w:type="dxa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развитию градостроительной деятельности</w:t>
            </w:r>
            <w:r w:rsidRPr="00B07E8C">
              <w:rPr>
                <w:rFonts w:ascii="Arial" w:hAnsi="Arial" w:cs="Arial"/>
                <w:color w:val="000000"/>
                <w:sz w:val="24"/>
                <w:szCs w:val="24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3 01 98460</w:t>
            </w:r>
          </w:p>
        </w:tc>
        <w:tc>
          <w:tcPr>
            <w:tcW w:w="70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</w:t>
            </w:r>
          </w:p>
        </w:tc>
      </w:tr>
      <w:tr w:rsidR="00CD0EF8" w:rsidRPr="00B07E8C" w:rsidTr="003E6AC4">
        <w:trPr>
          <w:cantSplit/>
        </w:trPr>
        <w:tc>
          <w:tcPr>
            <w:tcW w:w="3828" w:type="dxa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191,845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070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291</w:t>
            </w:r>
          </w:p>
        </w:tc>
      </w:tr>
      <w:tr w:rsidR="00CD0EF8" w:rsidRPr="00B07E8C" w:rsidTr="003E6AC4">
        <w:trPr>
          <w:cantSplit/>
        </w:trPr>
        <w:tc>
          <w:tcPr>
            <w:tcW w:w="3828" w:type="dxa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D0EF8" w:rsidRPr="00B07E8C" w:rsidRDefault="00CD0EF8" w:rsidP="00954C9F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58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26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74</w:t>
            </w:r>
          </w:p>
        </w:tc>
      </w:tr>
      <w:tr w:rsidR="00CD0EF8" w:rsidRPr="00B07E8C" w:rsidTr="003E6AC4">
        <w:trPr>
          <w:cantSplit/>
        </w:trPr>
        <w:tc>
          <w:tcPr>
            <w:tcW w:w="3828" w:type="dxa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ая программа Губаревс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70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D0EF8" w:rsidRPr="00B07E8C" w:rsidRDefault="00CD0EF8" w:rsidP="00954C9F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58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26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74</w:t>
            </w:r>
          </w:p>
        </w:tc>
      </w:tr>
      <w:tr w:rsidR="00CD0EF8" w:rsidRPr="00B07E8C" w:rsidTr="003E6AC4">
        <w:trPr>
          <w:cantSplit/>
        </w:trPr>
        <w:tc>
          <w:tcPr>
            <w:tcW w:w="3828" w:type="dxa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Подпрограмма «Организация в границах поселения </w:t>
            </w:r>
            <w:proofErr w:type="spellStart"/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электр</w:t>
            </w:r>
            <w:proofErr w:type="gramStart"/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о</w:t>
            </w:r>
            <w:proofErr w:type="spellEnd"/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  <w:proofErr w:type="gramEnd"/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газо</w:t>
            </w:r>
            <w:proofErr w:type="spellEnd"/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- и водоснабжения населения»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70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D0EF8" w:rsidRPr="00B07E8C" w:rsidRDefault="00CD0EF8" w:rsidP="00954C9F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58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26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74</w:t>
            </w:r>
          </w:p>
        </w:tc>
      </w:tr>
      <w:tr w:rsidR="00CD0EF8" w:rsidRPr="00B07E8C" w:rsidTr="003E6AC4">
        <w:trPr>
          <w:cantSplit/>
        </w:trPr>
        <w:tc>
          <w:tcPr>
            <w:tcW w:w="3828" w:type="dxa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сновное мероприятие «Ремонт и содержание инженерных сооружений и коммуникаций» 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70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D0EF8" w:rsidRPr="00B07E8C" w:rsidRDefault="00CD0EF8" w:rsidP="00954C9F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58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26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74</w:t>
            </w:r>
          </w:p>
        </w:tc>
      </w:tr>
      <w:tr w:rsidR="00CD0EF8" w:rsidRPr="00B07E8C" w:rsidTr="003E6AC4">
        <w:trPr>
          <w:cantSplit/>
        </w:trPr>
        <w:tc>
          <w:tcPr>
            <w:tcW w:w="3828" w:type="dxa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 xml:space="preserve">Мероприятия по ремонту и содержанию инженерных сооружений и коммуникаций </w:t>
            </w: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 1 02 97570</w:t>
            </w:r>
          </w:p>
        </w:tc>
        <w:tc>
          <w:tcPr>
            <w:tcW w:w="70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CD0EF8" w:rsidRPr="00B07E8C" w:rsidRDefault="00CD0EF8" w:rsidP="00954C9F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58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26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74</w:t>
            </w:r>
          </w:p>
        </w:tc>
      </w:tr>
      <w:tr w:rsidR="00CD0EF8" w:rsidRPr="00B07E8C" w:rsidTr="003E6AC4">
        <w:trPr>
          <w:cantSplit/>
        </w:trPr>
        <w:tc>
          <w:tcPr>
            <w:tcW w:w="3828" w:type="dxa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D0EF8" w:rsidRPr="00B07E8C" w:rsidRDefault="00CD0EF8" w:rsidP="00954C9F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533,845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44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417</w:t>
            </w:r>
          </w:p>
        </w:tc>
      </w:tr>
      <w:tr w:rsidR="00CD0EF8" w:rsidRPr="00B07E8C" w:rsidTr="003E6AC4">
        <w:trPr>
          <w:cantSplit/>
        </w:trPr>
        <w:tc>
          <w:tcPr>
            <w:tcW w:w="3828" w:type="dxa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ая программа Губаревс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70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D0EF8" w:rsidRPr="00B07E8C" w:rsidRDefault="00CD0EF8" w:rsidP="00954C9F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533,845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44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417</w:t>
            </w:r>
          </w:p>
        </w:tc>
      </w:tr>
      <w:tr w:rsidR="00CD0EF8" w:rsidRPr="00B07E8C" w:rsidTr="003E6AC4">
        <w:trPr>
          <w:cantSplit/>
        </w:trPr>
        <w:tc>
          <w:tcPr>
            <w:tcW w:w="3828" w:type="dxa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Подпрограмма «Организация в границах поселения </w:t>
            </w:r>
            <w:proofErr w:type="spellStart"/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электр</w:t>
            </w:r>
            <w:proofErr w:type="gramStart"/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о</w:t>
            </w:r>
            <w:proofErr w:type="spellEnd"/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  <w:proofErr w:type="gramEnd"/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газо</w:t>
            </w:r>
            <w:proofErr w:type="spellEnd"/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- и водоснабжения населения» 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70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D0EF8" w:rsidRPr="00B07E8C" w:rsidRDefault="00CD0EF8" w:rsidP="004353D7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980,245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47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79</w:t>
            </w:r>
          </w:p>
        </w:tc>
      </w:tr>
      <w:tr w:rsidR="00CD0EF8" w:rsidRPr="00B07E8C" w:rsidTr="003E6AC4">
        <w:trPr>
          <w:cantSplit/>
        </w:trPr>
        <w:tc>
          <w:tcPr>
            <w:tcW w:w="3828" w:type="dxa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сновное мероприятие «Расходы на уличное освещение» 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70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D0EF8" w:rsidRPr="00B07E8C" w:rsidRDefault="00CD0EF8" w:rsidP="004353D7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980,245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47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79</w:t>
            </w:r>
          </w:p>
        </w:tc>
      </w:tr>
      <w:tr w:rsidR="00CD0EF8" w:rsidRPr="00B07E8C" w:rsidTr="003E6AC4">
        <w:trPr>
          <w:cantSplit/>
        </w:trPr>
        <w:tc>
          <w:tcPr>
            <w:tcW w:w="3828" w:type="dxa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 xml:space="preserve">Расходы на уличное освещение </w:t>
            </w:r>
            <w:r w:rsidRPr="00B07E8C">
              <w:rPr>
                <w:rFonts w:ascii="Arial" w:hAnsi="Arial" w:cs="Arial"/>
                <w:color w:val="000000"/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 1 02 98670</w:t>
            </w:r>
          </w:p>
        </w:tc>
        <w:tc>
          <w:tcPr>
            <w:tcW w:w="70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08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16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41</w:t>
            </w:r>
          </w:p>
        </w:tc>
      </w:tr>
      <w:tr w:rsidR="00CD0EF8" w:rsidRPr="00B07E8C" w:rsidTr="003E6AC4">
        <w:trPr>
          <w:cantSplit/>
        </w:trPr>
        <w:tc>
          <w:tcPr>
            <w:tcW w:w="3828" w:type="dxa"/>
          </w:tcPr>
          <w:p w:rsidR="00CD0EF8" w:rsidRPr="00B07E8C" w:rsidRDefault="00CD0EF8" w:rsidP="00587902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асходы на уличное освещение </w:t>
            </w:r>
            <w:r w:rsidRPr="00B07E8C">
              <w:rPr>
                <w:rFonts w:ascii="Arial" w:hAnsi="Arial" w:cs="Arial"/>
                <w:color w:val="000000"/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587902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587902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vAlign w:val="bottom"/>
          </w:tcPr>
          <w:p w:rsidR="00CD0EF8" w:rsidRPr="00B07E8C" w:rsidRDefault="00CD0EF8" w:rsidP="00954C9F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02 1 02 </w:t>
            </w:r>
            <w:r w:rsidRPr="00B07E8C">
              <w:rPr>
                <w:rFonts w:ascii="Arial" w:hAnsi="Arial" w:cs="Arial"/>
                <w:sz w:val="24"/>
                <w:szCs w:val="24"/>
                <w:lang w:val="en-US" w:eastAsia="ar-SA"/>
              </w:rPr>
              <w:t>S</w:t>
            </w: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709" w:type="dxa"/>
            <w:vAlign w:val="bottom"/>
          </w:tcPr>
          <w:p w:rsidR="00CD0EF8" w:rsidRPr="00B07E8C" w:rsidRDefault="00CD0EF8" w:rsidP="00587902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  <w:t>252</w:t>
            </w: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,245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CD0EF8" w:rsidRPr="00B07E8C" w:rsidTr="003E6AC4">
        <w:trPr>
          <w:cantSplit/>
        </w:trPr>
        <w:tc>
          <w:tcPr>
            <w:tcW w:w="3828" w:type="dxa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сновное мероприятие «Ремонт и содержание инженерных сооружений и коммуникаций» 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70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8</w:t>
            </w:r>
          </w:p>
        </w:tc>
      </w:tr>
      <w:tr w:rsidR="00CD0EF8" w:rsidRPr="00B07E8C" w:rsidTr="003E6AC4">
        <w:trPr>
          <w:cantSplit/>
        </w:trPr>
        <w:tc>
          <w:tcPr>
            <w:tcW w:w="3828" w:type="dxa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 xml:space="preserve">Мероприятия по ремонту и содержанию инженерных сооружений и коммуникаций </w:t>
            </w: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 1 02 97570</w:t>
            </w:r>
          </w:p>
        </w:tc>
        <w:tc>
          <w:tcPr>
            <w:tcW w:w="70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8</w:t>
            </w:r>
          </w:p>
        </w:tc>
      </w:tr>
      <w:tr w:rsidR="00CD0EF8" w:rsidRPr="00B07E8C" w:rsidTr="003E6AC4">
        <w:trPr>
          <w:cantSplit/>
        </w:trPr>
        <w:tc>
          <w:tcPr>
            <w:tcW w:w="3828" w:type="dxa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«Благоустройство территории Губаревского сельского поселения»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 2 00 00000</w:t>
            </w:r>
          </w:p>
        </w:tc>
        <w:tc>
          <w:tcPr>
            <w:tcW w:w="70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13,6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57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88</w:t>
            </w:r>
          </w:p>
        </w:tc>
      </w:tr>
      <w:tr w:rsidR="00CD0EF8" w:rsidRPr="00B07E8C" w:rsidTr="003E6AC4">
        <w:trPr>
          <w:cantSplit/>
        </w:trPr>
        <w:tc>
          <w:tcPr>
            <w:tcW w:w="3828" w:type="dxa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</w:t>
            </w:r>
          </w:p>
          <w:p w:rsidR="00CD0EF8" w:rsidRPr="00B07E8C" w:rsidRDefault="00CD0EF8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 «Мероприятия по благоустройству территории» 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 2 01 00000</w:t>
            </w:r>
          </w:p>
        </w:tc>
        <w:tc>
          <w:tcPr>
            <w:tcW w:w="70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13,6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57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88</w:t>
            </w:r>
          </w:p>
        </w:tc>
      </w:tr>
      <w:tr w:rsidR="00CD0EF8" w:rsidRPr="00B07E8C" w:rsidTr="003E6AC4">
        <w:trPr>
          <w:cantSplit/>
        </w:trPr>
        <w:tc>
          <w:tcPr>
            <w:tcW w:w="3828" w:type="dxa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благоустройству территории</w:t>
            </w: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B07E8C">
              <w:rPr>
                <w:rFonts w:ascii="Arial" w:hAnsi="Arial" w:cs="Arial"/>
                <w:color w:val="000000"/>
                <w:sz w:val="24"/>
                <w:szCs w:val="24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 2 01 98480</w:t>
            </w:r>
          </w:p>
        </w:tc>
        <w:tc>
          <w:tcPr>
            <w:tcW w:w="70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13,6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57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88</w:t>
            </w:r>
          </w:p>
        </w:tc>
      </w:tr>
      <w:tr w:rsidR="00CD0EF8" w:rsidRPr="00B07E8C" w:rsidTr="003E6AC4">
        <w:trPr>
          <w:cantSplit/>
        </w:trPr>
        <w:tc>
          <w:tcPr>
            <w:tcW w:w="3828" w:type="dxa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Подпрограмма </w:t>
            </w:r>
            <w:r w:rsidRPr="00B07E8C">
              <w:rPr>
                <w:rFonts w:ascii="Arial" w:hAnsi="Arial" w:cs="Arial"/>
                <w:sz w:val="24"/>
                <w:szCs w:val="24"/>
              </w:rPr>
              <w:t>«Энергосбережение и повышение энергетической эффективности»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 4 00 00000</w:t>
            </w:r>
          </w:p>
        </w:tc>
        <w:tc>
          <w:tcPr>
            <w:tcW w:w="70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0</w:t>
            </w:r>
          </w:p>
        </w:tc>
      </w:tr>
      <w:tr w:rsidR="00CD0EF8" w:rsidRPr="00B07E8C" w:rsidTr="003E6AC4">
        <w:trPr>
          <w:cantSplit/>
        </w:trPr>
        <w:tc>
          <w:tcPr>
            <w:tcW w:w="3828" w:type="dxa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  <w:r w:rsidRPr="00B07E8C">
              <w:rPr>
                <w:rFonts w:ascii="Arial" w:hAnsi="Arial" w:cs="Arial"/>
                <w:sz w:val="24"/>
                <w:szCs w:val="24"/>
              </w:rPr>
              <w:t>«Энергосбережение и повышение энергетической эффективности»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 4 01 00000</w:t>
            </w:r>
          </w:p>
        </w:tc>
        <w:tc>
          <w:tcPr>
            <w:tcW w:w="70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0</w:t>
            </w:r>
          </w:p>
        </w:tc>
      </w:tr>
      <w:tr w:rsidR="00CD0EF8" w:rsidRPr="00B07E8C" w:rsidTr="003E6AC4">
        <w:trPr>
          <w:cantSplit/>
        </w:trPr>
        <w:tc>
          <w:tcPr>
            <w:tcW w:w="3828" w:type="dxa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</w:rPr>
              <w:t>Повышение энергетической эффективности экономики Губаревского сельского поселения и сокращение энергетических издержек в бюджетном секторе (Закупка товаров, работ и услуг для обеспечения муниципальных нужд)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2 4 01 91220</w:t>
            </w:r>
          </w:p>
        </w:tc>
        <w:tc>
          <w:tcPr>
            <w:tcW w:w="70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0</w:t>
            </w:r>
          </w:p>
        </w:tc>
      </w:tr>
      <w:tr w:rsidR="00CD0EF8" w:rsidRPr="00B07E8C" w:rsidTr="003E6AC4">
        <w:trPr>
          <w:cantSplit/>
        </w:trPr>
        <w:tc>
          <w:tcPr>
            <w:tcW w:w="3828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D0EF8" w:rsidRPr="00B07E8C" w:rsidRDefault="00CD0EF8" w:rsidP="004353D7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960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090</w:t>
            </w:r>
          </w:p>
        </w:tc>
      </w:tr>
      <w:tr w:rsidR="00CD0EF8" w:rsidRPr="00B07E8C" w:rsidTr="003E6AC4">
        <w:trPr>
          <w:cantSplit/>
        </w:trPr>
        <w:tc>
          <w:tcPr>
            <w:tcW w:w="3828" w:type="dxa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D0EF8" w:rsidRPr="00B07E8C" w:rsidRDefault="00CD0EF8" w:rsidP="004353D7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960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090</w:t>
            </w:r>
          </w:p>
        </w:tc>
      </w:tr>
      <w:tr w:rsidR="00CD0EF8" w:rsidRPr="00B07E8C" w:rsidTr="003E6AC4">
        <w:trPr>
          <w:cantSplit/>
        </w:trPr>
        <w:tc>
          <w:tcPr>
            <w:tcW w:w="3828" w:type="dxa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Муниципальная программа Губаревского сельского поселения «Развитие культуры »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 0 00 00000</w:t>
            </w:r>
          </w:p>
        </w:tc>
        <w:tc>
          <w:tcPr>
            <w:tcW w:w="70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D0EF8" w:rsidRPr="00B07E8C" w:rsidRDefault="00CD0EF8" w:rsidP="004353D7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960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090</w:t>
            </w:r>
          </w:p>
        </w:tc>
      </w:tr>
      <w:tr w:rsidR="00CD0EF8" w:rsidRPr="00B07E8C" w:rsidTr="003E6AC4">
        <w:trPr>
          <w:cantSplit/>
        </w:trPr>
        <w:tc>
          <w:tcPr>
            <w:tcW w:w="3828" w:type="dxa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 1 00 00000</w:t>
            </w:r>
          </w:p>
        </w:tc>
        <w:tc>
          <w:tcPr>
            <w:tcW w:w="70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D0EF8" w:rsidRPr="00B07E8C" w:rsidRDefault="00CD0EF8" w:rsidP="004353D7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960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090</w:t>
            </w:r>
          </w:p>
        </w:tc>
      </w:tr>
      <w:tr w:rsidR="00CD0EF8" w:rsidRPr="00B07E8C" w:rsidTr="003E6AC4">
        <w:trPr>
          <w:cantSplit/>
        </w:trPr>
        <w:tc>
          <w:tcPr>
            <w:tcW w:w="3828" w:type="dxa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 1 02 00000</w:t>
            </w:r>
          </w:p>
        </w:tc>
        <w:tc>
          <w:tcPr>
            <w:tcW w:w="70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D0EF8" w:rsidRPr="00B07E8C" w:rsidRDefault="00CD0EF8" w:rsidP="004353D7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960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090</w:t>
            </w:r>
          </w:p>
        </w:tc>
      </w:tr>
      <w:tr w:rsidR="00CD0EF8" w:rsidRPr="00B07E8C" w:rsidTr="003E6AC4">
        <w:trPr>
          <w:cantSplit/>
        </w:trPr>
        <w:tc>
          <w:tcPr>
            <w:tcW w:w="3828" w:type="dxa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 1 02 00590</w:t>
            </w:r>
          </w:p>
        </w:tc>
        <w:tc>
          <w:tcPr>
            <w:tcW w:w="70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87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29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75</w:t>
            </w:r>
          </w:p>
        </w:tc>
      </w:tr>
      <w:tr w:rsidR="00CD0EF8" w:rsidRPr="00B07E8C" w:rsidTr="003E6AC4">
        <w:trPr>
          <w:cantSplit/>
        </w:trPr>
        <w:tc>
          <w:tcPr>
            <w:tcW w:w="3828" w:type="dxa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 1 02 00590</w:t>
            </w:r>
          </w:p>
        </w:tc>
        <w:tc>
          <w:tcPr>
            <w:tcW w:w="70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CD0EF8" w:rsidRPr="00B07E8C" w:rsidRDefault="00CD0EF8" w:rsidP="004353D7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235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254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277</w:t>
            </w:r>
          </w:p>
        </w:tc>
      </w:tr>
      <w:tr w:rsidR="00CD0EF8" w:rsidRPr="00B07E8C" w:rsidTr="003E6AC4">
        <w:trPr>
          <w:cantSplit/>
        </w:trPr>
        <w:tc>
          <w:tcPr>
            <w:tcW w:w="3828" w:type="dxa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4 1 02 00590</w:t>
            </w:r>
          </w:p>
        </w:tc>
        <w:tc>
          <w:tcPr>
            <w:tcW w:w="70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76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8</w:t>
            </w:r>
          </w:p>
        </w:tc>
      </w:tr>
      <w:tr w:rsidR="00CD0EF8" w:rsidRPr="00B07E8C" w:rsidTr="003E6AC4">
        <w:trPr>
          <w:cantSplit/>
        </w:trPr>
        <w:tc>
          <w:tcPr>
            <w:tcW w:w="3828" w:type="dxa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  <w:tr w:rsidR="00CD0EF8" w:rsidRPr="00B07E8C" w:rsidTr="003E6AC4">
        <w:trPr>
          <w:cantSplit/>
        </w:trPr>
        <w:tc>
          <w:tcPr>
            <w:tcW w:w="3828" w:type="dxa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Социальное обеспечение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  <w:tr w:rsidR="00CD0EF8" w:rsidRPr="00B07E8C" w:rsidTr="003E6AC4">
        <w:trPr>
          <w:cantSplit/>
        </w:trPr>
        <w:tc>
          <w:tcPr>
            <w:tcW w:w="3828" w:type="dxa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ая программа Губаревского сельского поселения Семилукского муниципального района «Муниципальное управление »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  <w:tr w:rsidR="00CD0EF8" w:rsidRPr="00B07E8C" w:rsidTr="003E6AC4">
        <w:trPr>
          <w:cantSplit/>
        </w:trPr>
        <w:tc>
          <w:tcPr>
            <w:tcW w:w="3828" w:type="dxa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«Оказание социальной помощи на территории Губаревского сельского поселения»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  <w:tr w:rsidR="00CD0EF8" w:rsidRPr="00B07E8C" w:rsidTr="003E6AC4">
        <w:trPr>
          <w:cantSplit/>
        </w:trPr>
        <w:tc>
          <w:tcPr>
            <w:tcW w:w="3828" w:type="dxa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«Предоставление адресной социальной поддержки населению»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  <w:tr w:rsidR="00CD0EF8" w:rsidRPr="00B07E8C" w:rsidTr="003E6AC4">
        <w:trPr>
          <w:cantSplit/>
        </w:trPr>
        <w:tc>
          <w:tcPr>
            <w:tcW w:w="3828" w:type="dxa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ероприятия в области социальной политики </w:t>
            </w:r>
            <w:r w:rsidRPr="00B07E8C">
              <w:rPr>
                <w:rFonts w:ascii="Arial" w:hAnsi="Arial" w:cs="Arial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left="-107" w:right="-150"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01 2 01 90490</w:t>
            </w:r>
          </w:p>
        </w:tc>
        <w:tc>
          <w:tcPr>
            <w:tcW w:w="709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276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vAlign w:val="bottom"/>
          </w:tcPr>
          <w:p w:rsidR="00CD0EF8" w:rsidRPr="00B07E8C" w:rsidRDefault="00CD0EF8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</w:tbl>
    <w:p w:rsidR="003020F4" w:rsidRPr="00B07E8C" w:rsidRDefault="003020F4" w:rsidP="003020F4">
      <w:pPr>
        <w:ind w:firstLine="0"/>
        <w:rPr>
          <w:rFonts w:ascii="Arial" w:hAnsi="Arial" w:cs="Arial"/>
          <w:sz w:val="24"/>
          <w:szCs w:val="24"/>
        </w:rPr>
      </w:pPr>
    </w:p>
    <w:p w:rsidR="003020F4" w:rsidRPr="00B07E8C" w:rsidRDefault="003020F4" w:rsidP="00B703CB">
      <w:pPr>
        <w:ind w:left="4962" w:firstLine="0"/>
        <w:rPr>
          <w:rFonts w:ascii="Arial" w:hAnsi="Arial" w:cs="Arial"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lastRenderedPageBreak/>
        <w:t xml:space="preserve">Приложение 9 </w:t>
      </w:r>
    </w:p>
    <w:p w:rsidR="00386140" w:rsidRPr="00B07E8C" w:rsidRDefault="003020F4" w:rsidP="00B703CB">
      <w:pPr>
        <w:ind w:left="4962" w:firstLine="0"/>
        <w:rPr>
          <w:rFonts w:ascii="Arial" w:hAnsi="Arial" w:cs="Arial"/>
          <w:bCs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t>к решению Совета народных депутатов «О бюджете Губаревского сельского поселения на 2019 год и плановый период 2020 и 2021 годов»</w:t>
      </w:r>
      <w:r w:rsidR="00386140" w:rsidRPr="00B07E8C">
        <w:rPr>
          <w:rFonts w:ascii="Arial" w:hAnsi="Arial" w:cs="Arial"/>
          <w:bCs/>
          <w:sz w:val="24"/>
          <w:szCs w:val="24"/>
        </w:rPr>
        <w:t xml:space="preserve"> от 26.12.2018 г № 58 </w:t>
      </w:r>
      <w:r w:rsidR="00386140" w:rsidRPr="00B07E8C">
        <w:rPr>
          <w:rFonts w:ascii="Arial" w:hAnsi="Arial" w:cs="Arial"/>
          <w:sz w:val="24"/>
          <w:szCs w:val="24"/>
        </w:rPr>
        <w:t xml:space="preserve">(в редакции </w:t>
      </w:r>
      <w:r w:rsidR="00386140" w:rsidRPr="00B07E8C">
        <w:rPr>
          <w:rFonts w:ascii="Arial" w:hAnsi="Arial" w:cs="Arial"/>
          <w:bCs/>
          <w:sz w:val="24"/>
          <w:szCs w:val="24"/>
        </w:rPr>
        <w:t>от 18.07.2019 г № 75)</w:t>
      </w:r>
    </w:p>
    <w:p w:rsidR="003020F4" w:rsidRPr="00B07E8C" w:rsidRDefault="003020F4" w:rsidP="003020F4">
      <w:pPr>
        <w:ind w:left="4820" w:firstLine="0"/>
        <w:rPr>
          <w:rFonts w:ascii="Arial" w:hAnsi="Arial" w:cs="Arial"/>
          <w:sz w:val="24"/>
          <w:szCs w:val="24"/>
        </w:rPr>
      </w:pPr>
    </w:p>
    <w:p w:rsidR="003020F4" w:rsidRPr="00B07E8C" w:rsidRDefault="003020F4" w:rsidP="003020F4">
      <w:pPr>
        <w:pStyle w:val="6"/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  <w:r w:rsidRPr="00B07E8C">
        <w:rPr>
          <w:rFonts w:ascii="Arial" w:hAnsi="Arial" w:cs="Arial"/>
          <w:b w:val="0"/>
          <w:sz w:val="24"/>
          <w:szCs w:val="24"/>
        </w:rPr>
        <w:t xml:space="preserve">Распределение бюджетных ассигнований по целевым статьям (муниципальным программам Губаревского сельского поселения и </w:t>
      </w:r>
      <w:proofErr w:type="spellStart"/>
      <w:r w:rsidRPr="00B07E8C">
        <w:rPr>
          <w:rFonts w:ascii="Arial" w:hAnsi="Arial" w:cs="Arial"/>
          <w:b w:val="0"/>
          <w:sz w:val="24"/>
          <w:szCs w:val="24"/>
        </w:rPr>
        <w:t>непрограммным</w:t>
      </w:r>
      <w:proofErr w:type="spellEnd"/>
      <w:r w:rsidRPr="00B07E8C">
        <w:rPr>
          <w:rFonts w:ascii="Arial" w:hAnsi="Arial" w:cs="Arial"/>
          <w:b w:val="0"/>
          <w:sz w:val="24"/>
          <w:szCs w:val="24"/>
        </w:rPr>
        <w:t xml:space="preserve"> направлениям деятельности), группам видов расходов, разделам, подразделам классификации расходов районного бюджета </w:t>
      </w:r>
    </w:p>
    <w:p w:rsidR="003020F4" w:rsidRPr="00B07E8C" w:rsidRDefault="003020F4" w:rsidP="003020F4">
      <w:pPr>
        <w:pStyle w:val="6"/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  <w:r w:rsidRPr="00B07E8C">
        <w:rPr>
          <w:rFonts w:ascii="Arial" w:hAnsi="Arial" w:cs="Arial"/>
          <w:b w:val="0"/>
          <w:sz w:val="24"/>
          <w:szCs w:val="24"/>
        </w:rPr>
        <w:t>на 2019 год и плановый период 2020 и 2021 годов</w:t>
      </w:r>
    </w:p>
    <w:p w:rsidR="003020F4" w:rsidRPr="00B07E8C" w:rsidRDefault="003020F4" w:rsidP="003020F4">
      <w:pPr>
        <w:rPr>
          <w:rFonts w:ascii="Arial" w:hAnsi="Arial" w:cs="Arial"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t xml:space="preserve"> тыс. руб.</w:t>
      </w:r>
    </w:p>
    <w:tbl>
      <w:tblPr>
        <w:tblW w:w="10526" w:type="dxa"/>
        <w:tblInd w:w="-601" w:type="dxa"/>
        <w:tblLayout w:type="fixed"/>
        <w:tblLook w:val="0000"/>
      </w:tblPr>
      <w:tblGrid>
        <w:gridCol w:w="567"/>
        <w:gridCol w:w="3119"/>
        <w:gridCol w:w="1843"/>
        <w:gridCol w:w="677"/>
        <w:gridCol w:w="540"/>
        <w:gridCol w:w="540"/>
        <w:gridCol w:w="1220"/>
        <w:gridCol w:w="992"/>
        <w:gridCol w:w="1028"/>
      </w:tblGrid>
      <w:tr w:rsidR="003020F4" w:rsidRPr="00B07E8C" w:rsidTr="00DF2255">
        <w:trPr>
          <w:cantSplit/>
          <w:trHeight w:val="555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ab/>
              <w:t xml:space="preserve">№ </w:t>
            </w:r>
            <w:proofErr w:type="spellStart"/>
            <w:proofErr w:type="gramStart"/>
            <w:r w:rsidRPr="00B07E8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B07E8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07E8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07E8C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07E8C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Сумма</w:t>
            </w:r>
            <w:r w:rsidRPr="00B07E8C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3020F4" w:rsidRPr="00B07E8C" w:rsidTr="003E6AC4">
        <w:trPr>
          <w:cantSplit/>
          <w:trHeight w:val="555"/>
          <w:tblHeader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3020F4" w:rsidRPr="00B07E8C" w:rsidTr="003E6AC4">
        <w:trPr>
          <w:trHeight w:val="3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pStyle w:val="1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pStyle w:val="1"/>
              <w:snapToGrid w:val="0"/>
              <w:rPr>
                <w:b w:val="0"/>
                <w:sz w:val="24"/>
                <w:szCs w:val="24"/>
              </w:rPr>
            </w:pPr>
            <w:r w:rsidRPr="00B07E8C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E6AC4" w:rsidP="003E6AC4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2917,53</w:t>
            </w:r>
            <w:r w:rsidR="00CD0EF8"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900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9172,3</w:t>
            </w:r>
          </w:p>
        </w:tc>
      </w:tr>
      <w:tr w:rsidR="003020F4" w:rsidRPr="00B07E8C" w:rsidTr="003E6AC4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napToGrid w:val="0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Губаревского сельского поселения Семилукского муниципального района «Муниципальное управление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DF2255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32</w:t>
            </w:r>
            <w:r w:rsidR="00DF2255" w:rsidRPr="00B07E8C">
              <w:rPr>
                <w:rFonts w:ascii="Arial" w:hAnsi="Arial" w:cs="Arial"/>
                <w:sz w:val="24"/>
                <w:szCs w:val="24"/>
              </w:rPr>
              <w:t>99</w:t>
            </w:r>
            <w:r w:rsidRPr="00B07E8C"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3259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3180,3</w:t>
            </w:r>
          </w:p>
        </w:tc>
      </w:tr>
      <w:tr w:rsidR="003020F4" w:rsidRPr="00B07E8C" w:rsidTr="003E6AC4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Подпрограмма «Организация и осуществление мероприятий в сфере ГО и ЧС, обеспечение первичных мер пожарной безопасности на территории Губаре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4353D7" w:rsidP="004353D7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020F4" w:rsidRPr="00B07E8C" w:rsidTr="003E6AC4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мероприятий по предупреждению и ликвидации последствий чрезвычайных ситуац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4353D7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020F4" w:rsidRPr="00B07E8C" w:rsidTr="003E6AC4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 xml:space="preserve">Мероприятия в сфере защиты населения от чрезвычайных ситуаций и пожаров </w:t>
            </w:r>
            <w:r w:rsidRPr="00B07E8C">
              <w:rPr>
                <w:rFonts w:ascii="Arial" w:hAnsi="Arial" w:cs="Arial"/>
                <w:color w:val="000000"/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1 1 01 914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4353D7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020F4" w:rsidRPr="00B07E8C" w:rsidTr="003E6AC4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napToGrid w:val="0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 xml:space="preserve">Подпрограмма «Оказание социальной помощи на территории Губаревского сельского </w:t>
            </w:r>
            <w:r w:rsidRPr="00B07E8C">
              <w:rPr>
                <w:rFonts w:ascii="Arial" w:hAnsi="Arial" w:cs="Arial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lastRenderedPageBreak/>
              <w:t>01 2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020F4" w:rsidRPr="00B07E8C" w:rsidTr="003E6AC4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Основное мероприятие «Предоставление адресной социальной поддержки населению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1 2 01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020F4" w:rsidRPr="00B07E8C" w:rsidTr="003E6AC4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1 2 01 9049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020F4" w:rsidRPr="00B07E8C" w:rsidTr="003E6AC4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hd w:val="clear" w:color="auto" w:fill="FFFFFF"/>
              <w:ind w:firstLine="317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Подпрограмма </w:t>
            </w:r>
            <w:r w:rsidRPr="00B07E8C">
              <w:rPr>
                <w:rFonts w:ascii="Arial" w:hAnsi="Arial" w:cs="Arial"/>
                <w:sz w:val="24"/>
                <w:szCs w:val="24"/>
              </w:rPr>
              <w:t>«Утверждение генеральных планов поселений, правил землепользования и застрой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1 3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4353D7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3020F4" w:rsidRPr="00B07E8C" w:rsidTr="003E6AC4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«Развитие градостроительной деятель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1 3 01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4353D7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3020F4" w:rsidRPr="00B07E8C" w:rsidTr="003E6AC4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</w:t>
            </w:r>
            <w:r w:rsidRPr="00B07E8C">
              <w:rPr>
                <w:rFonts w:ascii="Arial" w:hAnsi="Arial" w:cs="Arial"/>
                <w:color w:val="000000"/>
                <w:sz w:val="24"/>
                <w:szCs w:val="24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1 3 01 9846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4353D7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3020F4" w:rsidRPr="00B07E8C" w:rsidTr="003E6AC4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1 6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23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218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137,3</w:t>
            </w:r>
          </w:p>
        </w:tc>
      </w:tr>
      <w:tr w:rsidR="003020F4" w:rsidRPr="00B07E8C" w:rsidTr="003E6AC4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1 6 01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31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314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3056</w:t>
            </w:r>
          </w:p>
        </w:tc>
      </w:tr>
      <w:tr w:rsidR="003020F4" w:rsidRPr="00B07E8C" w:rsidTr="003E6AC4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главы администрации (Расходы на выплаты персоналу в целях обеспечения выполнения функций муниципальными органами, казенными </w:t>
            </w:r>
            <w:r w:rsidRPr="00B07E8C">
              <w:rPr>
                <w:rFonts w:ascii="Arial" w:hAnsi="Arial" w:cs="Arial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lastRenderedPageBreak/>
              <w:t>01 6 01 920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 xml:space="preserve"> 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7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77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</w:tr>
      <w:tr w:rsidR="003020F4" w:rsidRPr="00B07E8C" w:rsidTr="003E6AC4">
        <w:trPr>
          <w:trHeight w:val="19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20F4" w:rsidRPr="00B07E8C" w:rsidRDefault="003020F4" w:rsidP="008421EE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020F4" w:rsidRPr="00B07E8C" w:rsidRDefault="003020F4" w:rsidP="008421E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1 6 01 920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020F4" w:rsidRPr="00B07E8C" w:rsidRDefault="003020F4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020F4" w:rsidRPr="00B07E8C" w:rsidRDefault="003020F4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020F4" w:rsidRPr="00B07E8C" w:rsidRDefault="003020F4" w:rsidP="004353D7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410,</w:t>
            </w:r>
            <w:r w:rsidR="004353D7"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53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595</w:t>
            </w:r>
          </w:p>
        </w:tc>
      </w:tr>
      <w:tr w:rsidR="003020F4" w:rsidRPr="00B07E8C" w:rsidTr="003E6AC4">
        <w:trPr>
          <w:trHeight w:val="8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20F4" w:rsidRPr="00B07E8C" w:rsidRDefault="003020F4" w:rsidP="008421EE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020F4" w:rsidRPr="00B07E8C" w:rsidRDefault="003020F4" w:rsidP="008421E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1 6 01 920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020F4" w:rsidRPr="00B07E8C" w:rsidRDefault="003020F4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020F4" w:rsidRPr="00B07E8C" w:rsidRDefault="003020F4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020F4" w:rsidRPr="00B07E8C" w:rsidRDefault="004353D7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98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1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40</w:t>
            </w:r>
          </w:p>
        </w:tc>
      </w:tr>
      <w:tr w:rsidR="003020F4" w:rsidRPr="00B07E8C" w:rsidTr="003E6AC4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20F4" w:rsidRPr="00B07E8C" w:rsidRDefault="003020F4" w:rsidP="008421EE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1 6 01 92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3020F4" w:rsidRPr="00B07E8C" w:rsidRDefault="004353D7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3020F4" w:rsidRPr="00B07E8C" w:rsidTr="003E6AC4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20F4" w:rsidRPr="00B07E8C" w:rsidRDefault="003020F4" w:rsidP="008421EE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3020F4" w:rsidRPr="00B07E8C" w:rsidRDefault="003020F4" w:rsidP="008421E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1 6 02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</w:tr>
      <w:tr w:rsidR="003020F4" w:rsidRPr="00B07E8C" w:rsidTr="003E6AC4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20F4" w:rsidRPr="00B07E8C" w:rsidRDefault="003020F4" w:rsidP="008421EE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  <w:r w:rsidRPr="00B07E8C">
              <w:rPr>
                <w:rFonts w:ascii="Arial" w:hAnsi="Arial" w:cs="Arial"/>
                <w:sz w:val="24"/>
                <w:szCs w:val="24"/>
              </w:rPr>
              <w:t xml:space="preserve">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3020F4" w:rsidRPr="00B07E8C" w:rsidRDefault="003020F4" w:rsidP="008421E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1 6 02 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 xml:space="preserve"> 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70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70,5</w:t>
            </w:r>
          </w:p>
        </w:tc>
      </w:tr>
      <w:tr w:rsidR="003020F4" w:rsidRPr="00B07E8C" w:rsidTr="003E6AC4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20F4" w:rsidRPr="00B07E8C" w:rsidRDefault="003020F4" w:rsidP="008421EE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  <w:r w:rsidRPr="00B07E8C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3020F4" w:rsidRPr="00B07E8C" w:rsidRDefault="003020F4" w:rsidP="008421E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1 6 02 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 xml:space="preserve"> 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0,8</w:t>
            </w:r>
          </w:p>
        </w:tc>
      </w:tr>
      <w:tr w:rsidR="003020F4" w:rsidRPr="00B07E8C" w:rsidTr="003E6AC4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napToGrid w:val="0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Муниципальная программа Губаревс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2198,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207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2291</w:t>
            </w:r>
          </w:p>
        </w:tc>
      </w:tr>
      <w:tr w:rsidR="003020F4" w:rsidRPr="00B07E8C" w:rsidTr="003E6AC4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 xml:space="preserve">Подпрограмма «Организация в границах поселения </w:t>
            </w:r>
            <w:proofErr w:type="spellStart"/>
            <w:r w:rsidRPr="00B07E8C">
              <w:rPr>
                <w:rFonts w:ascii="Arial" w:hAnsi="Arial" w:cs="Arial"/>
                <w:sz w:val="24"/>
                <w:szCs w:val="24"/>
              </w:rPr>
              <w:t>электр</w:t>
            </w:r>
            <w:proofErr w:type="gramStart"/>
            <w:r w:rsidRPr="00B07E8C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 w:rsidRPr="00B07E8C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B07E8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07E8C">
              <w:rPr>
                <w:rFonts w:ascii="Arial" w:hAnsi="Arial" w:cs="Arial"/>
                <w:sz w:val="24"/>
                <w:szCs w:val="24"/>
              </w:rPr>
              <w:t>газо</w:t>
            </w:r>
            <w:proofErr w:type="spellEnd"/>
            <w:r w:rsidRPr="00B07E8C">
              <w:rPr>
                <w:rFonts w:ascii="Arial" w:hAnsi="Arial" w:cs="Arial"/>
                <w:sz w:val="24"/>
                <w:szCs w:val="24"/>
              </w:rPr>
              <w:t>- и водоснабжения насел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2 1 02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DF2255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</w:t>
            </w:r>
            <w:r w:rsidR="00DF2255" w:rsidRPr="00B07E8C">
              <w:rPr>
                <w:rFonts w:ascii="Arial" w:hAnsi="Arial" w:cs="Arial"/>
                <w:sz w:val="24"/>
                <w:szCs w:val="24"/>
              </w:rPr>
              <w:t>638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47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653</w:t>
            </w:r>
          </w:p>
        </w:tc>
      </w:tr>
      <w:tr w:rsidR="003020F4" w:rsidRPr="00B07E8C" w:rsidTr="003E6AC4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«Ремонт и содержание инженерных сооружений и коммуникац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2 1 02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4353D7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7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85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012</w:t>
            </w:r>
          </w:p>
        </w:tc>
      </w:tr>
      <w:tr w:rsidR="003020F4" w:rsidRPr="00B07E8C" w:rsidTr="003E6AC4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 xml:space="preserve">Мероприятия по ремонту и содержанию инженерных сооружений и коммуникаций </w:t>
            </w: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2 1 02 9757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4353D7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6</w:t>
            </w:r>
            <w:r w:rsidR="004353D7" w:rsidRPr="00B07E8C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72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874</w:t>
            </w:r>
          </w:p>
        </w:tc>
      </w:tr>
      <w:tr w:rsidR="003020F4" w:rsidRPr="00B07E8C" w:rsidTr="003E6AC4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 xml:space="preserve">Мероприятия по ремонту и содержанию инженерных сооружений и коммуникаций </w:t>
            </w: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2 1 02 9757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</w:tr>
      <w:tr w:rsidR="003020F4" w:rsidRPr="00B07E8C" w:rsidTr="003E6AC4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0F4" w:rsidRPr="00B07E8C" w:rsidRDefault="003020F4" w:rsidP="008421EE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«Расходы на уличное освеще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2 1 02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4353D7" w:rsidP="004353D7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860,2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61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641</w:t>
            </w:r>
          </w:p>
        </w:tc>
      </w:tr>
      <w:tr w:rsidR="003020F4" w:rsidRPr="00B07E8C" w:rsidTr="003E6AC4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асходы на уличное освещение </w:t>
            </w:r>
            <w:r w:rsidRPr="00B07E8C">
              <w:rPr>
                <w:rFonts w:ascii="Arial" w:hAnsi="Arial" w:cs="Arial"/>
                <w:color w:val="000000"/>
                <w:sz w:val="24"/>
                <w:szCs w:val="24"/>
              </w:rPr>
              <w:t xml:space="preserve">(Закупка </w:t>
            </w:r>
            <w:r w:rsidRPr="00B07E8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lastRenderedPageBreak/>
              <w:t>02 1 02 9867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6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61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0F4" w:rsidRPr="00B07E8C" w:rsidRDefault="003020F4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641</w:t>
            </w:r>
          </w:p>
        </w:tc>
      </w:tr>
      <w:tr w:rsidR="004353D7" w:rsidRPr="00B07E8C" w:rsidTr="003E6AC4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3D7" w:rsidRPr="00B07E8C" w:rsidRDefault="004353D7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353D7" w:rsidRPr="00B07E8C" w:rsidRDefault="004353D7" w:rsidP="0058790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асходы на уличное освещение </w:t>
            </w:r>
            <w:r w:rsidRPr="00B07E8C">
              <w:rPr>
                <w:rFonts w:ascii="Arial" w:hAnsi="Arial" w:cs="Arial"/>
                <w:color w:val="000000"/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353D7" w:rsidRPr="00B07E8C" w:rsidRDefault="004353D7" w:rsidP="004353D7">
            <w:pPr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 xml:space="preserve">02 1 02 </w:t>
            </w:r>
            <w:r w:rsidRPr="00B07E8C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07E8C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353D7" w:rsidRPr="00B07E8C" w:rsidRDefault="004353D7" w:rsidP="0058790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353D7" w:rsidRPr="00B07E8C" w:rsidRDefault="004353D7" w:rsidP="00587902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353D7" w:rsidRPr="00B07E8C" w:rsidRDefault="004353D7" w:rsidP="00587902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353D7" w:rsidRPr="00B07E8C" w:rsidRDefault="004353D7" w:rsidP="004353D7">
            <w:pPr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val="en-US"/>
              </w:rPr>
              <w:t>252</w:t>
            </w:r>
            <w:r w:rsidRPr="00B07E8C">
              <w:rPr>
                <w:rFonts w:ascii="Arial" w:hAnsi="Arial" w:cs="Arial"/>
                <w:sz w:val="24"/>
                <w:szCs w:val="24"/>
              </w:rPr>
              <w:t>,</w:t>
            </w:r>
            <w:r w:rsidRPr="00B07E8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B07E8C">
              <w:rPr>
                <w:rFonts w:ascii="Arial" w:hAnsi="Arial" w:cs="Arial"/>
                <w:sz w:val="24"/>
                <w:szCs w:val="24"/>
              </w:rPr>
              <w:t>4</w:t>
            </w:r>
            <w:r w:rsidRPr="00B07E8C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53D7" w:rsidRPr="00B07E8C" w:rsidRDefault="004353D7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53D7" w:rsidRPr="00B07E8C" w:rsidRDefault="004353D7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3D7" w:rsidRPr="00B07E8C" w:rsidTr="003E6AC4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3D7" w:rsidRPr="00B07E8C" w:rsidRDefault="004353D7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3D7" w:rsidRPr="00B07E8C" w:rsidRDefault="004353D7" w:rsidP="008421EE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Подпрограмма «Благоустройство территории Губаре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353D7" w:rsidRPr="00B07E8C" w:rsidRDefault="004353D7" w:rsidP="008421EE">
            <w:pPr>
              <w:snapToGrid w:val="0"/>
              <w:ind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353D7" w:rsidRPr="00B07E8C" w:rsidRDefault="004353D7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353D7" w:rsidRPr="00B07E8C" w:rsidRDefault="004353D7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353D7" w:rsidRPr="00B07E8C" w:rsidRDefault="004353D7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353D7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519,8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53D7" w:rsidRPr="00B07E8C" w:rsidRDefault="004353D7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53D7" w:rsidRPr="00B07E8C" w:rsidRDefault="004353D7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588</w:t>
            </w:r>
          </w:p>
        </w:tc>
      </w:tr>
      <w:tr w:rsidR="004353D7" w:rsidRPr="00B07E8C" w:rsidTr="003E6AC4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3D7" w:rsidRPr="00B07E8C" w:rsidRDefault="004353D7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353D7" w:rsidRPr="00B07E8C" w:rsidRDefault="004353D7" w:rsidP="008421E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</w:t>
            </w:r>
          </w:p>
          <w:p w:rsidR="004353D7" w:rsidRPr="00B07E8C" w:rsidRDefault="004353D7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 «Мероприятия по благоустройству территор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353D7" w:rsidRPr="00B07E8C" w:rsidRDefault="004353D7" w:rsidP="008421EE">
            <w:pPr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353D7" w:rsidRPr="00B07E8C" w:rsidRDefault="004353D7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353D7" w:rsidRPr="00B07E8C" w:rsidRDefault="004353D7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353D7" w:rsidRPr="00B07E8C" w:rsidRDefault="004353D7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353D7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519,8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53D7" w:rsidRPr="00B07E8C" w:rsidRDefault="004353D7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53D7" w:rsidRPr="00B07E8C" w:rsidRDefault="004353D7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588</w:t>
            </w:r>
          </w:p>
        </w:tc>
      </w:tr>
      <w:tr w:rsidR="004353D7" w:rsidRPr="00B07E8C" w:rsidTr="003E6AC4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3D7" w:rsidRPr="00B07E8C" w:rsidRDefault="004353D7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353D7" w:rsidRPr="00B07E8C" w:rsidRDefault="004353D7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благоустройству территории</w:t>
            </w: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B07E8C">
              <w:rPr>
                <w:rFonts w:ascii="Arial" w:hAnsi="Arial" w:cs="Arial"/>
                <w:color w:val="000000"/>
                <w:sz w:val="24"/>
                <w:szCs w:val="24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353D7" w:rsidRPr="00B07E8C" w:rsidRDefault="004353D7" w:rsidP="008421EE">
            <w:pPr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2 2 01 984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353D7" w:rsidRPr="00B07E8C" w:rsidRDefault="004353D7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353D7" w:rsidRPr="00B07E8C" w:rsidRDefault="004353D7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353D7" w:rsidRPr="00B07E8C" w:rsidRDefault="004353D7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353D7" w:rsidRPr="00B07E8C" w:rsidRDefault="004353D7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51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53D7" w:rsidRPr="00B07E8C" w:rsidRDefault="004353D7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53D7" w:rsidRPr="00B07E8C" w:rsidRDefault="004353D7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588</w:t>
            </w:r>
          </w:p>
        </w:tc>
      </w:tr>
      <w:tr w:rsidR="00E87D96" w:rsidRPr="00B07E8C" w:rsidTr="003E6AC4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58790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благоустройству территории</w:t>
            </w: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B07E8C">
              <w:rPr>
                <w:rFonts w:ascii="Arial" w:hAnsi="Arial" w:cs="Arial"/>
                <w:color w:val="000000"/>
                <w:sz w:val="24"/>
                <w:szCs w:val="24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587902">
            <w:pPr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2 2 01 984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58790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6,2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D96" w:rsidRPr="00B07E8C" w:rsidTr="003E6AC4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07E8C">
              <w:rPr>
                <w:rFonts w:ascii="Arial" w:hAnsi="Arial" w:cs="Arial"/>
                <w:i/>
                <w:sz w:val="24"/>
                <w:szCs w:val="24"/>
              </w:rPr>
              <w:t>2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 xml:space="preserve">Подпрограмма «Энергосбережение и повышение </w:t>
            </w:r>
            <w:proofErr w:type="gramStart"/>
            <w:r w:rsidRPr="00B07E8C">
              <w:rPr>
                <w:rFonts w:ascii="Arial" w:hAnsi="Arial" w:cs="Arial"/>
                <w:sz w:val="24"/>
                <w:szCs w:val="24"/>
              </w:rPr>
              <w:t>энергетической</w:t>
            </w:r>
            <w:proofErr w:type="gramEnd"/>
            <w:r w:rsidRPr="00B07E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87D96" w:rsidRPr="00B07E8C" w:rsidRDefault="00E87D96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эффектив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2 4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E87D96" w:rsidRPr="00B07E8C" w:rsidTr="003E6AC4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D96" w:rsidRPr="00B07E8C" w:rsidRDefault="00E87D96" w:rsidP="008421E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  <w:r w:rsidRPr="00B07E8C">
              <w:rPr>
                <w:rFonts w:ascii="Arial" w:hAnsi="Arial" w:cs="Arial"/>
                <w:sz w:val="24"/>
                <w:szCs w:val="24"/>
              </w:rPr>
              <w:t>«Энергосбережение и повышение энергетической эффектив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2 4 01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E87D96" w:rsidRPr="00B07E8C" w:rsidTr="003E6AC4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D96" w:rsidRPr="00B07E8C" w:rsidRDefault="00E87D96" w:rsidP="008421E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вышение энергетической эффективности экономики Губаревского сельского поселения и сокращение энергетических издержек в бюджетном секторе (Закупка товаров, работ и услуг для </w:t>
            </w:r>
            <w:r w:rsidRPr="00B07E8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х нуж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lastRenderedPageBreak/>
              <w:t>02 4 01 912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E87D96" w:rsidRPr="00B07E8C" w:rsidTr="003E6AC4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D96" w:rsidRPr="00B07E8C" w:rsidRDefault="00E87D96" w:rsidP="008421EE">
            <w:pPr>
              <w:snapToGrid w:val="0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Губаревского сельского поселения Семилукского муниципального района «Развитие транспортной системы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5459,6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55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611</w:t>
            </w:r>
          </w:p>
        </w:tc>
      </w:tr>
      <w:tr w:rsidR="00E87D96" w:rsidRPr="00B07E8C" w:rsidTr="003E6AC4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D96" w:rsidRPr="00B07E8C" w:rsidRDefault="00E87D96" w:rsidP="008421EE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«Развитие автомобильных дорог местного значения в границах населенных пункта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3 1 03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5459,6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55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611</w:t>
            </w:r>
          </w:p>
        </w:tc>
      </w:tr>
      <w:tr w:rsidR="00E87D96" w:rsidRPr="00B07E8C" w:rsidTr="003E6AC4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D96" w:rsidRPr="00B07E8C" w:rsidRDefault="00E87D96" w:rsidP="008421EE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Мероприятия по проектированию, строительству, содержанию и ремонту муниципальных дорог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3 1 03 9129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DF2255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</w:t>
            </w:r>
            <w:r w:rsidRPr="00B07E8C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B07E8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55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611</w:t>
            </w:r>
          </w:p>
        </w:tc>
      </w:tr>
      <w:tr w:rsidR="00E87D96" w:rsidRPr="00B07E8C" w:rsidTr="003E6AC4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D96" w:rsidRPr="00B07E8C" w:rsidRDefault="00E87D96" w:rsidP="00587902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Мероприятия по проектированию, строительству, содержанию и ремонту муниципальных дорог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DF2255">
            <w:pPr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 xml:space="preserve">03 1 03 </w:t>
            </w:r>
            <w:r w:rsidRPr="00B07E8C">
              <w:rPr>
                <w:rFonts w:ascii="Arial" w:hAnsi="Arial" w:cs="Arial"/>
                <w:sz w:val="24"/>
                <w:szCs w:val="24"/>
                <w:lang w:val="en-US"/>
              </w:rPr>
              <w:t>S88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val="en-US"/>
              </w:rPr>
              <w:t>3919</w:t>
            </w:r>
            <w:r w:rsidRPr="00B07E8C">
              <w:rPr>
                <w:rFonts w:ascii="Arial" w:hAnsi="Arial" w:cs="Arial"/>
                <w:sz w:val="24"/>
                <w:szCs w:val="24"/>
              </w:rPr>
              <w:t>,</w:t>
            </w:r>
            <w:r w:rsidRPr="00B07E8C">
              <w:rPr>
                <w:rFonts w:ascii="Arial" w:hAnsi="Arial" w:cs="Arial"/>
                <w:sz w:val="24"/>
                <w:szCs w:val="24"/>
                <w:lang w:val="en-US"/>
              </w:rPr>
              <w:t>6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D96" w:rsidRPr="00B07E8C" w:rsidTr="003E6AC4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D96" w:rsidRPr="00B07E8C" w:rsidRDefault="00E87D96" w:rsidP="008421EE">
            <w:pPr>
              <w:snapToGrid w:val="0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Муниципальная программа Губаревского сельского поселения Семилукского муниципального района «Развитие культур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DF2255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9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2090</w:t>
            </w:r>
          </w:p>
        </w:tc>
      </w:tr>
      <w:tr w:rsidR="00E87D96" w:rsidRPr="00B07E8C" w:rsidTr="003E6AC4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D96" w:rsidRPr="00B07E8C" w:rsidRDefault="00E87D96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4 1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DF2255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9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2090</w:t>
            </w:r>
          </w:p>
        </w:tc>
      </w:tr>
      <w:tr w:rsidR="00E87D96" w:rsidRPr="00B07E8C" w:rsidTr="003E6AC4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D96" w:rsidRPr="00B07E8C" w:rsidRDefault="00E87D96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сновное мероприятие «Финансовое </w:t>
            </w:r>
            <w:r w:rsidRPr="00B07E8C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обеспечение подведомственных учрежде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lastRenderedPageBreak/>
              <w:t>04 1 02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DF2255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9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2090</w:t>
            </w:r>
          </w:p>
        </w:tc>
      </w:tr>
      <w:tr w:rsidR="00E87D96" w:rsidRPr="00B07E8C" w:rsidTr="003E6AC4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D96" w:rsidRPr="00B07E8C" w:rsidRDefault="00E87D96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Обеспечение реализации муниципальной программы» муниципальной программы Губаревского сельского поселения Семилукского муниципального района «Развитие культуры»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4 1 02 0059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2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75</w:t>
            </w:r>
          </w:p>
        </w:tc>
      </w:tr>
      <w:tr w:rsidR="00E87D96" w:rsidRPr="00B07E8C" w:rsidTr="003E6AC4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D96" w:rsidRPr="00B07E8C" w:rsidRDefault="00E87D96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Обеспечение реализации муниципальной программы » муниципальной программы Губаревского сельского поселения Семилукского муниципального района «Развитие культуры»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4 1 02 0059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DF2255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2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25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B07E8C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277</w:t>
            </w:r>
          </w:p>
        </w:tc>
      </w:tr>
      <w:tr w:rsidR="00E87D96" w:rsidRPr="00B07E8C" w:rsidTr="003E6AC4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D96" w:rsidRPr="00B07E8C" w:rsidRDefault="00E87D96" w:rsidP="008421E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Pr="00B07E8C">
              <w:rPr>
                <w:rFonts w:ascii="Arial" w:hAnsi="Arial" w:cs="Arial"/>
                <w:sz w:val="24"/>
                <w:szCs w:val="24"/>
              </w:rPr>
              <w:lastRenderedPageBreak/>
              <w:t>«Обеспечение реализации муниципальной программы » муниципальной программы Губаревского сельского поселения Семилукского муниципального района «Развитие культуры» (Иные бюджетные ассигнова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lastRenderedPageBreak/>
              <w:t>04 1 02 0059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7D96" w:rsidRPr="00B07E8C" w:rsidRDefault="00E87D96" w:rsidP="008421EE">
            <w:pPr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E8C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</w:tbl>
    <w:p w:rsidR="003020F4" w:rsidRPr="00B07E8C" w:rsidRDefault="003020F4" w:rsidP="003020F4">
      <w:pPr>
        <w:rPr>
          <w:rFonts w:ascii="Arial" w:hAnsi="Arial" w:cs="Arial"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lastRenderedPageBreak/>
        <w:br w:type="page"/>
      </w:r>
    </w:p>
    <w:p w:rsidR="003020F4" w:rsidRPr="00B07E8C" w:rsidRDefault="003020F4" w:rsidP="003020F4">
      <w:pPr>
        <w:ind w:firstLine="0"/>
        <w:rPr>
          <w:rFonts w:ascii="Arial" w:hAnsi="Arial" w:cs="Arial"/>
          <w:sz w:val="24"/>
          <w:szCs w:val="24"/>
        </w:rPr>
      </w:pPr>
    </w:p>
    <w:p w:rsidR="00763784" w:rsidRPr="00B07E8C" w:rsidRDefault="00763784" w:rsidP="00763784">
      <w:pPr>
        <w:ind w:left="4962" w:firstLine="0"/>
        <w:rPr>
          <w:rFonts w:ascii="Arial" w:hAnsi="Arial" w:cs="Arial"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10</w:t>
      </w:r>
      <w:r w:rsidRPr="00B07E8C">
        <w:rPr>
          <w:rFonts w:ascii="Arial" w:hAnsi="Arial" w:cs="Arial"/>
          <w:sz w:val="24"/>
          <w:szCs w:val="24"/>
        </w:rPr>
        <w:t xml:space="preserve"> </w:t>
      </w:r>
    </w:p>
    <w:p w:rsidR="00763784" w:rsidRPr="00B07E8C" w:rsidRDefault="00763784" w:rsidP="00763784">
      <w:pPr>
        <w:ind w:left="4962" w:firstLine="0"/>
        <w:rPr>
          <w:rFonts w:ascii="Arial" w:hAnsi="Arial" w:cs="Arial"/>
          <w:bCs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t>к решению Совета народных депутатов «О бюджете Губаревского сельского поселения на 2019 год и плановый период 2020 и 2021 годов»</w:t>
      </w:r>
      <w:r w:rsidRPr="00B07E8C">
        <w:rPr>
          <w:rFonts w:ascii="Arial" w:hAnsi="Arial" w:cs="Arial"/>
          <w:bCs/>
          <w:sz w:val="24"/>
          <w:szCs w:val="24"/>
        </w:rPr>
        <w:t xml:space="preserve"> от 26.12.2018 г № 58 </w:t>
      </w:r>
      <w:r w:rsidRPr="00B07E8C">
        <w:rPr>
          <w:rFonts w:ascii="Arial" w:hAnsi="Arial" w:cs="Arial"/>
          <w:sz w:val="24"/>
          <w:szCs w:val="24"/>
        </w:rPr>
        <w:t xml:space="preserve">(в редакции </w:t>
      </w:r>
      <w:r w:rsidRPr="00B07E8C">
        <w:rPr>
          <w:rFonts w:ascii="Arial" w:hAnsi="Arial" w:cs="Arial"/>
          <w:bCs/>
          <w:sz w:val="24"/>
          <w:szCs w:val="24"/>
        </w:rPr>
        <w:t>от 18.07.2019 г № 75)</w:t>
      </w:r>
    </w:p>
    <w:p w:rsidR="00763784" w:rsidRPr="00D273DC" w:rsidRDefault="00763784" w:rsidP="00763784">
      <w:pPr>
        <w:ind w:left="709" w:firstLine="0"/>
        <w:jc w:val="center"/>
        <w:rPr>
          <w:rFonts w:ascii="Arial" w:hAnsi="Arial" w:cs="Arial"/>
          <w:sz w:val="24"/>
          <w:szCs w:val="24"/>
        </w:rPr>
      </w:pPr>
    </w:p>
    <w:p w:rsidR="00763784" w:rsidRPr="00D273DC" w:rsidRDefault="00763784" w:rsidP="00763784">
      <w:pPr>
        <w:ind w:left="709" w:firstLine="0"/>
        <w:jc w:val="center"/>
        <w:rPr>
          <w:rFonts w:ascii="Arial" w:hAnsi="Arial" w:cs="Arial"/>
          <w:sz w:val="24"/>
          <w:szCs w:val="24"/>
        </w:rPr>
      </w:pPr>
      <w:r w:rsidRPr="00D273DC">
        <w:rPr>
          <w:rFonts w:ascii="Arial" w:hAnsi="Arial" w:cs="Arial"/>
          <w:sz w:val="24"/>
          <w:szCs w:val="24"/>
        </w:rPr>
        <w:t>Программа муниципальных внутренних заимствований</w:t>
      </w:r>
    </w:p>
    <w:p w:rsidR="00763784" w:rsidRPr="00D273DC" w:rsidRDefault="00763784" w:rsidP="00763784">
      <w:pPr>
        <w:pStyle w:val="2"/>
        <w:spacing w:before="0" w:after="0"/>
        <w:jc w:val="center"/>
        <w:rPr>
          <w:b w:val="0"/>
          <w:i w:val="0"/>
          <w:sz w:val="24"/>
          <w:szCs w:val="24"/>
          <w:lang w:val="ru-RU"/>
        </w:rPr>
      </w:pPr>
      <w:r w:rsidRPr="00D273DC">
        <w:rPr>
          <w:b w:val="0"/>
          <w:i w:val="0"/>
          <w:sz w:val="24"/>
          <w:szCs w:val="24"/>
          <w:lang w:val="ru-RU"/>
        </w:rPr>
        <w:t>Губаревского сельского поселения на 2019 год и плановый период 2020 и 2021годов</w:t>
      </w:r>
    </w:p>
    <w:p w:rsidR="00763784" w:rsidRPr="00D273DC" w:rsidRDefault="00763784" w:rsidP="00763784">
      <w:pPr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75"/>
        <w:tblW w:w="46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708"/>
        <w:gridCol w:w="1460"/>
        <w:gridCol w:w="1452"/>
        <w:gridCol w:w="1560"/>
      </w:tblGrid>
      <w:tr w:rsidR="00763784" w:rsidRPr="00D273DC" w:rsidTr="000D26E7">
        <w:trPr>
          <w:trHeight w:val="420"/>
          <w:tblHeader/>
        </w:trPr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784" w:rsidRPr="00D273DC" w:rsidRDefault="00763784" w:rsidP="000D26E7">
            <w:pPr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Наименование обязательств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784" w:rsidRPr="00D273DC" w:rsidRDefault="00763784" w:rsidP="000D26E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 xml:space="preserve"> Сумма тыс. руб.</w:t>
            </w:r>
          </w:p>
          <w:p w:rsidR="00763784" w:rsidRPr="00D273DC" w:rsidRDefault="00763784" w:rsidP="000D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3784" w:rsidRPr="00D273DC" w:rsidTr="000D26E7">
        <w:trPr>
          <w:trHeight w:val="428"/>
          <w:tblHeader/>
        </w:trPr>
        <w:tc>
          <w:tcPr>
            <w:tcW w:w="47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784" w:rsidRPr="00D273DC" w:rsidRDefault="00763784" w:rsidP="000D26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784" w:rsidRPr="00D273DC" w:rsidRDefault="00763784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2019 год</w:t>
            </w:r>
          </w:p>
          <w:p w:rsidR="00763784" w:rsidRPr="00D273DC" w:rsidRDefault="00763784" w:rsidP="000D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784" w:rsidRPr="00D273DC" w:rsidRDefault="00763784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2020 год</w:t>
            </w:r>
          </w:p>
          <w:p w:rsidR="00763784" w:rsidRPr="00D273DC" w:rsidRDefault="00763784" w:rsidP="000D2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784" w:rsidRPr="00D273DC" w:rsidRDefault="00763784" w:rsidP="000D26E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763784" w:rsidRPr="00D273DC" w:rsidTr="000D26E7">
        <w:trPr>
          <w:trHeight w:val="41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784" w:rsidRPr="00D273DC" w:rsidRDefault="00763784" w:rsidP="000D26E7">
            <w:pPr>
              <w:keepNext/>
              <w:ind w:firstLine="0"/>
              <w:outlineLvl w:val="0"/>
              <w:rPr>
                <w:rFonts w:ascii="Arial" w:eastAsia="Arial Unicode MS" w:hAnsi="Arial" w:cs="Arial"/>
                <w:sz w:val="24"/>
                <w:szCs w:val="24"/>
              </w:rPr>
            </w:pPr>
            <w:r w:rsidRPr="00D273DC">
              <w:rPr>
                <w:rFonts w:ascii="Arial" w:eastAsia="Arial Unicode MS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84" w:rsidRPr="00D273DC" w:rsidRDefault="00763784" w:rsidP="000D26E7">
            <w:pPr>
              <w:keepNext/>
              <w:jc w:val="center"/>
              <w:outlineLvl w:val="0"/>
              <w:rPr>
                <w:rFonts w:ascii="Arial" w:eastAsia="Arial Unicode MS" w:hAnsi="Arial" w:cs="Arial"/>
                <w:sz w:val="24"/>
                <w:szCs w:val="24"/>
              </w:rPr>
            </w:pPr>
            <w:r w:rsidRPr="00D273DC">
              <w:rPr>
                <w:rFonts w:ascii="Arial" w:eastAsia="Arial Unicode MS" w:hAnsi="Arial" w:cs="Arial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84" w:rsidRPr="00D273DC" w:rsidRDefault="00763784" w:rsidP="000D26E7">
            <w:pPr>
              <w:keepNext/>
              <w:jc w:val="center"/>
              <w:outlineLvl w:val="0"/>
              <w:rPr>
                <w:rFonts w:ascii="Arial" w:eastAsia="Arial Unicode MS" w:hAnsi="Arial" w:cs="Arial"/>
                <w:sz w:val="24"/>
                <w:szCs w:val="24"/>
              </w:rPr>
            </w:pPr>
            <w:r w:rsidRPr="00D273DC">
              <w:rPr>
                <w:rFonts w:ascii="Arial" w:eastAsia="Arial Unicode MS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84" w:rsidRPr="00D273DC" w:rsidRDefault="00763784" w:rsidP="000D26E7">
            <w:pPr>
              <w:keepNext/>
              <w:jc w:val="center"/>
              <w:outlineLvl w:val="0"/>
              <w:rPr>
                <w:rFonts w:ascii="Arial" w:eastAsia="Arial Unicode MS" w:hAnsi="Arial" w:cs="Arial"/>
                <w:sz w:val="24"/>
                <w:szCs w:val="24"/>
              </w:rPr>
            </w:pPr>
            <w:r w:rsidRPr="00D273DC">
              <w:rPr>
                <w:rFonts w:ascii="Arial" w:eastAsia="Arial Unicode MS" w:hAnsi="Arial" w:cs="Arial"/>
                <w:sz w:val="24"/>
                <w:szCs w:val="24"/>
              </w:rPr>
              <w:t>0</w:t>
            </w:r>
          </w:p>
        </w:tc>
      </w:tr>
      <w:tr w:rsidR="00763784" w:rsidRPr="00D273DC" w:rsidTr="000D26E7">
        <w:trPr>
          <w:trHeight w:val="343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784" w:rsidRPr="00D273DC" w:rsidRDefault="00763784" w:rsidP="000D26E7">
            <w:pPr>
              <w:keepNext/>
              <w:outlineLvl w:val="0"/>
              <w:rPr>
                <w:rFonts w:ascii="Arial" w:hAnsi="Arial" w:cs="Arial"/>
                <w:smallCaps/>
                <w:sz w:val="24"/>
                <w:szCs w:val="24"/>
              </w:rPr>
            </w:pPr>
            <w:r w:rsidRPr="00D273DC">
              <w:rPr>
                <w:rFonts w:ascii="Arial" w:hAnsi="Arial" w:cs="Arial"/>
                <w:smallCaps/>
                <w:sz w:val="24"/>
                <w:szCs w:val="24"/>
              </w:rPr>
              <w:t xml:space="preserve">- </w:t>
            </w:r>
            <w:r w:rsidRPr="00D273DC">
              <w:rPr>
                <w:rFonts w:ascii="Arial" w:hAnsi="Arial" w:cs="Arial"/>
                <w:sz w:val="24"/>
                <w:szCs w:val="24"/>
              </w:rPr>
              <w:t>получе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84" w:rsidRPr="00D273DC" w:rsidRDefault="00763784" w:rsidP="000D26E7">
            <w:pPr>
              <w:keepNext/>
              <w:jc w:val="center"/>
              <w:outlineLvl w:val="0"/>
              <w:rPr>
                <w:rFonts w:ascii="Arial" w:hAnsi="Arial" w:cs="Arial"/>
                <w:smallCaps/>
                <w:sz w:val="24"/>
                <w:szCs w:val="24"/>
              </w:rPr>
            </w:pPr>
            <w:r w:rsidRPr="00D273DC">
              <w:rPr>
                <w:rFonts w:ascii="Arial" w:hAnsi="Arial" w:cs="Arial"/>
                <w:smallCaps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84" w:rsidRPr="00D273DC" w:rsidRDefault="00763784" w:rsidP="000D26E7">
            <w:pPr>
              <w:keepNext/>
              <w:jc w:val="center"/>
              <w:outlineLvl w:val="0"/>
              <w:rPr>
                <w:rFonts w:ascii="Arial" w:hAnsi="Arial" w:cs="Arial"/>
                <w:smallCaps/>
                <w:sz w:val="24"/>
                <w:szCs w:val="24"/>
              </w:rPr>
            </w:pPr>
            <w:r w:rsidRPr="00D273DC">
              <w:rPr>
                <w:rFonts w:ascii="Arial" w:hAnsi="Arial" w:cs="Arial"/>
                <w:smallCap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84" w:rsidRPr="00D273DC" w:rsidRDefault="00763784" w:rsidP="000D26E7">
            <w:pPr>
              <w:keepNext/>
              <w:jc w:val="center"/>
              <w:outlineLvl w:val="0"/>
              <w:rPr>
                <w:rFonts w:ascii="Arial" w:hAnsi="Arial" w:cs="Arial"/>
                <w:smallCaps/>
                <w:sz w:val="24"/>
                <w:szCs w:val="24"/>
              </w:rPr>
            </w:pPr>
            <w:r w:rsidRPr="00D273DC">
              <w:rPr>
                <w:rFonts w:ascii="Arial" w:hAnsi="Arial" w:cs="Arial"/>
                <w:smallCaps/>
                <w:sz w:val="24"/>
                <w:szCs w:val="24"/>
              </w:rPr>
              <w:t>0</w:t>
            </w:r>
          </w:p>
        </w:tc>
      </w:tr>
      <w:tr w:rsidR="00763784" w:rsidRPr="00D273DC" w:rsidTr="000D26E7">
        <w:trPr>
          <w:trHeight w:val="36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84" w:rsidRPr="00D273DC" w:rsidRDefault="00763784" w:rsidP="000D26E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- погаше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84" w:rsidRPr="00D273DC" w:rsidRDefault="00763784" w:rsidP="000D26E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84" w:rsidRPr="00D273DC" w:rsidRDefault="00763784" w:rsidP="000D26E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84" w:rsidRPr="00D273DC" w:rsidRDefault="00763784" w:rsidP="000D26E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763784" w:rsidRPr="00D273DC" w:rsidRDefault="00763784" w:rsidP="00763784">
      <w:pPr>
        <w:ind w:firstLine="0"/>
        <w:rPr>
          <w:rFonts w:ascii="Arial" w:hAnsi="Arial" w:cs="Arial"/>
          <w:sz w:val="24"/>
          <w:szCs w:val="24"/>
        </w:rPr>
      </w:pPr>
    </w:p>
    <w:p w:rsidR="00763784" w:rsidRPr="00D273DC" w:rsidRDefault="00763784" w:rsidP="00763784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020F4" w:rsidRPr="00B07E8C" w:rsidRDefault="003020F4" w:rsidP="003020F4">
      <w:pPr>
        <w:jc w:val="right"/>
        <w:rPr>
          <w:rFonts w:ascii="Arial" w:hAnsi="Arial" w:cs="Arial"/>
          <w:sz w:val="24"/>
          <w:szCs w:val="24"/>
        </w:rPr>
      </w:pPr>
    </w:p>
    <w:p w:rsidR="003020F4" w:rsidRPr="00B07E8C" w:rsidRDefault="003020F4" w:rsidP="003020F4">
      <w:pPr>
        <w:ind w:left="5529"/>
        <w:rPr>
          <w:rFonts w:ascii="Arial" w:hAnsi="Arial" w:cs="Arial"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t xml:space="preserve">УТВЕРЖДАЮ: Глава Губаревского сельского поселения Семилукского муниципального района </w:t>
      </w:r>
      <w:proofErr w:type="spellStart"/>
      <w:r w:rsidRPr="00B07E8C">
        <w:rPr>
          <w:rFonts w:ascii="Arial" w:hAnsi="Arial" w:cs="Arial"/>
          <w:sz w:val="24"/>
          <w:szCs w:val="24"/>
        </w:rPr>
        <w:t>_____________Е.В.Лавлинская</w:t>
      </w:r>
      <w:proofErr w:type="spellEnd"/>
    </w:p>
    <w:p w:rsidR="003020F4" w:rsidRPr="00B07E8C" w:rsidRDefault="003E6AC4" w:rsidP="003020F4">
      <w:pPr>
        <w:ind w:left="5529" w:firstLine="0"/>
        <w:rPr>
          <w:rFonts w:ascii="Arial" w:hAnsi="Arial" w:cs="Arial"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t>18</w:t>
      </w:r>
      <w:r w:rsidR="003020F4" w:rsidRPr="00B07E8C">
        <w:rPr>
          <w:rFonts w:ascii="Arial" w:hAnsi="Arial" w:cs="Arial"/>
          <w:sz w:val="24"/>
          <w:szCs w:val="24"/>
        </w:rPr>
        <w:t>.</w:t>
      </w:r>
      <w:r w:rsidRPr="00B07E8C">
        <w:rPr>
          <w:rFonts w:ascii="Arial" w:hAnsi="Arial" w:cs="Arial"/>
          <w:sz w:val="24"/>
          <w:szCs w:val="24"/>
        </w:rPr>
        <w:t>07</w:t>
      </w:r>
      <w:r w:rsidR="003020F4" w:rsidRPr="00B07E8C">
        <w:rPr>
          <w:rFonts w:ascii="Arial" w:hAnsi="Arial" w:cs="Arial"/>
          <w:sz w:val="24"/>
          <w:szCs w:val="24"/>
        </w:rPr>
        <w:t>.2</w:t>
      </w:r>
      <w:r w:rsidRPr="00B07E8C">
        <w:rPr>
          <w:rFonts w:ascii="Arial" w:hAnsi="Arial" w:cs="Arial"/>
          <w:sz w:val="24"/>
          <w:szCs w:val="24"/>
        </w:rPr>
        <w:t>019</w:t>
      </w:r>
      <w:r w:rsidR="003020F4" w:rsidRPr="00B07E8C">
        <w:rPr>
          <w:rFonts w:ascii="Arial" w:hAnsi="Arial" w:cs="Arial"/>
          <w:sz w:val="24"/>
          <w:szCs w:val="24"/>
        </w:rPr>
        <w:t>г.</w:t>
      </w:r>
    </w:p>
    <w:p w:rsidR="003020F4" w:rsidRPr="00B07E8C" w:rsidRDefault="003020F4" w:rsidP="003020F4">
      <w:pPr>
        <w:rPr>
          <w:rFonts w:ascii="Arial" w:hAnsi="Arial" w:cs="Arial"/>
          <w:sz w:val="24"/>
          <w:szCs w:val="24"/>
        </w:rPr>
      </w:pPr>
    </w:p>
    <w:p w:rsidR="003020F4" w:rsidRPr="00B07E8C" w:rsidRDefault="003020F4" w:rsidP="003020F4">
      <w:pPr>
        <w:rPr>
          <w:rFonts w:ascii="Arial" w:hAnsi="Arial" w:cs="Arial"/>
          <w:sz w:val="24"/>
          <w:szCs w:val="24"/>
        </w:rPr>
      </w:pPr>
    </w:p>
    <w:p w:rsidR="003020F4" w:rsidRPr="00B07E8C" w:rsidRDefault="003020F4" w:rsidP="003020F4">
      <w:pPr>
        <w:jc w:val="center"/>
        <w:rPr>
          <w:rFonts w:ascii="Arial" w:hAnsi="Arial" w:cs="Arial"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t>АКТ</w:t>
      </w:r>
    </w:p>
    <w:p w:rsidR="003020F4" w:rsidRPr="00B07E8C" w:rsidRDefault="003020F4" w:rsidP="003020F4">
      <w:pPr>
        <w:tabs>
          <w:tab w:val="left" w:pos="3760"/>
        </w:tabs>
        <w:rPr>
          <w:rFonts w:ascii="Arial" w:hAnsi="Arial" w:cs="Arial"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t>Об обнародовании решения Совета народных депутатов Губаревского сельского поселения Семилукского муниципального района Воронежской области</w:t>
      </w:r>
    </w:p>
    <w:p w:rsidR="003020F4" w:rsidRPr="00B07E8C" w:rsidRDefault="003020F4" w:rsidP="003020F4">
      <w:pPr>
        <w:tabs>
          <w:tab w:val="left" w:pos="3760"/>
        </w:tabs>
        <w:rPr>
          <w:rFonts w:ascii="Arial" w:hAnsi="Arial" w:cs="Arial"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B07E8C">
        <w:rPr>
          <w:rFonts w:ascii="Arial" w:hAnsi="Arial" w:cs="Arial"/>
          <w:sz w:val="24"/>
          <w:szCs w:val="24"/>
        </w:rPr>
        <w:t>Губарево</w:t>
      </w:r>
      <w:proofErr w:type="spellEnd"/>
      <w:r w:rsidRPr="00B07E8C">
        <w:rPr>
          <w:rFonts w:ascii="Arial" w:hAnsi="Arial" w:cs="Arial"/>
          <w:sz w:val="24"/>
          <w:szCs w:val="24"/>
        </w:rPr>
        <w:t xml:space="preserve"> </w:t>
      </w:r>
    </w:p>
    <w:p w:rsidR="003020F4" w:rsidRPr="00B07E8C" w:rsidRDefault="003020F4" w:rsidP="003020F4">
      <w:pPr>
        <w:rPr>
          <w:rFonts w:ascii="Arial" w:hAnsi="Arial" w:cs="Arial"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t>Мы, нижеподписавшиеся:</w:t>
      </w:r>
    </w:p>
    <w:p w:rsidR="003020F4" w:rsidRPr="00B07E8C" w:rsidRDefault="003020F4" w:rsidP="003020F4">
      <w:pPr>
        <w:rPr>
          <w:rFonts w:ascii="Arial" w:hAnsi="Arial" w:cs="Arial"/>
          <w:sz w:val="24"/>
          <w:szCs w:val="24"/>
        </w:rPr>
      </w:pPr>
    </w:p>
    <w:p w:rsidR="003020F4" w:rsidRPr="00B07E8C" w:rsidRDefault="003020F4" w:rsidP="003020F4">
      <w:pPr>
        <w:rPr>
          <w:rFonts w:ascii="Arial" w:hAnsi="Arial" w:cs="Arial"/>
          <w:sz w:val="24"/>
          <w:szCs w:val="24"/>
        </w:rPr>
      </w:pPr>
      <w:proofErr w:type="spellStart"/>
      <w:r w:rsidRPr="00B07E8C">
        <w:rPr>
          <w:rFonts w:ascii="Arial" w:hAnsi="Arial" w:cs="Arial"/>
          <w:sz w:val="24"/>
          <w:szCs w:val="24"/>
        </w:rPr>
        <w:t>Асунина</w:t>
      </w:r>
      <w:proofErr w:type="spellEnd"/>
      <w:r w:rsidRPr="00B07E8C">
        <w:rPr>
          <w:rFonts w:ascii="Arial" w:hAnsi="Arial" w:cs="Arial"/>
          <w:sz w:val="24"/>
          <w:szCs w:val="24"/>
        </w:rPr>
        <w:t xml:space="preserve"> Наталья Александровна – депутат Совета народных депутатов Губаревского сельского поселения 1974 года рождения, зарегистрированная по адресу: село </w:t>
      </w:r>
      <w:proofErr w:type="spellStart"/>
      <w:r w:rsidRPr="00B07E8C">
        <w:rPr>
          <w:rFonts w:ascii="Arial" w:hAnsi="Arial" w:cs="Arial"/>
          <w:sz w:val="24"/>
          <w:szCs w:val="24"/>
        </w:rPr>
        <w:t>Губарево</w:t>
      </w:r>
      <w:proofErr w:type="spellEnd"/>
      <w:r w:rsidRPr="00B07E8C">
        <w:rPr>
          <w:rFonts w:ascii="Arial" w:hAnsi="Arial" w:cs="Arial"/>
          <w:sz w:val="24"/>
          <w:szCs w:val="24"/>
        </w:rPr>
        <w:t>, ул</w:t>
      </w:r>
      <w:proofErr w:type="gramStart"/>
      <w:r w:rsidRPr="00B07E8C">
        <w:rPr>
          <w:rFonts w:ascii="Arial" w:hAnsi="Arial" w:cs="Arial"/>
          <w:sz w:val="24"/>
          <w:szCs w:val="24"/>
        </w:rPr>
        <w:t>.М</w:t>
      </w:r>
      <w:proofErr w:type="gramEnd"/>
      <w:r w:rsidRPr="00B07E8C">
        <w:rPr>
          <w:rFonts w:ascii="Arial" w:hAnsi="Arial" w:cs="Arial"/>
          <w:sz w:val="24"/>
          <w:szCs w:val="24"/>
        </w:rPr>
        <w:t>олодежная д.8/1.</w:t>
      </w:r>
    </w:p>
    <w:p w:rsidR="003020F4" w:rsidRPr="00B07E8C" w:rsidRDefault="003020F4" w:rsidP="003020F4">
      <w:pPr>
        <w:rPr>
          <w:rFonts w:ascii="Arial" w:hAnsi="Arial" w:cs="Arial"/>
          <w:sz w:val="24"/>
          <w:szCs w:val="24"/>
        </w:rPr>
      </w:pPr>
      <w:proofErr w:type="spellStart"/>
      <w:r w:rsidRPr="00B07E8C">
        <w:rPr>
          <w:rFonts w:ascii="Arial" w:hAnsi="Arial" w:cs="Arial"/>
          <w:sz w:val="24"/>
          <w:szCs w:val="24"/>
        </w:rPr>
        <w:t>Лавлинская</w:t>
      </w:r>
      <w:proofErr w:type="spellEnd"/>
      <w:r w:rsidRPr="00B07E8C">
        <w:rPr>
          <w:rFonts w:ascii="Arial" w:hAnsi="Arial" w:cs="Arial"/>
          <w:sz w:val="24"/>
          <w:szCs w:val="24"/>
        </w:rPr>
        <w:t xml:space="preserve"> Любовь Николаевна – специалист первой категории администрации Губаревского сельского поселения, 1965 года рождения, зарегистрированная по адресу: село </w:t>
      </w:r>
      <w:proofErr w:type="spellStart"/>
      <w:r w:rsidRPr="00B07E8C">
        <w:rPr>
          <w:rFonts w:ascii="Arial" w:hAnsi="Arial" w:cs="Arial"/>
          <w:sz w:val="24"/>
          <w:szCs w:val="24"/>
        </w:rPr>
        <w:t>Губарево</w:t>
      </w:r>
      <w:proofErr w:type="spellEnd"/>
      <w:r w:rsidRPr="00B07E8C">
        <w:rPr>
          <w:rFonts w:ascii="Arial" w:hAnsi="Arial" w:cs="Arial"/>
          <w:sz w:val="24"/>
          <w:szCs w:val="24"/>
        </w:rPr>
        <w:t>, пер</w:t>
      </w:r>
      <w:proofErr w:type="gramStart"/>
      <w:r w:rsidRPr="00B07E8C">
        <w:rPr>
          <w:rFonts w:ascii="Arial" w:hAnsi="Arial" w:cs="Arial"/>
          <w:sz w:val="24"/>
          <w:szCs w:val="24"/>
        </w:rPr>
        <w:t>.З</w:t>
      </w:r>
      <w:proofErr w:type="gramEnd"/>
      <w:r w:rsidRPr="00B07E8C">
        <w:rPr>
          <w:rFonts w:ascii="Arial" w:hAnsi="Arial" w:cs="Arial"/>
          <w:sz w:val="24"/>
          <w:szCs w:val="24"/>
        </w:rPr>
        <w:t>еленый дом 3</w:t>
      </w:r>
    </w:p>
    <w:p w:rsidR="003020F4" w:rsidRPr="00B07E8C" w:rsidRDefault="003020F4" w:rsidP="003020F4">
      <w:pPr>
        <w:rPr>
          <w:rFonts w:ascii="Arial" w:hAnsi="Arial" w:cs="Arial"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t xml:space="preserve">Дубина Вероника Сергеевна– </w:t>
      </w:r>
      <w:proofErr w:type="gramStart"/>
      <w:r w:rsidRPr="00B07E8C">
        <w:rPr>
          <w:rFonts w:ascii="Arial" w:hAnsi="Arial" w:cs="Arial"/>
          <w:sz w:val="24"/>
          <w:szCs w:val="24"/>
        </w:rPr>
        <w:t>ин</w:t>
      </w:r>
      <w:proofErr w:type="gramEnd"/>
      <w:r w:rsidRPr="00B07E8C">
        <w:rPr>
          <w:rFonts w:ascii="Arial" w:hAnsi="Arial" w:cs="Arial"/>
          <w:sz w:val="24"/>
          <w:szCs w:val="24"/>
        </w:rPr>
        <w:t xml:space="preserve">спектор администрации Губаревского сельского поселения, 1987 года рождения, зарегистрированная по адресу: село </w:t>
      </w:r>
      <w:proofErr w:type="spellStart"/>
      <w:r w:rsidRPr="00B07E8C">
        <w:rPr>
          <w:rFonts w:ascii="Arial" w:hAnsi="Arial" w:cs="Arial"/>
          <w:sz w:val="24"/>
          <w:szCs w:val="24"/>
        </w:rPr>
        <w:t>Губарево</w:t>
      </w:r>
      <w:proofErr w:type="spellEnd"/>
      <w:r w:rsidRPr="00B07E8C">
        <w:rPr>
          <w:rFonts w:ascii="Arial" w:hAnsi="Arial" w:cs="Arial"/>
          <w:sz w:val="24"/>
          <w:szCs w:val="24"/>
        </w:rPr>
        <w:t xml:space="preserve"> улица Пушкинская , д.13</w:t>
      </w:r>
    </w:p>
    <w:p w:rsidR="003020F4" w:rsidRPr="00B07E8C" w:rsidRDefault="003020F4" w:rsidP="003020F4">
      <w:pPr>
        <w:rPr>
          <w:rFonts w:ascii="Arial" w:hAnsi="Arial" w:cs="Arial"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t>соста</w:t>
      </w:r>
      <w:r w:rsidR="00E43C48">
        <w:rPr>
          <w:rFonts w:ascii="Arial" w:hAnsi="Arial" w:cs="Arial"/>
          <w:sz w:val="24"/>
          <w:szCs w:val="24"/>
        </w:rPr>
        <w:t>вили настоящий акт о том, что 18.07.2019</w:t>
      </w:r>
      <w:r w:rsidRPr="00B07E8C">
        <w:rPr>
          <w:rFonts w:ascii="Arial" w:hAnsi="Arial" w:cs="Arial"/>
          <w:sz w:val="24"/>
          <w:szCs w:val="24"/>
        </w:rPr>
        <w:t xml:space="preserve"> года на стендах в зданиях администрации Губаревского сельского поселения по адресу: село </w:t>
      </w:r>
      <w:proofErr w:type="spellStart"/>
      <w:r w:rsidRPr="00B07E8C">
        <w:rPr>
          <w:rFonts w:ascii="Arial" w:hAnsi="Arial" w:cs="Arial"/>
          <w:sz w:val="24"/>
          <w:szCs w:val="24"/>
        </w:rPr>
        <w:t>Губарево</w:t>
      </w:r>
      <w:proofErr w:type="spellEnd"/>
      <w:r w:rsidRPr="00B07E8C">
        <w:rPr>
          <w:rFonts w:ascii="Arial" w:hAnsi="Arial" w:cs="Arial"/>
          <w:sz w:val="24"/>
          <w:szCs w:val="24"/>
        </w:rPr>
        <w:t xml:space="preserve"> улица Вислевского,47; МКУК </w:t>
      </w:r>
      <w:proofErr w:type="spellStart"/>
      <w:r w:rsidRPr="00B07E8C">
        <w:rPr>
          <w:rFonts w:ascii="Arial" w:hAnsi="Arial" w:cs="Arial"/>
          <w:sz w:val="24"/>
          <w:szCs w:val="24"/>
        </w:rPr>
        <w:t>Губаревский</w:t>
      </w:r>
      <w:proofErr w:type="spellEnd"/>
      <w:r w:rsidRPr="00B07E8C">
        <w:rPr>
          <w:rFonts w:ascii="Arial" w:hAnsi="Arial" w:cs="Arial"/>
          <w:sz w:val="24"/>
          <w:szCs w:val="24"/>
        </w:rPr>
        <w:t xml:space="preserve"> сельский Дом культуры по адресу: село </w:t>
      </w:r>
      <w:proofErr w:type="spellStart"/>
      <w:r w:rsidRPr="00B07E8C">
        <w:rPr>
          <w:rFonts w:ascii="Arial" w:hAnsi="Arial" w:cs="Arial"/>
          <w:sz w:val="24"/>
          <w:szCs w:val="24"/>
        </w:rPr>
        <w:t>Губарево</w:t>
      </w:r>
      <w:proofErr w:type="spellEnd"/>
      <w:r w:rsidRPr="00B07E8C">
        <w:rPr>
          <w:rFonts w:ascii="Arial" w:hAnsi="Arial" w:cs="Arial"/>
          <w:sz w:val="24"/>
          <w:szCs w:val="24"/>
        </w:rPr>
        <w:t xml:space="preserve"> улица </w:t>
      </w:r>
      <w:proofErr w:type="spellStart"/>
      <w:r w:rsidRPr="00B07E8C">
        <w:rPr>
          <w:rFonts w:ascii="Arial" w:hAnsi="Arial" w:cs="Arial"/>
          <w:sz w:val="24"/>
          <w:szCs w:val="24"/>
        </w:rPr>
        <w:t>Вислевского</w:t>
      </w:r>
      <w:proofErr w:type="spellEnd"/>
      <w:r w:rsidRPr="00B07E8C">
        <w:rPr>
          <w:rFonts w:ascii="Arial" w:hAnsi="Arial" w:cs="Arial"/>
          <w:sz w:val="24"/>
          <w:szCs w:val="24"/>
        </w:rPr>
        <w:t xml:space="preserve"> 65 разместили копию решения Совета народных депутатов Губаре</w:t>
      </w:r>
      <w:r w:rsidR="00E43C48">
        <w:rPr>
          <w:rFonts w:ascii="Arial" w:hAnsi="Arial" w:cs="Arial"/>
          <w:sz w:val="24"/>
          <w:szCs w:val="24"/>
        </w:rPr>
        <w:t>вского сельского поселения от 18.07.2019</w:t>
      </w:r>
      <w:r w:rsidRPr="00B07E8C">
        <w:rPr>
          <w:rFonts w:ascii="Arial" w:hAnsi="Arial" w:cs="Arial"/>
          <w:sz w:val="24"/>
          <w:szCs w:val="24"/>
        </w:rPr>
        <w:t xml:space="preserve">г. № </w:t>
      </w:r>
      <w:r w:rsidR="00E43C48">
        <w:rPr>
          <w:rFonts w:ascii="Arial" w:hAnsi="Arial" w:cs="Arial"/>
          <w:sz w:val="24"/>
          <w:szCs w:val="24"/>
        </w:rPr>
        <w:t>75</w:t>
      </w:r>
      <w:proofErr w:type="gramStart"/>
      <w:r w:rsidR="00E43C48">
        <w:rPr>
          <w:rFonts w:ascii="Arial" w:hAnsi="Arial" w:cs="Arial"/>
          <w:sz w:val="24"/>
          <w:szCs w:val="24"/>
        </w:rPr>
        <w:t xml:space="preserve"> </w:t>
      </w:r>
      <w:r w:rsidR="00E43C48" w:rsidRPr="00B07E8C">
        <w:rPr>
          <w:rFonts w:ascii="Arial" w:hAnsi="Arial" w:cs="Arial"/>
          <w:bCs/>
          <w:sz w:val="24"/>
          <w:szCs w:val="24"/>
        </w:rPr>
        <w:t>О</w:t>
      </w:r>
      <w:proofErr w:type="gramEnd"/>
      <w:r w:rsidR="00E43C48" w:rsidRPr="00B07E8C">
        <w:rPr>
          <w:rFonts w:ascii="Arial" w:hAnsi="Arial" w:cs="Arial"/>
          <w:bCs/>
          <w:sz w:val="24"/>
          <w:szCs w:val="24"/>
        </w:rPr>
        <w:t xml:space="preserve"> внесении изменений в решение Совета народных депутатов Губаревского сельского поселения</w:t>
      </w:r>
      <w:r w:rsidRPr="00B07E8C">
        <w:rPr>
          <w:rFonts w:ascii="Arial" w:hAnsi="Arial" w:cs="Arial"/>
          <w:sz w:val="24"/>
          <w:szCs w:val="24"/>
        </w:rPr>
        <w:t xml:space="preserve"> « О бюджете Губаревского сельского поселения на 2019 год и плановый период 2020-2021 годов»</w:t>
      </w:r>
    </w:p>
    <w:p w:rsidR="003020F4" w:rsidRPr="00B07E8C" w:rsidRDefault="003020F4" w:rsidP="003020F4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3020F4" w:rsidRPr="00B07E8C" w:rsidRDefault="003020F4" w:rsidP="003020F4">
      <w:pPr>
        <w:rPr>
          <w:rFonts w:ascii="Arial" w:hAnsi="Arial" w:cs="Arial"/>
          <w:sz w:val="24"/>
          <w:szCs w:val="24"/>
          <w:lang w:eastAsia="en-US"/>
        </w:rPr>
      </w:pPr>
      <w:r w:rsidRPr="00B07E8C">
        <w:rPr>
          <w:rFonts w:ascii="Arial" w:hAnsi="Arial" w:cs="Arial"/>
          <w:sz w:val="24"/>
          <w:szCs w:val="24"/>
        </w:rPr>
        <w:t>Настоящий акт составлен в одном экземпляре и хранится с первым экземпляром обнародованного акта</w:t>
      </w:r>
    </w:p>
    <w:p w:rsidR="003020F4" w:rsidRPr="00B07E8C" w:rsidRDefault="003020F4" w:rsidP="003020F4">
      <w:pPr>
        <w:rPr>
          <w:rFonts w:ascii="Arial" w:hAnsi="Arial" w:cs="Arial"/>
          <w:sz w:val="24"/>
          <w:szCs w:val="24"/>
        </w:rPr>
      </w:pPr>
    </w:p>
    <w:p w:rsidR="003020F4" w:rsidRPr="00B07E8C" w:rsidRDefault="003020F4" w:rsidP="003020F4">
      <w:pPr>
        <w:rPr>
          <w:rFonts w:ascii="Arial" w:hAnsi="Arial" w:cs="Arial"/>
          <w:sz w:val="24"/>
          <w:szCs w:val="24"/>
        </w:rPr>
      </w:pPr>
      <w:proofErr w:type="spellStart"/>
      <w:r w:rsidRPr="00B07E8C">
        <w:rPr>
          <w:rFonts w:ascii="Arial" w:hAnsi="Arial" w:cs="Arial"/>
          <w:sz w:val="24"/>
          <w:szCs w:val="24"/>
        </w:rPr>
        <w:t>Асунина</w:t>
      </w:r>
      <w:proofErr w:type="spellEnd"/>
      <w:r w:rsidRPr="00B07E8C">
        <w:rPr>
          <w:rFonts w:ascii="Arial" w:hAnsi="Arial" w:cs="Arial"/>
          <w:sz w:val="24"/>
          <w:szCs w:val="24"/>
        </w:rPr>
        <w:t xml:space="preserve"> Н.А. ____________________</w:t>
      </w:r>
    </w:p>
    <w:p w:rsidR="003020F4" w:rsidRPr="00B07E8C" w:rsidRDefault="003020F4" w:rsidP="003020F4">
      <w:pPr>
        <w:rPr>
          <w:rFonts w:ascii="Arial" w:hAnsi="Arial" w:cs="Arial"/>
          <w:sz w:val="24"/>
          <w:szCs w:val="24"/>
        </w:rPr>
      </w:pPr>
      <w:proofErr w:type="spellStart"/>
      <w:r w:rsidRPr="00B07E8C">
        <w:rPr>
          <w:rFonts w:ascii="Arial" w:hAnsi="Arial" w:cs="Arial"/>
          <w:sz w:val="24"/>
          <w:szCs w:val="24"/>
        </w:rPr>
        <w:t>Лавлинская</w:t>
      </w:r>
      <w:proofErr w:type="spellEnd"/>
      <w:r w:rsidRPr="00B07E8C">
        <w:rPr>
          <w:rFonts w:ascii="Arial" w:hAnsi="Arial" w:cs="Arial"/>
          <w:sz w:val="24"/>
          <w:szCs w:val="24"/>
        </w:rPr>
        <w:t xml:space="preserve"> Л.Н.__________________</w:t>
      </w:r>
    </w:p>
    <w:p w:rsidR="003020F4" w:rsidRPr="00B07E8C" w:rsidRDefault="003020F4" w:rsidP="003020F4">
      <w:pPr>
        <w:rPr>
          <w:rFonts w:ascii="Arial" w:hAnsi="Arial" w:cs="Arial"/>
          <w:sz w:val="24"/>
          <w:szCs w:val="24"/>
        </w:rPr>
      </w:pPr>
      <w:r w:rsidRPr="00B07E8C">
        <w:rPr>
          <w:rFonts w:ascii="Arial" w:hAnsi="Arial" w:cs="Arial"/>
          <w:sz w:val="24"/>
          <w:szCs w:val="24"/>
        </w:rPr>
        <w:t>Дубина В.С. _____________________</w:t>
      </w:r>
    </w:p>
    <w:p w:rsidR="003020F4" w:rsidRPr="00B07E8C" w:rsidRDefault="003020F4" w:rsidP="003020F4">
      <w:pPr>
        <w:ind w:firstLine="0"/>
        <w:rPr>
          <w:rFonts w:ascii="Arial" w:hAnsi="Arial" w:cs="Arial"/>
          <w:sz w:val="24"/>
          <w:szCs w:val="24"/>
        </w:rPr>
      </w:pPr>
    </w:p>
    <w:p w:rsidR="00BA1FB0" w:rsidRPr="00B07E8C" w:rsidRDefault="00BA1FB0">
      <w:pPr>
        <w:rPr>
          <w:rFonts w:ascii="Arial" w:hAnsi="Arial" w:cs="Arial"/>
          <w:sz w:val="24"/>
          <w:szCs w:val="24"/>
        </w:rPr>
      </w:pPr>
    </w:p>
    <w:sectPr w:rsidR="00BA1FB0" w:rsidRPr="00B07E8C" w:rsidSect="00B703C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65BB2"/>
    <w:rsid w:val="00072519"/>
    <w:rsid w:val="0009184F"/>
    <w:rsid w:val="00153188"/>
    <w:rsid w:val="002C7ED2"/>
    <w:rsid w:val="003020F4"/>
    <w:rsid w:val="00302196"/>
    <w:rsid w:val="00386140"/>
    <w:rsid w:val="003A0805"/>
    <w:rsid w:val="003E6AC4"/>
    <w:rsid w:val="004353D7"/>
    <w:rsid w:val="00444220"/>
    <w:rsid w:val="00587902"/>
    <w:rsid w:val="00763784"/>
    <w:rsid w:val="008421EE"/>
    <w:rsid w:val="008A50C7"/>
    <w:rsid w:val="00954C9F"/>
    <w:rsid w:val="00990648"/>
    <w:rsid w:val="00992B2B"/>
    <w:rsid w:val="009B2CA0"/>
    <w:rsid w:val="00B07E8C"/>
    <w:rsid w:val="00B65BB2"/>
    <w:rsid w:val="00B703CB"/>
    <w:rsid w:val="00BA1FB0"/>
    <w:rsid w:val="00C161A4"/>
    <w:rsid w:val="00CD0EF8"/>
    <w:rsid w:val="00DA47AA"/>
    <w:rsid w:val="00DF2255"/>
    <w:rsid w:val="00E43C48"/>
    <w:rsid w:val="00E87D96"/>
    <w:rsid w:val="00EE478E"/>
    <w:rsid w:val="00F74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1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020F4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28"/>
      <w:sz w:val="20"/>
      <w:szCs w:val="20"/>
    </w:rPr>
  </w:style>
  <w:style w:type="paragraph" w:styleId="2">
    <w:name w:val="heading 2"/>
    <w:basedOn w:val="a"/>
    <w:next w:val="a"/>
    <w:link w:val="20"/>
    <w:qFormat/>
    <w:rsid w:val="00B65BB2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lang w:val="en-US"/>
    </w:rPr>
  </w:style>
  <w:style w:type="paragraph" w:styleId="6">
    <w:name w:val="heading 6"/>
    <w:basedOn w:val="a"/>
    <w:next w:val="a"/>
    <w:link w:val="60"/>
    <w:qFormat/>
    <w:rsid w:val="003020F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3020F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5BB2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a3">
    <w:name w:val="Title"/>
    <w:basedOn w:val="a"/>
    <w:link w:val="a4"/>
    <w:qFormat/>
    <w:rsid w:val="00B65BB2"/>
    <w:pPr>
      <w:ind w:firstLine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rsid w:val="00B65B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5BB2"/>
    <w:pPr>
      <w:spacing w:after="120"/>
      <w:ind w:firstLine="0"/>
      <w:jc w:val="left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B65BB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3020F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020F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3020F4"/>
    <w:rPr>
      <w:rFonts w:ascii="Arial" w:eastAsia="Times New Roman" w:hAnsi="Arial" w:cs="Arial"/>
      <w:b/>
      <w:bCs/>
      <w:kern w:val="28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020F4"/>
    <w:rPr>
      <w:rFonts w:ascii="Times New Roman" w:eastAsia="Calibri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3020F4"/>
    <w:rPr>
      <w:rFonts w:ascii="Arial" w:eastAsia="Calibri" w:hAnsi="Arial" w:cs="Arial"/>
      <w:lang w:eastAsia="ru-RU"/>
    </w:rPr>
  </w:style>
  <w:style w:type="table" w:styleId="a9">
    <w:name w:val="Table Grid"/>
    <w:basedOn w:val="a1"/>
    <w:rsid w:val="0030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3020F4"/>
    <w:rPr>
      <w:color w:val="0000FF"/>
      <w:u w:val="single"/>
    </w:rPr>
  </w:style>
  <w:style w:type="character" w:styleId="ab">
    <w:name w:val="FollowedHyperlink"/>
    <w:uiPriority w:val="99"/>
    <w:unhideWhenUsed/>
    <w:rsid w:val="003020F4"/>
    <w:rPr>
      <w:color w:val="800080"/>
      <w:u w:val="single"/>
    </w:rPr>
  </w:style>
  <w:style w:type="paragraph" w:customStyle="1" w:styleId="xl65">
    <w:name w:val="xl65"/>
    <w:basedOn w:val="a"/>
    <w:rsid w:val="00302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"/>
    <w:rsid w:val="003020F4"/>
    <w:pPr>
      <w:spacing w:before="100" w:beforeAutospacing="1" w:after="100" w:afterAutospacing="1"/>
      <w:ind w:firstLine="0"/>
      <w:jc w:val="lef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302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302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302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302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302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302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302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302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302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6">
    <w:name w:val="xl76"/>
    <w:basedOn w:val="a"/>
    <w:rsid w:val="00302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302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3020F4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3020F4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302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302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302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3">
    <w:name w:val="xl83"/>
    <w:basedOn w:val="a"/>
    <w:rsid w:val="003020F4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302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a"/>
    <w:rsid w:val="00302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302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3020F4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3020F4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c">
    <w:name w:val="Знак Знак Знак Знак Знак Знак Знак Знак Знак Знак"/>
    <w:basedOn w:val="a"/>
    <w:rsid w:val="003020F4"/>
    <w:pPr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 w:eastAsia="en-US"/>
    </w:rPr>
  </w:style>
  <w:style w:type="paragraph" w:styleId="ad">
    <w:name w:val="header"/>
    <w:basedOn w:val="a"/>
    <w:link w:val="ae"/>
    <w:rsid w:val="003020F4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3020F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rsid w:val="003020F4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3020F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3020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020F4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0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80346-D2FF-40A3-83C6-B72DDF81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9</Pages>
  <Words>7267</Words>
  <Characters>4142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3</cp:lastModifiedBy>
  <cp:revision>17</cp:revision>
  <cp:lastPrinted>2019-07-19T12:45:00Z</cp:lastPrinted>
  <dcterms:created xsi:type="dcterms:W3CDTF">2019-07-18T05:31:00Z</dcterms:created>
  <dcterms:modified xsi:type="dcterms:W3CDTF">2019-07-19T12:47:00Z</dcterms:modified>
</cp:coreProperties>
</file>